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447"/>
        <w:gridCol w:w="2456"/>
        <w:gridCol w:w="2457"/>
        <w:gridCol w:w="2458"/>
      </w:tblGrid>
      <w:tr w:rsidR="0075298C" w:rsidRPr="0075298C" w14:paraId="4592387F" w14:textId="77777777" w:rsidTr="005C3FAC">
        <w:trPr>
          <w:trHeight w:val="567"/>
        </w:trPr>
        <w:tc>
          <w:tcPr>
            <w:tcW w:w="9854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50F4335" w14:textId="4871311C" w:rsidR="0075298C" w:rsidRPr="005C3FAC" w:rsidRDefault="0075298C" w:rsidP="0075298C">
            <w:pPr>
              <w:jc w:val="center"/>
              <w:rPr>
                <w:b/>
                <w:bCs/>
                <w:sz w:val="32"/>
                <w:szCs w:val="32"/>
              </w:rPr>
            </w:pPr>
            <w:r w:rsidRPr="005C3FAC">
              <w:rPr>
                <w:rFonts w:ascii="Arial Narrow" w:hAnsi="Arial Narrow"/>
                <w:b/>
                <w:bCs/>
                <w:sz w:val="32"/>
                <w:szCs w:val="32"/>
              </w:rPr>
              <w:t>STÆVNERAPPORT</w:t>
            </w:r>
            <w:r w:rsidR="00901D47">
              <w:rPr>
                <w:b/>
                <w:bCs/>
                <w:sz w:val="32"/>
                <w:szCs w:val="32"/>
              </w:rPr>
              <w:t xml:space="preserve"> ved C- og B-s</w:t>
            </w:r>
            <w:r w:rsidRPr="005C3FAC">
              <w:rPr>
                <w:b/>
                <w:bCs/>
                <w:sz w:val="32"/>
                <w:szCs w:val="32"/>
              </w:rPr>
              <w:t>tævner under Dansk Ride Forbund</w:t>
            </w:r>
          </w:p>
        </w:tc>
      </w:tr>
      <w:tr w:rsidR="0075298C" w:rsidRPr="0075298C" w14:paraId="6A6F4A66" w14:textId="77777777" w:rsidTr="005C3FAC">
        <w:trPr>
          <w:trHeight w:val="567"/>
        </w:trPr>
        <w:tc>
          <w:tcPr>
            <w:tcW w:w="985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CB9CA" w:themeFill="text2" w:themeFillTint="66"/>
            <w:vAlign w:val="center"/>
          </w:tcPr>
          <w:p w14:paraId="053557A0" w14:textId="12E6B18F" w:rsidR="0075298C" w:rsidRPr="0075298C" w:rsidRDefault="0075298C" w:rsidP="0075298C">
            <w:pPr>
              <w:tabs>
                <w:tab w:val="left" w:pos="3525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5298C">
              <w:rPr>
                <w:rFonts w:ascii="Arial Narrow" w:hAnsi="Arial Narrow"/>
                <w:b/>
                <w:bCs/>
                <w:sz w:val="24"/>
                <w:szCs w:val="24"/>
              </w:rPr>
              <w:t>Vurderingsskala</w:t>
            </w:r>
          </w:p>
        </w:tc>
      </w:tr>
      <w:tr w:rsidR="00C1152B" w:rsidRPr="0075298C" w14:paraId="5BF58954" w14:textId="77777777" w:rsidTr="005C3FAC">
        <w:tc>
          <w:tcPr>
            <w:tcW w:w="2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01F4774" w14:textId="2A957DC8" w:rsidR="0075298C" w:rsidRPr="0075298C" w:rsidRDefault="0075298C" w:rsidP="0075298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</w:pPr>
            <w:r w:rsidRPr="0075298C"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4</w:t>
            </w:r>
          </w:p>
          <w:p w14:paraId="4A860A83" w14:textId="3E5B502B" w:rsidR="00C1152B" w:rsidRPr="0075298C" w:rsidRDefault="0075298C" w:rsidP="0075298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75298C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Flot</w:t>
            </w:r>
          </w:p>
        </w:tc>
        <w:tc>
          <w:tcPr>
            <w:tcW w:w="2463" w:type="dxa"/>
            <w:tcBorders>
              <w:top w:val="single" w:sz="18" w:space="0" w:color="auto"/>
              <w:bottom w:val="single" w:sz="18" w:space="0" w:color="auto"/>
            </w:tcBorders>
          </w:tcPr>
          <w:p w14:paraId="2F1D6119" w14:textId="77777777" w:rsidR="0075298C" w:rsidRPr="0075298C" w:rsidRDefault="0075298C" w:rsidP="0075298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</w:pPr>
            <w:r w:rsidRPr="0075298C"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3</w:t>
            </w:r>
          </w:p>
          <w:p w14:paraId="134E2D2B" w14:textId="77B9D495" w:rsidR="00C1152B" w:rsidRPr="0075298C" w:rsidRDefault="0075298C" w:rsidP="0075298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75298C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Tilfredsstillende</w:t>
            </w:r>
          </w:p>
        </w:tc>
        <w:tc>
          <w:tcPr>
            <w:tcW w:w="2464" w:type="dxa"/>
            <w:tcBorders>
              <w:top w:val="single" w:sz="18" w:space="0" w:color="auto"/>
              <w:bottom w:val="single" w:sz="18" w:space="0" w:color="auto"/>
            </w:tcBorders>
          </w:tcPr>
          <w:p w14:paraId="3DEA9BB2" w14:textId="77777777" w:rsidR="0075298C" w:rsidRPr="0075298C" w:rsidRDefault="0075298C" w:rsidP="0075298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</w:pPr>
            <w:r w:rsidRPr="0075298C"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2</w:t>
            </w:r>
          </w:p>
          <w:p w14:paraId="39277B7A" w14:textId="1A760D58" w:rsidR="00C1152B" w:rsidRPr="0075298C" w:rsidRDefault="0075298C" w:rsidP="0075298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75298C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Mindre tilfredsstillende</w:t>
            </w:r>
          </w:p>
        </w:tc>
        <w:tc>
          <w:tcPr>
            <w:tcW w:w="246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364F85" w14:textId="77777777" w:rsidR="0075298C" w:rsidRPr="0075298C" w:rsidRDefault="0075298C" w:rsidP="0075298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</w:pPr>
            <w:r w:rsidRPr="0075298C"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1</w:t>
            </w:r>
          </w:p>
          <w:p w14:paraId="3AB8BB48" w14:textId="46CA5BF3" w:rsidR="00C1152B" w:rsidRPr="0075298C" w:rsidRDefault="0075298C" w:rsidP="0075298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75298C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Utilfredsstillende</w:t>
            </w:r>
          </w:p>
        </w:tc>
      </w:tr>
    </w:tbl>
    <w:p w14:paraId="4804D293" w14:textId="3736685B" w:rsidR="00516A71" w:rsidRPr="00E667FE" w:rsidRDefault="00516A71">
      <w:pPr>
        <w:rPr>
          <w:sz w:val="8"/>
          <w:szCs w:val="8"/>
        </w:rPr>
      </w:pPr>
    </w:p>
    <w:tbl>
      <w:tblPr>
        <w:tblStyle w:val="Tabel-Git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641"/>
        <w:gridCol w:w="816"/>
        <w:gridCol w:w="819"/>
        <w:gridCol w:w="820"/>
        <w:gridCol w:w="815"/>
        <w:gridCol w:w="1635"/>
        <w:gridCol w:w="1636"/>
        <w:gridCol w:w="1636"/>
      </w:tblGrid>
      <w:tr w:rsidR="001250EC" w:rsidRPr="001250EC" w14:paraId="628C8E0E" w14:textId="77777777" w:rsidTr="005C3FAC">
        <w:trPr>
          <w:trHeight w:val="397"/>
        </w:trPr>
        <w:tc>
          <w:tcPr>
            <w:tcW w:w="9854" w:type="dxa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ACB9CA" w:themeFill="text2" w:themeFillTint="66"/>
            <w:vAlign w:val="center"/>
          </w:tcPr>
          <w:p w14:paraId="3C2E9811" w14:textId="295994C4" w:rsidR="001250EC" w:rsidRPr="001250EC" w:rsidRDefault="001250EC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1250EC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Stævnedetaljer og stævneorganisation</w:t>
            </w:r>
          </w:p>
        </w:tc>
      </w:tr>
      <w:tr w:rsidR="001250EC" w:rsidRPr="001250EC" w14:paraId="0E379217" w14:textId="77777777" w:rsidTr="005C3FAC">
        <w:trPr>
          <w:trHeight w:val="397"/>
        </w:trPr>
        <w:tc>
          <w:tcPr>
            <w:tcW w:w="1642" w:type="dxa"/>
            <w:vMerge w:val="restart"/>
            <w:tcBorders>
              <w:top w:val="single" w:sz="18" w:space="0" w:color="auto"/>
            </w:tcBorders>
            <w:vAlign w:val="center"/>
          </w:tcPr>
          <w:p w14:paraId="00052775" w14:textId="77777777" w:rsidR="001250EC" w:rsidRPr="001250EC" w:rsidRDefault="001250EC">
            <w:pPr>
              <w:rPr>
                <w:rFonts w:ascii="Arial Narrow" w:hAnsi="Arial Narrow"/>
              </w:rPr>
            </w:pPr>
            <w:r w:rsidRPr="001250EC">
              <w:rPr>
                <w:rFonts w:ascii="Arial Narrow" w:hAnsi="Arial Narrow"/>
              </w:rPr>
              <w:t>Stævnedetalje</w:t>
            </w:r>
          </w:p>
          <w:p w14:paraId="1ADEFF22" w14:textId="740E862B" w:rsidR="001250EC" w:rsidRPr="001250EC" w:rsidRDefault="001250EC">
            <w:pPr>
              <w:rPr>
                <w:rFonts w:ascii="Arial Narrow" w:hAnsi="Arial Narrow"/>
              </w:rPr>
            </w:pPr>
            <w:r w:rsidRPr="001250EC">
              <w:rPr>
                <w:rFonts w:ascii="Arial Narrow" w:hAnsi="Arial Narrow"/>
              </w:rPr>
              <w:t>Sæt X</w:t>
            </w:r>
          </w:p>
        </w:tc>
        <w:tc>
          <w:tcPr>
            <w:tcW w:w="1642" w:type="dxa"/>
            <w:gridSpan w:val="2"/>
            <w:tcBorders>
              <w:top w:val="single" w:sz="18" w:space="0" w:color="auto"/>
            </w:tcBorders>
            <w:vAlign w:val="center"/>
          </w:tcPr>
          <w:p w14:paraId="77EE7724" w14:textId="052EBE25" w:rsidR="001250EC" w:rsidRPr="001250EC" w:rsidRDefault="001250EC" w:rsidP="00F7007B">
            <w:pPr>
              <w:jc w:val="center"/>
              <w:rPr>
                <w:rFonts w:ascii="Arial Narrow" w:hAnsi="Arial Narrow"/>
              </w:rPr>
            </w:pPr>
            <w:r w:rsidRPr="001250EC">
              <w:rPr>
                <w:rFonts w:ascii="Arial Narrow" w:hAnsi="Arial Narrow"/>
              </w:rPr>
              <w:t>Spring</w:t>
            </w:r>
          </w:p>
        </w:tc>
        <w:tc>
          <w:tcPr>
            <w:tcW w:w="1642" w:type="dxa"/>
            <w:gridSpan w:val="2"/>
            <w:tcBorders>
              <w:top w:val="single" w:sz="18" w:space="0" w:color="auto"/>
            </w:tcBorders>
            <w:vAlign w:val="center"/>
          </w:tcPr>
          <w:p w14:paraId="125D9E56" w14:textId="6D849AA8" w:rsidR="001250EC" w:rsidRPr="001250EC" w:rsidRDefault="001250EC" w:rsidP="00F7007B">
            <w:pPr>
              <w:jc w:val="center"/>
              <w:rPr>
                <w:rFonts w:ascii="Arial Narrow" w:hAnsi="Arial Narrow"/>
              </w:rPr>
            </w:pPr>
            <w:r w:rsidRPr="001250EC">
              <w:rPr>
                <w:rFonts w:ascii="Arial Narrow" w:hAnsi="Arial Narrow"/>
              </w:rPr>
              <w:t>Dressur</w:t>
            </w:r>
          </w:p>
        </w:tc>
        <w:tc>
          <w:tcPr>
            <w:tcW w:w="1642" w:type="dxa"/>
            <w:tcBorders>
              <w:top w:val="single" w:sz="18" w:space="0" w:color="auto"/>
            </w:tcBorders>
            <w:vAlign w:val="center"/>
          </w:tcPr>
          <w:p w14:paraId="2C8FFF44" w14:textId="2CEEA9B3" w:rsidR="001250EC" w:rsidRPr="001250EC" w:rsidRDefault="001250EC" w:rsidP="00F7007B">
            <w:pPr>
              <w:jc w:val="center"/>
              <w:rPr>
                <w:rFonts w:ascii="Arial Narrow" w:hAnsi="Arial Narrow"/>
              </w:rPr>
            </w:pPr>
            <w:r w:rsidRPr="001250EC">
              <w:rPr>
                <w:rFonts w:ascii="Arial Narrow" w:hAnsi="Arial Narrow"/>
              </w:rPr>
              <w:t>Hest</w:t>
            </w:r>
          </w:p>
        </w:tc>
        <w:tc>
          <w:tcPr>
            <w:tcW w:w="1643" w:type="dxa"/>
            <w:tcBorders>
              <w:top w:val="single" w:sz="18" w:space="0" w:color="auto"/>
            </w:tcBorders>
            <w:vAlign w:val="center"/>
          </w:tcPr>
          <w:p w14:paraId="2B40AC1F" w14:textId="708A92DA" w:rsidR="001250EC" w:rsidRPr="001250EC" w:rsidRDefault="001250EC" w:rsidP="00F7007B">
            <w:pPr>
              <w:jc w:val="center"/>
              <w:rPr>
                <w:rFonts w:ascii="Arial Narrow" w:hAnsi="Arial Narrow"/>
              </w:rPr>
            </w:pPr>
            <w:r w:rsidRPr="001250EC">
              <w:rPr>
                <w:rFonts w:ascii="Arial Narrow" w:hAnsi="Arial Narrow"/>
              </w:rPr>
              <w:t>Pony</w:t>
            </w:r>
          </w:p>
        </w:tc>
        <w:tc>
          <w:tcPr>
            <w:tcW w:w="1643" w:type="dxa"/>
            <w:tcBorders>
              <w:top w:val="single" w:sz="18" w:space="0" w:color="auto"/>
            </w:tcBorders>
            <w:vAlign w:val="center"/>
          </w:tcPr>
          <w:p w14:paraId="6B17E19F" w14:textId="48E18973" w:rsidR="001250EC" w:rsidRPr="001250EC" w:rsidRDefault="001250EC" w:rsidP="00F7007B">
            <w:pPr>
              <w:jc w:val="center"/>
              <w:rPr>
                <w:rFonts w:ascii="Arial Narrow" w:hAnsi="Arial Narrow"/>
              </w:rPr>
            </w:pPr>
            <w:r w:rsidRPr="001250EC">
              <w:rPr>
                <w:rFonts w:ascii="Arial Narrow" w:hAnsi="Arial Narrow"/>
              </w:rPr>
              <w:t>Antal starter</w:t>
            </w:r>
          </w:p>
        </w:tc>
      </w:tr>
      <w:tr w:rsidR="001250EC" w:rsidRPr="001250EC" w14:paraId="141C3D07" w14:textId="77777777" w:rsidTr="005C3FAC">
        <w:trPr>
          <w:trHeight w:val="397"/>
        </w:trPr>
        <w:tc>
          <w:tcPr>
            <w:tcW w:w="1642" w:type="dxa"/>
            <w:vMerge/>
            <w:vAlign w:val="center"/>
          </w:tcPr>
          <w:p w14:paraId="04EC439E" w14:textId="77777777" w:rsidR="001250EC" w:rsidRPr="001250EC" w:rsidRDefault="001250EC">
            <w:pPr>
              <w:rPr>
                <w:rFonts w:ascii="Arial Narrow" w:hAnsi="Arial Narrow"/>
              </w:rPr>
            </w:pPr>
          </w:p>
        </w:tc>
        <w:tc>
          <w:tcPr>
            <w:tcW w:w="1642" w:type="dxa"/>
            <w:gridSpan w:val="2"/>
            <w:shd w:val="clear" w:color="auto" w:fill="D5DCE4" w:themeFill="text2" w:themeFillTint="33"/>
            <w:vAlign w:val="center"/>
          </w:tcPr>
          <w:p w14:paraId="76EAADE8" w14:textId="77777777" w:rsidR="001250EC" w:rsidRPr="001250EC" w:rsidRDefault="001250EC" w:rsidP="00F7007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42" w:type="dxa"/>
            <w:gridSpan w:val="2"/>
            <w:shd w:val="clear" w:color="auto" w:fill="D5DCE4" w:themeFill="text2" w:themeFillTint="33"/>
            <w:vAlign w:val="center"/>
          </w:tcPr>
          <w:p w14:paraId="241E8F40" w14:textId="77777777" w:rsidR="001250EC" w:rsidRPr="001250EC" w:rsidRDefault="001250EC" w:rsidP="00F7007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42" w:type="dxa"/>
            <w:shd w:val="clear" w:color="auto" w:fill="D5DCE4" w:themeFill="text2" w:themeFillTint="33"/>
            <w:vAlign w:val="center"/>
          </w:tcPr>
          <w:p w14:paraId="436A485E" w14:textId="77777777" w:rsidR="001250EC" w:rsidRPr="001250EC" w:rsidRDefault="001250EC" w:rsidP="00F7007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43" w:type="dxa"/>
            <w:shd w:val="clear" w:color="auto" w:fill="D5DCE4" w:themeFill="text2" w:themeFillTint="33"/>
            <w:vAlign w:val="center"/>
          </w:tcPr>
          <w:p w14:paraId="5F6707E0" w14:textId="77777777" w:rsidR="001250EC" w:rsidRPr="001250EC" w:rsidRDefault="001250EC" w:rsidP="00F7007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43" w:type="dxa"/>
            <w:shd w:val="clear" w:color="auto" w:fill="D5DCE4" w:themeFill="text2" w:themeFillTint="33"/>
            <w:vAlign w:val="center"/>
          </w:tcPr>
          <w:p w14:paraId="0EA61264" w14:textId="77777777" w:rsidR="001250EC" w:rsidRPr="001250EC" w:rsidRDefault="001250EC" w:rsidP="00F7007B">
            <w:pPr>
              <w:jc w:val="center"/>
              <w:rPr>
                <w:rFonts w:ascii="Arial Narrow" w:hAnsi="Arial Narrow"/>
              </w:rPr>
            </w:pPr>
          </w:p>
        </w:tc>
      </w:tr>
      <w:tr w:rsidR="001250EC" w:rsidRPr="001250EC" w14:paraId="36BC68F2" w14:textId="77777777" w:rsidTr="005C3FAC">
        <w:trPr>
          <w:trHeight w:val="397"/>
        </w:trPr>
        <w:tc>
          <w:tcPr>
            <w:tcW w:w="1642" w:type="dxa"/>
            <w:vMerge/>
            <w:vAlign w:val="center"/>
          </w:tcPr>
          <w:p w14:paraId="1A5DFFF3" w14:textId="77777777" w:rsidR="001250EC" w:rsidRPr="001250EC" w:rsidRDefault="001250EC">
            <w:pPr>
              <w:rPr>
                <w:rFonts w:ascii="Arial Narrow" w:hAnsi="Arial Narrow"/>
              </w:rPr>
            </w:pPr>
          </w:p>
        </w:tc>
        <w:tc>
          <w:tcPr>
            <w:tcW w:w="1642" w:type="dxa"/>
            <w:gridSpan w:val="2"/>
            <w:vAlign w:val="center"/>
          </w:tcPr>
          <w:p w14:paraId="2330CEEB" w14:textId="499E7D76" w:rsidR="001250EC" w:rsidRPr="001250EC" w:rsidRDefault="001250EC" w:rsidP="00F7007B">
            <w:pPr>
              <w:jc w:val="center"/>
              <w:rPr>
                <w:rFonts w:ascii="Arial Narrow" w:hAnsi="Arial Narrow"/>
              </w:rPr>
            </w:pPr>
            <w:r w:rsidRPr="001250EC">
              <w:rPr>
                <w:rFonts w:ascii="Arial Narrow" w:hAnsi="Arial Narrow"/>
              </w:rPr>
              <w:t>C-stævne</w:t>
            </w:r>
          </w:p>
        </w:tc>
        <w:tc>
          <w:tcPr>
            <w:tcW w:w="1642" w:type="dxa"/>
            <w:gridSpan w:val="2"/>
            <w:vAlign w:val="center"/>
          </w:tcPr>
          <w:p w14:paraId="227EC558" w14:textId="719BA75E" w:rsidR="001250EC" w:rsidRPr="001250EC" w:rsidRDefault="001250EC" w:rsidP="00F7007B">
            <w:pPr>
              <w:jc w:val="center"/>
              <w:rPr>
                <w:rFonts w:ascii="Arial Narrow" w:hAnsi="Arial Narrow"/>
              </w:rPr>
            </w:pPr>
            <w:r w:rsidRPr="001250EC">
              <w:rPr>
                <w:rFonts w:ascii="Arial Narrow" w:hAnsi="Arial Narrow"/>
              </w:rPr>
              <w:t>B-stævne</w:t>
            </w:r>
          </w:p>
        </w:tc>
        <w:tc>
          <w:tcPr>
            <w:tcW w:w="3285" w:type="dxa"/>
            <w:gridSpan w:val="2"/>
            <w:vAlign w:val="center"/>
          </w:tcPr>
          <w:p w14:paraId="7721FDB1" w14:textId="35D8C4EE" w:rsidR="001250EC" w:rsidRPr="001250EC" w:rsidRDefault="001250EC" w:rsidP="00F7007B">
            <w:pPr>
              <w:jc w:val="center"/>
              <w:rPr>
                <w:rFonts w:ascii="Arial Narrow" w:hAnsi="Arial Narrow"/>
              </w:rPr>
            </w:pPr>
            <w:r w:rsidRPr="001250EC">
              <w:rPr>
                <w:rFonts w:ascii="Arial Narrow" w:hAnsi="Arial Narrow"/>
              </w:rPr>
              <w:t>Mesterskab/Cup</w:t>
            </w:r>
          </w:p>
        </w:tc>
        <w:tc>
          <w:tcPr>
            <w:tcW w:w="1643" w:type="dxa"/>
            <w:vAlign w:val="center"/>
          </w:tcPr>
          <w:p w14:paraId="6E0E5414" w14:textId="3F051892" w:rsidR="001250EC" w:rsidRPr="001250EC" w:rsidRDefault="001250EC" w:rsidP="00F7007B">
            <w:pPr>
              <w:jc w:val="center"/>
              <w:rPr>
                <w:rFonts w:ascii="Arial Narrow" w:hAnsi="Arial Narrow"/>
              </w:rPr>
            </w:pPr>
            <w:r w:rsidRPr="001250EC">
              <w:rPr>
                <w:rFonts w:ascii="Arial Narrow" w:hAnsi="Arial Narrow"/>
              </w:rPr>
              <w:t>Dato</w:t>
            </w:r>
          </w:p>
        </w:tc>
      </w:tr>
      <w:tr w:rsidR="001250EC" w:rsidRPr="001250EC" w14:paraId="2AB2AF92" w14:textId="77777777" w:rsidTr="005C3FAC">
        <w:trPr>
          <w:trHeight w:val="397"/>
        </w:trPr>
        <w:tc>
          <w:tcPr>
            <w:tcW w:w="1642" w:type="dxa"/>
            <w:vMerge/>
            <w:vAlign w:val="center"/>
          </w:tcPr>
          <w:p w14:paraId="7512D21E" w14:textId="77777777" w:rsidR="001250EC" w:rsidRPr="001250EC" w:rsidRDefault="001250EC">
            <w:pPr>
              <w:rPr>
                <w:rFonts w:ascii="Arial Narrow" w:hAnsi="Arial Narrow"/>
              </w:rPr>
            </w:pPr>
          </w:p>
        </w:tc>
        <w:tc>
          <w:tcPr>
            <w:tcW w:w="1642" w:type="dxa"/>
            <w:gridSpan w:val="2"/>
            <w:shd w:val="clear" w:color="auto" w:fill="D5DCE4" w:themeFill="text2" w:themeFillTint="33"/>
            <w:vAlign w:val="center"/>
          </w:tcPr>
          <w:p w14:paraId="6E13D0AA" w14:textId="77777777" w:rsidR="001250EC" w:rsidRPr="001250EC" w:rsidRDefault="001250EC" w:rsidP="004562A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42" w:type="dxa"/>
            <w:gridSpan w:val="2"/>
            <w:shd w:val="clear" w:color="auto" w:fill="D5DCE4" w:themeFill="text2" w:themeFillTint="33"/>
            <w:vAlign w:val="center"/>
          </w:tcPr>
          <w:p w14:paraId="09390F0F" w14:textId="77777777" w:rsidR="001250EC" w:rsidRPr="001250EC" w:rsidRDefault="001250EC" w:rsidP="004562A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85" w:type="dxa"/>
            <w:gridSpan w:val="2"/>
            <w:shd w:val="clear" w:color="auto" w:fill="D5DCE4" w:themeFill="text2" w:themeFillTint="33"/>
            <w:vAlign w:val="center"/>
          </w:tcPr>
          <w:p w14:paraId="3738FD75" w14:textId="77777777" w:rsidR="001250EC" w:rsidRPr="001250EC" w:rsidRDefault="001250EC" w:rsidP="004562A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43" w:type="dxa"/>
            <w:shd w:val="clear" w:color="auto" w:fill="D5DCE4" w:themeFill="text2" w:themeFillTint="33"/>
            <w:vAlign w:val="center"/>
          </w:tcPr>
          <w:p w14:paraId="2060553C" w14:textId="2B6856B3" w:rsidR="001250EC" w:rsidRPr="001250EC" w:rsidRDefault="001250EC" w:rsidP="004562A9">
            <w:pPr>
              <w:jc w:val="center"/>
              <w:rPr>
                <w:rFonts w:ascii="Arial Narrow" w:hAnsi="Arial Narrow"/>
              </w:rPr>
            </w:pPr>
          </w:p>
        </w:tc>
      </w:tr>
      <w:tr w:rsidR="00F7007B" w:rsidRPr="001250EC" w14:paraId="73ADC3F3" w14:textId="77777777" w:rsidTr="005C3FAC">
        <w:trPr>
          <w:trHeight w:val="397"/>
        </w:trPr>
        <w:tc>
          <w:tcPr>
            <w:tcW w:w="3284" w:type="dxa"/>
            <w:gridSpan w:val="3"/>
            <w:vAlign w:val="center"/>
          </w:tcPr>
          <w:p w14:paraId="1FCCCF16" w14:textId="475737EE" w:rsidR="00F7007B" w:rsidRPr="00F7007B" w:rsidRDefault="00F700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TD ved stævnet (ansvarshavende)</w:t>
            </w:r>
          </w:p>
        </w:tc>
        <w:tc>
          <w:tcPr>
            <w:tcW w:w="6570" w:type="dxa"/>
            <w:gridSpan w:val="5"/>
            <w:shd w:val="clear" w:color="auto" w:fill="D5DCE4" w:themeFill="text2" w:themeFillTint="33"/>
            <w:vAlign w:val="center"/>
          </w:tcPr>
          <w:p w14:paraId="312BAD8D" w14:textId="77777777" w:rsidR="00F7007B" w:rsidRPr="001250EC" w:rsidRDefault="00F7007B">
            <w:pPr>
              <w:rPr>
                <w:rFonts w:ascii="Arial Narrow" w:hAnsi="Arial Narrow"/>
              </w:rPr>
            </w:pPr>
          </w:p>
        </w:tc>
      </w:tr>
      <w:tr w:rsidR="00F7007B" w:rsidRPr="001250EC" w14:paraId="58806286" w14:textId="77777777" w:rsidTr="005C3FAC">
        <w:trPr>
          <w:trHeight w:val="397"/>
        </w:trPr>
        <w:tc>
          <w:tcPr>
            <w:tcW w:w="3284" w:type="dxa"/>
            <w:gridSpan w:val="3"/>
            <w:vAlign w:val="center"/>
          </w:tcPr>
          <w:p w14:paraId="69ACEF04" w14:textId="3B8D7E36" w:rsidR="00F7007B" w:rsidRPr="00F7007B" w:rsidRDefault="00F700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Evt. 2. TD ved stævnet</w:t>
            </w:r>
          </w:p>
        </w:tc>
        <w:tc>
          <w:tcPr>
            <w:tcW w:w="6570" w:type="dxa"/>
            <w:gridSpan w:val="5"/>
            <w:shd w:val="clear" w:color="auto" w:fill="D5DCE4" w:themeFill="text2" w:themeFillTint="33"/>
            <w:vAlign w:val="center"/>
          </w:tcPr>
          <w:p w14:paraId="4BE9842C" w14:textId="77777777" w:rsidR="00F7007B" w:rsidRPr="001250EC" w:rsidRDefault="00F7007B">
            <w:pPr>
              <w:rPr>
                <w:rFonts w:ascii="Arial Narrow" w:hAnsi="Arial Narrow"/>
              </w:rPr>
            </w:pPr>
          </w:p>
        </w:tc>
      </w:tr>
      <w:tr w:rsidR="00F7007B" w:rsidRPr="001250EC" w14:paraId="09B2EC2D" w14:textId="77777777" w:rsidTr="005C3FAC">
        <w:trPr>
          <w:trHeight w:val="397"/>
        </w:trPr>
        <w:tc>
          <w:tcPr>
            <w:tcW w:w="3284" w:type="dxa"/>
            <w:gridSpan w:val="3"/>
            <w:vAlign w:val="center"/>
          </w:tcPr>
          <w:p w14:paraId="4124135A" w14:textId="2868F1BC" w:rsidR="00F7007B" w:rsidRPr="00F7007B" w:rsidRDefault="00F700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tævnearrangør (klub)</w:t>
            </w:r>
          </w:p>
        </w:tc>
        <w:tc>
          <w:tcPr>
            <w:tcW w:w="6570" w:type="dxa"/>
            <w:gridSpan w:val="5"/>
            <w:shd w:val="clear" w:color="auto" w:fill="D5DCE4" w:themeFill="text2" w:themeFillTint="33"/>
            <w:vAlign w:val="center"/>
          </w:tcPr>
          <w:p w14:paraId="0626630F" w14:textId="77777777" w:rsidR="00F7007B" w:rsidRPr="001250EC" w:rsidRDefault="00F7007B">
            <w:pPr>
              <w:rPr>
                <w:rFonts w:ascii="Arial Narrow" w:hAnsi="Arial Narrow"/>
              </w:rPr>
            </w:pPr>
          </w:p>
        </w:tc>
      </w:tr>
      <w:tr w:rsidR="00F7007B" w:rsidRPr="001250EC" w14:paraId="1323C48B" w14:textId="77777777" w:rsidTr="005C3FAC">
        <w:trPr>
          <w:trHeight w:val="397"/>
        </w:trPr>
        <w:tc>
          <w:tcPr>
            <w:tcW w:w="3284" w:type="dxa"/>
            <w:gridSpan w:val="3"/>
            <w:vAlign w:val="center"/>
          </w:tcPr>
          <w:p w14:paraId="1F1599AE" w14:textId="4DBE42AF" w:rsidR="00F7007B" w:rsidRPr="00F7007B" w:rsidRDefault="00F700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tævneleder</w:t>
            </w:r>
          </w:p>
        </w:tc>
        <w:tc>
          <w:tcPr>
            <w:tcW w:w="6570" w:type="dxa"/>
            <w:gridSpan w:val="5"/>
            <w:shd w:val="clear" w:color="auto" w:fill="D5DCE4" w:themeFill="text2" w:themeFillTint="33"/>
            <w:vAlign w:val="center"/>
          </w:tcPr>
          <w:p w14:paraId="4CEBF506" w14:textId="77777777" w:rsidR="00F7007B" w:rsidRPr="001250EC" w:rsidRDefault="00F7007B">
            <w:pPr>
              <w:rPr>
                <w:rFonts w:ascii="Arial Narrow" w:hAnsi="Arial Narrow"/>
              </w:rPr>
            </w:pPr>
          </w:p>
        </w:tc>
      </w:tr>
      <w:tr w:rsidR="00F7007B" w:rsidRPr="001250EC" w14:paraId="0BD32D13" w14:textId="77777777" w:rsidTr="005C3FAC">
        <w:trPr>
          <w:trHeight w:val="397"/>
        </w:trPr>
        <w:tc>
          <w:tcPr>
            <w:tcW w:w="3284" w:type="dxa"/>
            <w:gridSpan w:val="3"/>
            <w:vAlign w:val="center"/>
          </w:tcPr>
          <w:p w14:paraId="1D103BAA" w14:textId="49330F3A" w:rsidR="00F7007B" w:rsidRPr="00F7007B" w:rsidRDefault="00F700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taldansvarlig</w:t>
            </w:r>
          </w:p>
        </w:tc>
        <w:tc>
          <w:tcPr>
            <w:tcW w:w="6570" w:type="dxa"/>
            <w:gridSpan w:val="5"/>
            <w:shd w:val="clear" w:color="auto" w:fill="D5DCE4" w:themeFill="text2" w:themeFillTint="33"/>
            <w:vAlign w:val="center"/>
          </w:tcPr>
          <w:p w14:paraId="738D3911" w14:textId="77777777" w:rsidR="00F7007B" w:rsidRPr="001250EC" w:rsidRDefault="00F7007B">
            <w:pPr>
              <w:rPr>
                <w:rFonts w:ascii="Arial Narrow" w:hAnsi="Arial Narrow"/>
              </w:rPr>
            </w:pPr>
          </w:p>
        </w:tc>
      </w:tr>
      <w:tr w:rsidR="00F7007B" w:rsidRPr="001250EC" w14:paraId="47596B34" w14:textId="77777777" w:rsidTr="005C3FAC">
        <w:trPr>
          <w:trHeight w:val="397"/>
        </w:trPr>
        <w:tc>
          <w:tcPr>
            <w:tcW w:w="3284" w:type="dxa"/>
            <w:gridSpan w:val="3"/>
            <w:vAlign w:val="center"/>
          </w:tcPr>
          <w:p w14:paraId="05CC66AB" w14:textId="5E994AA5" w:rsidR="00F7007B" w:rsidRPr="00F7007B" w:rsidRDefault="00F700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Stævnejury: formand </w:t>
            </w:r>
          </w:p>
        </w:tc>
        <w:tc>
          <w:tcPr>
            <w:tcW w:w="6570" w:type="dxa"/>
            <w:gridSpan w:val="5"/>
            <w:shd w:val="clear" w:color="auto" w:fill="D5DCE4" w:themeFill="text2" w:themeFillTint="33"/>
            <w:vAlign w:val="center"/>
          </w:tcPr>
          <w:p w14:paraId="7100D0DC" w14:textId="77777777" w:rsidR="00F7007B" w:rsidRPr="001250EC" w:rsidRDefault="00F7007B">
            <w:pPr>
              <w:rPr>
                <w:rFonts w:ascii="Arial Narrow" w:hAnsi="Arial Narrow"/>
              </w:rPr>
            </w:pPr>
          </w:p>
        </w:tc>
      </w:tr>
      <w:tr w:rsidR="00F7007B" w:rsidRPr="001250EC" w14:paraId="52BF1BBD" w14:textId="77777777" w:rsidTr="005C3FAC">
        <w:trPr>
          <w:trHeight w:val="397"/>
        </w:trPr>
        <w:tc>
          <w:tcPr>
            <w:tcW w:w="3284" w:type="dxa"/>
            <w:gridSpan w:val="3"/>
            <w:vAlign w:val="center"/>
          </w:tcPr>
          <w:p w14:paraId="5E574412" w14:textId="4888B03E" w:rsidR="00F7007B" w:rsidRPr="00F7007B" w:rsidRDefault="00F700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tævnejury: øvrigt medlem</w:t>
            </w:r>
          </w:p>
        </w:tc>
        <w:tc>
          <w:tcPr>
            <w:tcW w:w="6570" w:type="dxa"/>
            <w:gridSpan w:val="5"/>
            <w:shd w:val="clear" w:color="auto" w:fill="D5DCE4" w:themeFill="text2" w:themeFillTint="33"/>
            <w:vAlign w:val="center"/>
          </w:tcPr>
          <w:p w14:paraId="4DE7DABB" w14:textId="77777777" w:rsidR="00F7007B" w:rsidRPr="001250EC" w:rsidRDefault="00F7007B">
            <w:pPr>
              <w:rPr>
                <w:rFonts w:ascii="Arial Narrow" w:hAnsi="Arial Narrow"/>
              </w:rPr>
            </w:pPr>
          </w:p>
        </w:tc>
      </w:tr>
      <w:tr w:rsidR="00F7007B" w:rsidRPr="001250EC" w14:paraId="323D936C" w14:textId="77777777" w:rsidTr="005C3FAC">
        <w:trPr>
          <w:trHeight w:val="397"/>
        </w:trPr>
        <w:tc>
          <w:tcPr>
            <w:tcW w:w="3284" w:type="dxa"/>
            <w:gridSpan w:val="3"/>
            <w:vAlign w:val="center"/>
          </w:tcPr>
          <w:p w14:paraId="4947B2CB" w14:textId="64B6B42A" w:rsidR="00F7007B" w:rsidRPr="00F7007B" w:rsidRDefault="00F700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tævnejury: øvrigt medlem</w:t>
            </w:r>
          </w:p>
        </w:tc>
        <w:tc>
          <w:tcPr>
            <w:tcW w:w="6570" w:type="dxa"/>
            <w:gridSpan w:val="5"/>
            <w:shd w:val="clear" w:color="auto" w:fill="D5DCE4" w:themeFill="text2" w:themeFillTint="33"/>
            <w:vAlign w:val="center"/>
          </w:tcPr>
          <w:p w14:paraId="7492791F" w14:textId="77777777" w:rsidR="00F7007B" w:rsidRPr="001250EC" w:rsidRDefault="00F7007B">
            <w:pPr>
              <w:rPr>
                <w:rFonts w:ascii="Arial Narrow" w:hAnsi="Arial Narrow"/>
              </w:rPr>
            </w:pPr>
          </w:p>
        </w:tc>
      </w:tr>
      <w:tr w:rsidR="00F7007B" w:rsidRPr="001250EC" w14:paraId="317BD38D" w14:textId="77777777" w:rsidTr="005C3FAC">
        <w:trPr>
          <w:trHeight w:val="397"/>
        </w:trPr>
        <w:tc>
          <w:tcPr>
            <w:tcW w:w="3284" w:type="dxa"/>
            <w:gridSpan w:val="3"/>
            <w:vAlign w:val="center"/>
          </w:tcPr>
          <w:p w14:paraId="572DAD74" w14:textId="0D2847FF" w:rsidR="00F7007B" w:rsidRPr="00F7007B" w:rsidRDefault="00F700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tævnejury: øvrigt medlem</w:t>
            </w:r>
          </w:p>
        </w:tc>
        <w:tc>
          <w:tcPr>
            <w:tcW w:w="6570" w:type="dxa"/>
            <w:gridSpan w:val="5"/>
            <w:shd w:val="clear" w:color="auto" w:fill="D5DCE4" w:themeFill="text2" w:themeFillTint="33"/>
            <w:vAlign w:val="center"/>
          </w:tcPr>
          <w:p w14:paraId="4BF28241" w14:textId="77777777" w:rsidR="00F7007B" w:rsidRPr="001250EC" w:rsidRDefault="00F7007B">
            <w:pPr>
              <w:rPr>
                <w:rFonts w:ascii="Arial Narrow" w:hAnsi="Arial Narrow"/>
              </w:rPr>
            </w:pPr>
          </w:p>
        </w:tc>
      </w:tr>
      <w:tr w:rsidR="00F7007B" w:rsidRPr="001250EC" w14:paraId="2912E924" w14:textId="77777777" w:rsidTr="005C3FAC">
        <w:trPr>
          <w:trHeight w:val="397"/>
        </w:trPr>
        <w:tc>
          <w:tcPr>
            <w:tcW w:w="2463" w:type="dxa"/>
            <w:gridSpan w:val="2"/>
            <w:vMerge w:val="restart"/>
            <w:vAlign w:val="center"/>
          </w:tcPr>
          <w:p w14:paraId="17033AD4" w14:textId="2AF125E8" w:rsidR="00F7007B" w:rsidRPr="001250EC" w:rsidRDefault="00F7007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r der protester under stævnet</w:t>
            </w:r>
          </w:p>
        </w:tc>
        <w:tc>
          <w:tcPr>
            <w:tcW w:w="821" w:type="dxa"/>
            <w:vAlign w:val="center"/>
          </w:tcPr>
          <w:p w14:paraId="32EE39E4" w14:textId="65BB5DFA" w:rsidR="00F7007B" w:rsidRPr="001250EC" w:rsidRDefault="00F7007B" w:rsidP="00F7007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</w:t>
            </w:r>
          </w:p>
        </w:tc>
        <w:tc>
          <w:tcPr>
            <w:tcW w:w="821" w:type="dxa"/>
            <w:vAlign w:val="center"/>
          </w:tcPr>
          <w:p w14:paraId="493CB36E" w14:textId="3363A0FC" w:rsidR="00F7007B" w:rsidRPr="001250EC" w:rsidRDefault="00F7007B" w:rsidP="00F7007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j</w:t>
            </w:r>
          </w:p>
        </w:tc>
        <w:tc>
          <w:tcPr>
            <w:tcW w:w="5749" w:type="dxa"/>
            <w:gridSpan w:val="4"/>
            <w:vMerge w:val="restart"/>
            <w:shd w:val="clear" w:color="auto" w:fill="D5DCE4" w:themeFill="text2" w:themeFillTint="33"/>
          </w:tcPr>
          <w:p w14:paraId="4EDC9984" w14:textId="77777777" w:rsidR="00F7007B" w:rsidRDefault="00F7007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emærkninger: </w:t>
            </w:r>
          </w:p>
          <w:p w14:paraId="3DAA54B2" w14:textId="77777777" w:rsidR="005C3FAC" w:rsidRDefault="005C3FAC">
            <w:pPr>
              <w:rPr>
                <w:rFonts w:ascii="Arial Narrow" w:hAnsi="Arial Narrow"/>
              </w:rPr>
            </w:pPr>
          </w:p>
          <w:p w14:paraId="55EE111A" w14:textId="7FFA3AAF" w:rsidR="005C3FAC" w:rsidRPr="001250EC" w:rsidRDefault="005C3FAC">
            <w:pPr>
              <w:rPr>
                <w:rFonts w:ascii="Arial Narrow" w:hAnsi="Arial Narrow"/>
              </w:rPr>
            </w:pPr>
          </w:p>
        </w:tc>
      </w:tr>
      <w:tr w:rsidR="00F7007B" w:rsidRPr="001250EC" w14:paraId="1455B7A0" w14:textId="77777777" w:rsidTr="005C3FAC">
        <w:trPr>
          <w:trHeight w:val="397"/>
        </w:trPr>
        <w:tc>
          <w:tcPr>
            <w:tcW w:w="2463" w:type="dxa"/>
            <w:gridSpan w:val="2"/>
            <w:vMerge/>
            <w:vAlign w:val="center"/>
          </w:tcPr>
          <w:p w14:paraId="7106EBC6" w14:textId="77777777" w:rsidR="00F7007B" w:rsidRPr="001250EC" w:rsidRDefault="00F7007B">
            <w:pPr>
              <w:rPr>
                <w:rFonts w:ascii="Arial Narrow" w:hAnsi="Arial Narrow"/>
              </w:rPr>
            </w:pPr>
          </w:p>
        </w:tc>
        <w:tc>
          <w:tcPr>
            <w:tcW w:w="821" w:type="dxa"/>
            <w:shd w:val="clear" w:color="auto" w:fill="D5DCE4" w:themeFill="text2" w:themeFillTint="33"/>
            <w:vAlign w:val="center"/>
          </w:tcPr>
          <w:p w14:paraId="2E0B97C9" w14:textId="3DD6B5BD" w:rsidR="00F7007B" w:rsidRPr="001250EC" w:rsidRDefault="00F7007B" w:rsidP="009A2D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1" w:type="dxa"/>
            <w:shd w:val="clear" w:color="auto" w:fill="D5DCE4" w:themeFill="text2" w:themeFillTint="33"/>
            <w:vAlign w:val="center"/>
          </w:tcPr>
          <w:p w14:paraId="70EF5BD3" w14:textId="77777777" w:rsidR="00F7007B" w:rsidRPr="001250EC" w:rsidRDefault="00F7007B" w:rsidP="009A2D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49" w:type="dxa"/>
            <w:gridSpan w:val="4"/>
            <w:vMerge/>
            <w:shd w:val="clear" w:color="auto" w:fill="D5DCE4" w:themeFill="text2" w:themeFillTint="33"/>
            <w:vAlign w:val="center"/>
          </w:tcPr>
          <w:p w14:paraId="4B2CE4E3" w14:textId="77777777" w:rsidR="00F7007B" w:rsidRPr="001250EC" w:rsidRDefault="00F7007B">
            <w:pPr>
              <w:rPr>
                <w:rFonts w:ascii="Arial Narrow" w:hAnsi="Arial Narrow"/>
              </w:rPr>
            </w:pPr>
          </w:p>
        </w:tc>
      </w:tr>
    </w:tbl>
    <w:p w14:paraId="0538FEA9" w14:textId="77777777" w:rsidR="005C3FAC" w:rsidRPr="00E667FE" w:rsidRDefault="005C3FAC">
      <w:pPr>
        <w:rPr>
          <w:sz w:val="8"/>
          <w:szCs w:val="8"/>
        </w:rPr>
      </w:pPr>
    </w:p>
    <w:tbl>
      <w:tblPr>
        <w:tblStyle w:val="Tabel-Git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244"/>
        <w:gridCol w:w="706"/>
        <w:gridCol w:w="849"/>
        <w:gridCol w:w="3387"/>
        <w:gridCol w:w="847"/>
        <w:gridCol w:w="785"/>
      </w:tblGrid>
      <w:tr w:rsidR="003703CC" w14:paraId="3EC32C5B" w14:textId="77777777" w:rsidTr="005C3FAC">
        <w:trPr>
          <w:trHeight w:val="397"/>
        </w:trPr>
        <w:tc>
          <w:tcPr>
            <w:tcW w:w="9854" w:type="dxa"/>
            <w:gridSpan w:val="6"/>
            <w:tcBorders>
              <w:top w:val="single" w:sz="18" w:space="0" w:color="auto"/>
              <w:bottom w:val="single" w:sz="18" w:space="0" w:color="auto"/>
            </w:tcBorders>
            <w:shd w:val="clear" w:color="auto" w:fill="ACB9CA" w:themeFill="text2" w:themeFillTint="66"/>
            <w:vAlign w:val="center"/>
          </w:tcPr>
          <w:p w14:paraId="27FD62C7" w14:textId="2F8F03BF" w:rsidR="003703CC" w:rsidRPr="003703CC" w:rsidRDefault="003703CC">
            <w:pPr>
              <w:rPr>
                <w:rFonts w:ascii="Arial Narrow" w:hAnsi="Arial Narrow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3"/>
                <w:szCs w:val="23"/>
              </w:rPr>
              <w:t xml:space="preserve">1. </w:t>
            </w:r>
            <w:proofErr w:type="spellStart"/>
            <w:r>
              <w:rPr>
                <w:rFonts w:ascii="Arial Narrow" w:hAnsi="Arial Narrow" w:cs="Calibri"/>
                <w:b/>
                <w:bCs/>
                <w:color w:val="000000"/>
                <w:sz w:val="23"/>
                <w:szCs w:val="23"/>
              </w:rPr>
              <w:t>Officialsdetaljer</w:t>
            </w:r>
            <w:proofErr w:type="spellEnd"/>
          </w:p>
        </w:tc>
      </w:tr>
      <w:tr w:rsidR="00F7007B" w14:paraId="16426484" w14:textId="77777777" w:rsidTr="005C3FAC">
        <w:trPr>
          <w:trHeight w:val="397"/>
        </w:trPr>
        <w:tc>
          <w:tcPr>
            <w:tcW w:w="3256" w:type="dxa"/>
            <w:tcBorders>
              <w:top w:val="single" w:sz="18" w:space="0" w:color="auto"/>
            </w:tcBorders>
            <w:vAlign w:val="center"/>
          </w:tcPr>
          <w:p w14:paraId="60898483" w14:textId="4F2A6169" w:rsidR="00F7007B" w:rsidRPr="00450606" w:rsidRDefault="003703CC">
            <w:pPr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Dommere</w:t>
            </w:r>
          </w:p>
        </w:tc>
        <w:tc>
          <w:tcPr>
            <w:tcW w:w="6598" w:type="dxa"/>
            <w:gridSpan w:val="5"/>
            <w:tcBorders>
              <w:top w:val="single" w:sz="18" w:space="0" w:color="auto"/>
            </w:tcBorders>
            <w:shd w:val="clear" w:color="auto" w:fill="D5DCE4" w:themeFill="text2" w:themeFillTint="33"/>
            <w:vAlign w:val="center"/>
          </w:tcPr>
          <w:p w14:paraId="6900B2BC" w14:textId="77777777" w:rsidR="00F7007B" w:rsidRDefault="00F7007B"/>
          <w:p w14:paraId="16AD6D2F" w14:textId="73D5B7FF" w:rsidR="004562A9" w:rsidRDefault="004562A9"/>
        </w:tc>
      </w:tr>
      <w:tr w:rsidR="00F7007B" w14:paraId="19A84C6F" w14:textId="77777777" w:rsidTr="005C3FAC">
        <w:trPr>
          <w:trHeight w:val="397"/>
        </w:trPr>
        <w:tc>
          <w:tcPr>
            <w:tcW w:w="3256" w:type="dxa"/>
            <w:vAlign w:val="center"/>
          </w:tcPr>
          <w:p w14:paraId="0C16D786" w14:textId="2EBBE863" w:rsidR="00F7007B" w:rsidRPr="00450606" w:rsidRDefault="003703CC">
            <w:pPr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Banedesignere</w:t>
            </w:r>
          </w:p>
        </w:tc>
        <w:tc>
          <w:tcPr>
            <w:tcW w:w="6598" w:type="dxa"/>
            <w:gridSpan w:val="5"/>
            <w:shd w:val="clear" w:color="auto" w:fill="D5DCE4" w:themeFill="text2" w:themeFillTint="33"/>
            <w:vAlign w:val="center"/>
          </w:tcPr>
          <w:p w14:paraId="5864C03D" w14:textId="77777777" w:rsidR="00F7007B" w:rsidRDefault="00F7007B"/>
          <w:p w14:paraId="6356F2AA" w14:textId="0E376895" w:rsidR="00450606" w:rsidRDefault="00450606"/>
        </w:tc>
      </w:tr>
      <w:tr w:rsidR="00F7007B" w14:paraId="44B6FFBC" w14:textId="77777777" w:rsidTr="005C3FAC">
        <w:trPr>
          <w:trHeight w:val="397"/>
        </w:trPr>
        <w:tc>
          <w:tcPr>
            <w:tcW w:w="3256" w:type="dxa"/>
            <w:vAlign w:val="center"/>
          </w:tcPr>
          <w:p w14:paraId="68890EA5" w14:textId="377624B6" w:rsidR="00F7007B" w:rsidRPr="00450606" w:rsidRDefault="003703CC">
            <w:pPr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Øvrige</w:t>
            </w:r>
          </w:p>
        </w:tc>
        <w:tc>
          <w:tcPr>
            <w:tcW w:w="6598" w:type="dxa"/>
            <w:gridSpan w:val="5"/>
            <w:shd w:val="clear" w:color="auto" w:fill="D5DCE4" w:themeFill="text2" w:themeFillTint="33"/>
            <w:vAlign w:val="center"/>
          </w:tcPr>
          <w:p w14:paraId="42A968DB" w14:textId="77777777" w:rsidR="00F7007B" w:rsidRDefault="00F7007B"/>
          <w:p w14:paraId="6D03C55A" w14:textId="2C2FD920" w:rsidR="004562A9" w:rsidRDefault="004562A9"/>
        </w:tc>
      </w:tr>
      <w:tr w:rsidR="003703CC" w14:paraId="5A63CE8D" w14:textId="77777777" w:rsidTr="005C3FAC">
        <w:trPr>
          <w:trHeight w:val="397"/>
        </w:trPr>
        <w:tc>
          <w:tcPr>
            <w:tcW w:w="3256" w:type="dxa"/>
            <w:vMerge w:val="restart"/>
            <w:vAlign w:val="center"/>
          </w:tcPr>
          <w:p w14:paraId="3B7DBAD2" w14:textId="38989854" w:rsidR="003703CC" w:rsidRPr="00450606" w:rsidRDefault="003703CC">
            <w:pPr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Var fordeling og booking af officials hensigtsmæssig?</w:t>
            </w:r>
          </w:p>
        </w:tc>
        <w:tc>
          <w:tcPr>
            <w:tcW w:w="708" w:type="dxa"/>
            <w:vAlign w:val="center"/>
          </w:tcPr>
          <w:p w14:paraId="68F23A23" w14:textId="3B048658" w:rsidR="003703CC" w:rsidRPr="00450606" w:rsidRDefault="003703CC" w:rsidP="003703CC">
            <w:pPr>
              <w:jc w:val="center"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Ja</w:t>
            </w:r>
          </w:p>
        </w:tc>
        <w:tc>
          <w:tcPr>
            <w:tcW w:w="851" w:type="dxa"/>
            <w:vAlign w:val="center"/>
          </w:tcPr>
          <w:p w14:paraId="2FAD4B00" w14:textId="1038B175" w:rsidR="003703CC" w:rsidRPr="00450606" w:rsidRDefault="003703CC" w:rsidP="003703CC">
            <w:pPr>
              <w:jc w:val="center"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Nej</w:t>
            </w:r>
          </w:p>
        </w:tc>
        <w:tc>
          <w:tcPr>
            <w:tcW w:w="3402" w:type="dxa"/>
            <w:vMerge w:val="restart"/>
            <w:vAlign w:val="center"/>
          </w:tcPr>
          <w:p w14:paraId="26230343" w14:textId="7828774A" w:rsidR="003703CC" w:rsidRPr="00450606" w:rsidRDefault="003703CC" w:rsidP="00450606">
            <w:pPr>
              <w:jc w:val="both"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Var der kontorplads til officials?</w:t>
            </w:r>
          </w:p>
        </w:tc>
        <w:tc>
          <w:tcPr>
            <w:tcW w:w="850" w:type="dxa"/>
            <w:vAlign w:val="center"/>
          </w:tcPr>
          <w:p w14:paraId="2840E706" w14:textId="1B4A7263" w:rsidR="003703CC" w:rsidRPr="00450606" w:rsidRDefault="003703CC" w:rsidP="003703CC">
            <w:pPr>
              <w:jc w:val="center"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Ja</w:t>
            </w:r>
          </w:p>
        </w:tc>
        <w:tc>
          <w:tcPr>
            <w:tcW w:w="787" w:type="dxa"/>
            <w:vAlign w:val="center"/>
          </w:tcPr>
          <w:p w14:paraId="6174D6DD" w14:textId="34AA5EAC" w:rsidR="003703CC" w:rsidRPr="00450606" w:rsidRDefault="003703CC" w:rsidP="003703CC">
            <w:pPr>
              <w:jc w:val="center"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Nej</w:t>
            </w:r>
          </w:p>
        </w:tc>
      </w:tr>
      <w:tr w:rsidR="003703CC" w14:paraId="4FF6EC54" w14:textId="77777777" w:rsidTr="005C3FAC">
        <w:trPr>
          <w:trHeight w:val="397"/>
        </w:trPr>
        <w:tc>
          <w:tcPr>
            <w:tcW w:w="3256" w:type="dxa"/>
            <w:vMerge/>
            <w:vAlign w:val="center"/>
          </w:tcPr>
          <w:p w14:paraId="41F7D123" w14:textId="77777777" w:rsidR="003703CC" w:rsidRDefault="003703CC"/>
        </w:tc>
        <w:tc>
          <w:tcPr>
            <w:tcW w:w="708" w:type="dxa"/>
            <w:shd w:val="clear" w:color="auto" w:fill="D5DCE4" w:themeFill="text2" w:themeFillTint="33"/>
            <w:vAlign w:val="center"/>
          </w:tcPr>
          <w:p w14:paraId="6A8DFD37" w14:textId="77777777" w:rsidR="003703CC" w:rsidRDefault="003703CC" w:rsidP="003703CC">
            <w:pPr>
              <w:jc w:val="center"/>
            </w:pPr>
          </w:p>
        </w:tc>
        <w:tc>
          <w:tcPr>
            <w:tcW w:w="851" w:type="dxa"/>
            <w:shd w:val="clear" w:color="auto" w:fill="D5DCE4" w:themeFill="text2" w:themeFillTint="33"/>
            <w:vAlign w:val="center"/>
          </w:tcPr>
          <w:p w14:paraId="6438284E" w14:textId="77777777" w:rsidR="003703CC" w:rsidRDefault="003703CC" w:rsidP="003703CC">
            <w:pPr>
              <w:jc w:val="center"/>
            </w:pPr>
          </w:p>
        </w:tc>
        <w:tc>
          <w:tcPr>
            <w:tcW w:w="3402" w:type="dxa"/>
            <w:vMerge/>
            <w:vAlign w:val="center"/>
          </w:tcPr>
          <w:p w14:paraId="596F25CE" w14:textId="77777777" w:rsidR="003703CC" w:rsidRDefault="003703CC"/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180A3824" w14:textId="77777777" w:rsidR="003703CC" w:rsidRDefault="003703CC" w:rsidP="003703CC">
            <w:pPr>
              <w:jc w:val="center"/>
            </w:pPr>
          </w:p>
        </w:tc>
        <w:tc>
          <w:tcPr>
            <w:tcW w:w="787" w:type="dxa"/>
            <w:shd w:val="clear" w:color="auto" w:fill="D5DCE4" w:themeFill="text2" w:themeFillTint="33"/>
            <w:vAlign w:val="center"/>
          </w:tcPr>
          <w:p w14:paraId="5B1F045B" w14:textId="25B34C97" w:rsidR="003703CC" w:rsidRDefault="003703CC" w:rsidP="003703CC">
            <w:pPr>
              <w:jc w:val="center"/>
            </w:pPr>
          </w:p>
        </w:tc>
      </w:tr>
      <w:tr w:rsidR="003703CC" w14:paraId="5E9683B9" w14:textId="77777777" w:rsidTr="005C3FAC">
        <w:trPr>
          <w:trHeight w:val="397"/>
        </w:trPr>
        <w:tc>
          <w:tcPr>
            <w:tcW w:w="9854" w:type="dxa"/>
            <w:gridSpan w:val="6"/>
            <w:shd w:val="clear" w:color="auto" w:fill="D5DCE4" w:themeFill="text2" w:themeFillTint="33"/>
            <w:vAlign w:val="center"/>
          </w:tcPr>
          <w:p w14:paraId="4E01FD1E" w14:textId="77777777" w:rsidR="003703CC" w:rsidRPr="00450606" w:rsidRDefault="003703CC">
            <w:pPr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Øvrige bemærkninger:</w:t>
            </w:r>
          </w:p>
          <w:p w14:paraId="007103B8" w14:textId="77777777" w:rsidR="004562A9" w:rsidRDefault="004562A9"/>
          <w:p w14:paraId="7A4CEAB9" w14:textId="77777777" w:rsidR="004562A9" w:rsidRDefault="004562A9"/>
          <w:p w14:paraId="61644421" w14:textId="0AA86C3C" w:rsidR="004562A9" w:rsidRDefault="004562A9"/>
        </w:tc>
      </w:tr>
    </w:tbl>
    <w:p w14:paraId="236287DB" w14:textId="77777777" w:rsidR="00783029" w:rsidRPr="00E667FE" w:rsidRDefault="00783029">
      <w:pPr>
        <w:rPr>
          <w:sz w:val="8"/>
          <w:szCs w:val="8"/>
        </w:rPr>
      </w:pPr>
    </w:p>
    <w:tbl>
      <w:tblPr>
        <w:tblStyle w:val="Tabel-Git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245"/>
        <w:gridCol w:w="846"/>
        <w:gridCol w:w="817"/>
        <w:gridCol w:w="3279"/>
        <w:gridCol w:w="846"/>
        <w:gridCol w:w="785"/>
      </w:tblGrid>
      <w:tr w:rsidR="007F3B41" w14:paraId="5356A4DF" w14:textId="77777777" w:rsidTr="005C3FAC">
        <w:trPr>
          <w:trHeight w:val="397"/>
        </w:trPr>
        <w:tc>
          <w:tcPr>
            <w:tcW w:w="9854" w:type="dxa"/>
            <w:gridSpan w:val="6"/>
            <w:tcBorders>
              <w:top w:val="single" w:sz="18" w:space="0" w:color="auto"/>
              <w:bottom w:val="single" w:sz="18" w:space="0" w:color="auto"/>
            </w:tcBorders>
            <w:shd w:val="clear" w:color="auto" w:fill="ACB9CA" w:themeFill="text2" w:themeFillTint="66"/>
            <w:vAlign w:val="center"/>
          </w:tcPr>
          <w:p w14:paraId="6329BD79" w14:textId="5DEDD857" w:rsidR="007F3B41" w:rsidRPr="007F3B41" w:rsidRDefault="007F3B41" w:rsidP="007F147E">
            <w:pPr>
              <w:keepLines/>
              <w:rPr>
                <w:rFonts w:ascii="Arial Narrow" w:hAnsi="Arial Narrow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3"/>
                <w:szCs w:val="23"/>
              </w:rPr>
              <w:t>2. Stævnesekretariat</w:t>
            </w:r>
          </w:p>
        </w:tc>
      </w:tr>
      <w:tr w:rsidR="007F3B41" w14:paraId="49F65310" w14:textId="77777777" w:rsidTr="005C3FAC">
        <w:trPr>
          <w:trHeight w:val="397"/>
        </w:trPr>
        <w:tc>
          <w:tcPr>
            <w:tcW w:w="3256" w:type="dxa"/>
            <w:vMerge w:val="restart"/>
            <w:tcBorders>
              <w:top w:val="single" w:sz="18" w:space="0" w:color="auto"/>
            </w:tcBorders>
            <w:vAlign w:val="center"/>
          </w:tcPr>
          <w:p w14:paraId="3DFFD7A7" w14:textId="34489BA5" w:rsidR="007F3B41" w:rsidRPr="00450606" w:rsidRDefault="00010D42" w:rsidP="007F147E">
            <w:pPr>
              <w:keepLines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Var serviceniveauet generelt tilfredsstillende?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1B00F6F0" w14:textId="4DD78442" w:rsidR="007F3B41" w:rsidRPr="00450606" w:rsidRDefault="007F3B41" w:rsidP="007F147E">
            <w:pPr>
              <w:keepLines/>
              <w:jc w:val="center"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Ja</w:t>
            </w:r>
          </w:p>
        </w:tc>
        <w:tc>
          <w:tcPr>
            <w:tcW w:w="820" w:type="dxa"/>
            <w:tcBorders>
              <w:top w:val="single" w:sz="18" w:space="0" w:color="auto"/>
            </w:tcBorders>
            <w:vAlign w:val="center"/>
          </w:tcPr>
          <w:p w14:paraId="0F0E23CA" w14:textId="0E360875" w:rsidR="007F3B41" w:rsidRPr="00450606" w:rsidRDefault="007F3B41" w:rsidP="007F147E">
            <w:pPr>
              <w:keepLines/>
              <w:jc w:val="center"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Nej</w:t>
            </w:r>
          </w:p>
        </w:tc>
        <w:tc>
          <w:tcPr>
            <w:tcW w:w="3291" w:type="dxa"/>
            <w:vMerge w:val="restart"/>
            <w:tcBorders>
              <w:top w:val="single" w:sz="18" w:space="0" w:color="auto"/>
            </w:tcBorders>
            <w:vAlign w:val="center"/>
          </w:tcPr>
          <w:p w14:paraId="2C7FC49D" w14:textId="47EA7DCE" w:rsidR="007F3B41" w:rsidRPr="00450606" w:rsidRDefault="00010D42" w:rsidP="007F147E">
            <w:pPr>
              <w:keepLines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Var tidsplanerne hensigtsmæssige?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3CA698C5" w14:textId="74613B94" w:rsidR="007F3B41" w:rsidRPr="00450606" w:rsidRDefault="007F3B41" w:rsidP="007F147E">
            <w:pPr>
              <w:keepLines/>
              <w:jc w:val="center"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Ja</w:t>
            </w:r>
          </w:p>
        </w:tc>
        <w:tc>
          <w:tcPr>
            <w:tcW w:w="787" w:type="dxa"/>
            <w:tcBorders>
              <w:top w:val="single" w:sz="18" w:space="0" w:color="auto"/>
            </w:tcBorders>
            <w:vAlign w:val="center"/>
          </w:tcPr>
          <w:p w14:paraId="5E3FA052" w14:textId="5F60357E" w:rsidR="007F3B41" w:rsidRPr="00450606" w:rsidRDefault="007F3B41" w:rsidP="007F147E">
            <w:pPr>
              <w:keepLines/>
              <w:jc w:val="center"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Nej</w:t>
            </w:r>
          </w:p>
        </w:tc>
      </w:tr>
      <w:tr w:rsidR="007F3B41" w14:paraId="6A1F8EC5" w14:textId="77777777" w:rsidTr="005C3FAC">
        <w:trPr>
          <w:trHeight w:val="397"/>
        </w:trPr>
        <w:tc>
          <w:tcPr>
            <w:tcW w:w="3256" w:type="dxa"/>
            <w:vMerge/>
            <w:vAlign w:val="center"/>
          </w:tcPr>
          <w:p w14:paraId="09DD6E86" w14:textId="77777777" w:rsidR="007F3B41" w:rsidRDefault="007F3B41" w:rsidP="007F147E">
            <w:pPr>
              <w:keepLines/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0EE5B8C4" w14:textId="77777777" w:rsidR="007F3B41" w:rsidRDefault="007F3B41" w:rsidP="007F147E">
            <w:pPr>
              <w:keepLines/>
              <w:jc w:val="center"/>
            </w:pPr>
          </w:p>
        </w:tc>
        <w:tc>
          <w:tcPr>
            <w:tcW w:w="820" w:type="dxa"/>
            <w:shd w:val="clear" w:color="auto" w:fill="D5DCE4" w:themeFill="text2" w:themeFillTint="33"/>
            <w:vAlign w:val="center"/>
          </w:tcPr>
          <w:p w14:paraId="1DEDDF84" w14:textId="77777777" w:rsidR="007F3B41" w:rsidRDefault="007F3B41" w:rsidP="007F147E">
            <w:pPr>
              <w:keepLines/>
              <w:jc w:val="center"/>
            </w:pPr>
          </w:p>
        </w:tc>
        <w:tc>
          <w:tcPr>
            <w:tcW w:w="3291" w:type="dxa"/>
            <w:vMerge/>
            <w:vAlign w:val="center"/>
          </w:tcPr>
          <w:p w14:paraId="49A49A27" w14:textId="77777777" w:rsidR="007F3B41" w:rsidRDefault="007F3B41" w:rsidP="007F147E">
            <w:pPr>
              <w:keepLines/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4ABAA3C8" w14:textId="77777777" w:rsidR="007F3B41" w:rsidRDefault="007F3B41" w:rsidP="007F147E">
            <w:pPr>
              <w:keepLines/>
              <w:jc w:val="center"/>
            </w:pPr>
          </w:p>
        </w:tc>
        <w:tc>
          <w:tcPr>
            <w:tcW w:w="787" w:type="dxa"/>
            <w:shd w:val="clear" w:color="auto" w:fill="D5DCE4" w:themeFill="text2" w:themeFillTint="33"/>
            <w:vAlign w:val="center"/>
          </w:tcPr>
          <w:p w14:paraId="752A12C9" w14:textId="77777777" w:rsidR="007F3B41" w:rsidRDefault="007F3B41" w:rsidP="007F147E">
            <w:pPr>
              <w:keepLines/>
              <w:jc w:val="center"/>
            </w:pPr>
          </w:p>
        </w:tc>
      </w:tr>
      <w:tr w:rsidR="007F3B41" w14:paraId="06D09469" w14:textId="77777777" w:rsidTr="005C3FAC">
        <w:trPr>
          <w:trHeight w:val="397"/>
        </w:trPr>
        <w:tc>
          <w:tcPr>
            <w:tcW w:w="3256" w:type="dxa"/>
            <w:vMerge w:val="restart"/>
            <w:vAlign w:val="center"/>
          </w:tcPr>
          <w:p w14:paraId="57B50F2E" w14:textId="508DA310" w:rsidR="007F3B41" w:rsidRPr="00450606" w:rsidRDefault="00010D42" w:rsidP="007F147E">
            <w:pPr>
              <w:keepLines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lastRenderedPageBreak/>
              <w:t>Var propositioner, herunder fordeling af klasser og metoder hensigtsmæssige?</w:t>
            </w:r>
          </w:p>
        </w:tc>
        <w:tc>
          <w:tcPr>
            <w:tcW w:w="850" w:type="dxa"/>
            <w:vAlign w:val="center"/>
          </w:tcPr>
          <w:p w14:paraId="58143BF7" w14:textId="247EB203" w:rsidR="007F3B41" w:rsidRPr="00450606" w:rsidRDefault="007F3B41" w:rsidP="007F147E">
            <w:pPr>
              <w:keepLines/>
              <w:jc w:val="center"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Ja</w:t>
            </w:r>
          </w:p>
        </w:tc>
        <w:tc>
          <w:tcPr>
            <w:tcW w:w="820" w:type="dxa"/>
            <w:vAlign w:val="center"/>
          </w:tcPr>
          <w:p w14:paraId="1B4D4DEC" w14:textId="231F7E86" w:rsidR="007F3B41" w:rsidRPr="00450606" w:rsidRDefault="007F3B41" w:rsidP="007F147E">
            <w:pPr>
              <w:keepLines/>
              <w:jc w:val="center"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Nej</w:t>
            </w:r>
          </w:p>
        </w:tc>
        <w:tc>
          <w:tcPr>
            <w:tcW w:w="3291" w:type="dxa"/>
            <w:vMerge w:val="restart"/>
            <w:vAlign w:val="center"/>
          </w:tcPr>
          <w:p w14:paraId="7FB30C61" w14:textId="41F750FB" w:rsidR="007F3B41" w:rsidRPr="00450606" w:rsidRDefault="00010D42" w:rsidP="007F147E">
            <w:pPr>
              <w:keepLines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Var stævnesekretariatet velforberedt til stævneniveauet?</w:t>
            </w:r>
          </w:p>
        </w:tc>
        <w:tc>
          <w:tcPr>
            <w:tcW w:w="850" w:type="dxa"/>
            <w:vAlign w:val="center"/>
          </w:tcPr>
          <w:p w14:paraId="12EEE78B" w14:textId="29F28020" w:rsidR="007F3B41" w:rsidRPr="00450606" w:rsidRDefault="007F3B41" w:rsidP="007F147E">
            <w:pPr>
              <w:keepLines/>
              <w:jc w:val="center"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Ja</w:t>
            </w:r>
          </w:p>
        </w:tc>
        <w:tc>
          <w:tcPr>
            <w:tcW w:w="787" w:type="dxa"/>
            <w:vAlign w:val="center"/>
          </w:tcPr>
          <w:p w14:paraId="72356E2C" w14:textId="4FD6FFB2" w:rsidR="007F3B41" w:rsidRPr="00450606" w:rsidRDefault="007F3B41" w:rsidP="007F147E">
            <w:pPr>
              <w:keepLines/>
              <w:jc w:val="center"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Nej</w:t>
            </w:r>
          </w:p>
        </w:tc>
      </w:tr>
      <w:tr w:rsidR="007F3B41" w14:paraId="5C778879" w14:textId="77777777" w:rsidTr="005C3FAC">
        <w:trPr>
          <w:trHeight w:val="397"/>
        </w:trPr>
        <w:tc>
          <w:tcPr>
            <w:tcW w:w="3256" w:type="dxa"/>
            <w:vMerge/>
            <w:vAlign w:val="center"/>
          </w:tcPr>
          <w:p w14:paraId="0ADA2E87" w14:textId="77777777" w:rsidR="007F3B41" w:rsidRPr="00450606" w:rsidRDefault="007F3B41" w:rsidP="007F147E">
            <w:pPr>
              <w:keepLines/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6F37B53A" w14:textId="77777777" w:rsidR="007F3B41" w:rsidRPr="00450606" w:rsidRDefault="007F3B41" w:rsidP="007F147E">
            <w:pPr>
              <w:keepLines/>
              <w:jc w:val="center"/>
              <w:rPr>
                <w:rFonts w:ascii="Arial Narrow" w:hAnsi="Arial Narrow"/>
              </w:rPr>
            </w:pPr>
          </w:p>
        </w:tc>
        <w:tc>
          <w:tcPr>
            <w:tcW w:w="820" w:type="dxa"/>
            <w:shd w:val="clear" w:color="auto" w:fill="D5DCE4" w:themeFill="text2" w:themeFillTint="33"/>
            <w:vAlign w:val="center"/>
          </w:tcPr>
          <w:p w14:paraId="47305726" w14:textId="77777777" w:rsidR="007F3B41" w:rsidRPr="00450606" w:rsidRDefault="007F3B41" w:rsidP="007F147E">
            <w:pPr>
              <w:keepLines/>
              <w:jc w:val="center"/>
              <w:rPr>
                <w:rFonts w:ascii="Arial Narrow" w:hAnsi="Arial Narrow"/>
              </w:rPr>
            </w:pPr>
          </w:p>
        </w:tc>
        <w:tc>
          <w:tcPr>
            <w:tcW w:w="3291" w:type="dxa"/>
            <w:vMerge/>
            <w:vAlign w:val="center"/>
          </w:tcPr>
          <w:p w14:paraId="248C27FF" w14:textId="77777777" w:rsidR="007F3B41" w:rsidRPr="00450606" w:rsidRDefault="007F3B41" w:rsidP="007F147E">
            <w:pPr>
              <w:keepLines/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2FE71749" w14:textId="77777777" w:rsidR="007F3B41" w:rsidRPr="00450606" w:rsidRDefault="007F3B41" w:rsidP="007F147E">
            <w:pPr>
              <w:keepLines/>
              <w:jc w:val="center"/>
              <w:rPr>
                <w:rFonts w:ascii="Arial Narrow" w:hAnsi="Arial Narrow"/>
              </w:rPr>
            </w:pPr>
          </w:p>
        </w:tc>
        <w:tc>
          <w:tcPr>
            <w:tcW w:w="787" w:type="dxa"/>
            <w:shd w:val="clear" w:color="auto" w:fill="D5DCE4" w:themeFill="text2" w:themeFillTint="33"/>
            <w:vAlign w:val="center"/>
          </w:tcPr>
          <w:p w14:paraId="4F752775" w14:textId="77777777" w:rsidR="007F3B41" w:rsidRPr="00450606" w:rsidRDefault="007F3B41" w:rsidP="007F147E">
            <w:pPr>
              <w:keepLines/>
              <w:jc w:val="center"/>
              <w:rPr>
                <w:rFonts w:ascii="Arial Narrow" w:hAnsi="Arial Narrow"/>
              </w:rPr>
            </w:pPr>
          </w:p>
        </w:tc>
      </w:tr>
      <w:tr w:rsidR="007F3B41" w14:paraId="096205A0" w14:textId="77777777" w:rsidTr="005C3FAC">
        <w:trPr>
          <w:trHeight w:val="397"/>
        </w:trPr>
        <w:tc>
          <w:tcPr>
            <w:tcW w:w="3256" w:type="dxa"/>
            <w:vMerge w:val="restart"/>
            <w:vAlign w:val="center"/>
          </w:tcPr>
          <w:p w14:paraId="50B121B4" w14:textId="77777777" w:rsidR="007F3B41" w:rsidRPr="00450606" w:rsidRDefault="00010D42" w:rsidP="007F147E">
            <w:pPr>
              <w:keepLines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 xml:space="preserve">Var starttidspunkt for stævnet angivet på </w:t>
            </w:r>
            <w:proofErr w:type="spellStart"/>
            <w:r w:rsidRPr="00450606">
              <w:rPr>
                <w:rFonts w:ascii="Arial Narrow" w:hAnsi="Arial Narrow"/>
              </w:rPr>
              <w:t>Equipe</w:t>
            </w:r>
            <w:proofErr w:type="spellEnd"/>
            <w:r w:rsidRPr="00450606">
              <w:rPr>
                <w:rFonts w:ascii="Arial Narrow" w:hAnsi="Arial Narrow"/>
              </w:rPr>
              <w:t>?</w:t>
            </w:r>
          </w:p>
          <w:p w14:paraId="70BB630B" w14:textId="03548193" w:rsidR="00010D42" w:rsidRPr="00450606" w:rsidRDefault="00010D42" w:rsidP="007F147E">
            <w:pPr>
              <w:keepLines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(gælder for C- og B-stævner)</w:t>
            </w:r>
          </w:p>
        </w:tc>
        <w:tc>
          <w:tcPr>
            <w:tcW w:w="850" w:type="dxa"/>
            <w:vAlign w:val="center"/>
          </w:tcPr>
          <w:p w14:paraId="5FD39C13" w14:textId="7D3D58D2" w:rsidR="007F3B41" w:rsidRPr="00450606" w:rsidRDefault="007F3B41" w:rsidP="007F147E">
            <w:pPr>
              <w:keepLines/>
              <w:jc w:val="center"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Ja</w:t>
            </w:r>
          </w:p>
        </w:tc>
        <w:tc>
          <w:tcPr>
            <w:tcW w:w="820" w:type="dxa"/>
            <w:vAlign w:val="center"/>
          </w:tcPr>
          <w:p w14:paraId="54176123" w14:textId="610A0E82" w:rsidR="007F3B41" w:rsidRPr="00450606" w:rsidRDefault="007F3B41" w:rsidP="007F147E">
            <w:pPr>
              <w:keepLines/>
              <w:jc w:val="center"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Nej</w:t>
            </w:r>
          </w:p>
        </w:tc>
        <w:tc>
          <w:tcPr>
            <w:tcW w:w="3291" w:type="dxa"/>
            <w:vMerge w:val="restart"/>
            <w:vAlign w:val="center"/>
          </w:tcPr>
          <w:p w14:paraId="378DCB61" w14:textId="77777777" w:rsidR="007F3B41" w:rsidRPr="00450606" w:rsidRDefault="00010D42" w:rsidP="007F147E">
            <w:pPr>
              <w:keepLines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 xml:space="preserve">Var kort over stævnepladsen lagt på </w:t>
            </w:r>
            <w:proofErr w:type="spellStart"/>
            <w:r w:rsidRPr="00450606">
              <w:rPr>
                <w:rFonts w:ascii="Arial Narrow" w:hAnsi="Arial Narrow"/>
              </w:rPr>
              <w:t>Equipe</w:t>
            </w:r>
            <w:proofErr w:type="spellEnd"/>
            <w:r w:rsidRPr="00450606">
              <w:rPr>
                <w:rFonts w:ascii="Arial Narrow" w:hAnsi="Arial Narrow"/>
              </w:rPr>
              <w:t>?</w:t>
            </w:r>
          </w:p>
          <w:p w14:paraId="1FF66C8F" w14:textId="07DAE154" w:rsidR="00010D42" w:rsidRPr="00450606" w:rsidRDefault="00010D42" w:rsidP="007F147E">
            <w:pPr>
              <w:keepLines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(gælder kun B-stævner)</w:t>
            </w:r>
          </w:p>
        </w:tc>
        <w:tc>
          <w:tcPr>
            <w:tcW w:w="850" w:type="dxa"/>
            <w:vAlign w:val="center"/>
          </w:tcPr>
          <w:p w14:paraId="4BAF728E" w14:textId="358F08B4" w:rsidR="007F3B41" w:rsidRPr="00450606" w:rsidRDefault="007F3B41" w:rsidP="007F147E">
            <w:pPr>
              <w:keepLines/>
              <w:jc w:val="center"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Ja</w:t>
            </w:r>
          </w:p>
        </w:tc>
        <w:tc>
          <w:tcPr>
            <w:tcW w:w="787" w:type="dxa"/>
            <w:vAlign w:val="center"/>
          </w:tcPr>
          <w:p w14:paraId="24CA8BCD" w14:textId="6C63EE12" w:rsidR="007F3B41" w:rsidRPr="00450606" w:rsidRDefault="007F3B41" w:rsidP="007F147E">
            <w:pPr>
              <w:keepLines/>
              <w:jc w:val="center"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Nej</w:t>
            </w:r>
          </w:p>
        </w:tc>
      </w:tr>
      <w:tr w:rsidR="007F3B41" w14:paraId="1CC5E8F7" w14:textId="77777777" w:rsidTr="005C3FAC">
        <w:trPr>
          <w:trHeight w:val="397"/>
        </w:trPr>
        <w:tc>
          <w:tcPr>
            <w:tcW w:w="3256" w:type="dxa"/>
            <w:vMerge/>
            <w:vAlign w:val="center"/>
          </w:tcPr>
          <w:p w14:paraId="107E8FEA" w14:textId="77777777" w:rsidR="007F3B41" w:rsidRPr="00450606" w:rsidRDefault="007F3B41" w:rsidP="007F147E">
            <w:pPr>
              <w:keepLines/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6263ADBE" w14:textId="77777777" w:rsidR="007F3B41" w:rsidRPr="00450606" w:rsidRDefault="007F3B41" w:rsidP="007F147E">
            <w:pPr>
              <w:keepLines/>
              <w:jc w:val="center"/>
              <w:rPr>
                <w:rFonts w:ascii="Arial Narrow" w:hAnsi="Arial Narrow"/>
              </w:rPr>
            </w:pPr>
          </w:p>
        </w:tc>
        <w:tc>
          <w:tcPr>
            <w:tcW w:w="820" w:type="dxa"/>
            <w:shd w:val="clear" w:color="auto" w:fill="D5DCE4" w:themeFill="text2" w:themeFillTint="33"/>
            <w:vAlign w:val="center"/>
          </w:tcPr>
          <w:p w14:paraId="250D3288" w14:textId="77777777" w:rsidR="007F3B41" w:rsidRPr="00450606" w:rsidRDefault="007F3B41" w:rsidP="007F147E">
            <w:pPr>
              <w:keepLines/>
              <w:jc w:val="center"/>
              <w:rPr>
                <w:rFonts w:ascii="Arial Narrow" w:hAnsi="Arial Narrow"/>
              </w:rPr>
            </w:pPr>
          </w:p>
        </w:tc>
        <w:tc>
          <w:tcPr>
            <w:tcW w:w="3291" w:type="dxa"/>
            <w:vMerge/>
            <w:vAlign w:val="center"/>
          </w:tcPr>
          <w:p w14:paraId="06586373" w14:textId="77777777" w:rsidR="007F3B41" w:rsidRPr="00450606" w:rsidRDefault="007F3B41" w:rsidP="007F147E">
            <w:pPr>
              <w:keepLines/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07EBF6AB" w14:textId="77777777" w:rsidR="007F3B41" w:rsidRPr="00450606" w:rsidRDefault="007F3B41" w:rsidP="007F147E">
            <w:pPr>
              <w:keepLines/>
              <w:jc w:val="center"/>
              <w:rPr>
                <w:rFonts w:ascii="Arial Narrow" w:hAnsi="Arial Narrow"/>
              </w:rPr>
            </w:pPr>
          </w:p>
        </w:tc>
        <w:tc>
          <w:tcPr>
            <w:tcW w:w="787" w:type="dxa"/>
            <w:shd w:val="clear" w:color="auto" w:fill="D5DCE4" w:themeFill="text2" w:themeFillTint="33"/>
            <w:vAlign w:val="center"/>
          </w:tcPr>
          <w:p w14:paraId="0262A0F8" w14:textId="77777777" w:rsidR="007F3B41" w:rsidRPr="00450606" w:rsidRDefault="007F3B41" w:rsidP="007F147E">
            <w:pPr>
              <w:keepLines/>
              <w:jc w:val="center"/>
              <w:rPr>
                <w:rFonts w:ascii="Arial Narrow" w:hAnsi="Arial Narrow"/>
              </w:rPr>
            </w:pPr>
          </w:p>
        </w:tc>
      </w:tr>
      <w:tr w:rsidR="007F3B41" w14:paraId="31DA5A54" w14:textId="77777777" w:rsidTr="000B1BA3">
        <w:trPr>
          <w:trHeight w:val="397"/>
        </w:trPr>
        <w:tc>
          <w:tcPr>
            <w:tcW w:w="3256" w:type="dxa"/>
            <w:vMerge w:val="restart"/>
            <w:vAlign w:val="center"/>
          </w:tcPr>
          <w:p w14:paraId="775AB9C8" w14:textId="77777777" w:rsidR="007F3B41" w:rsidRPr="00450606" w:rsidRDefault="00010D42" w:rsidP="007F147E">
            <w:pPr>
              <w:keepLines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 xml:space="preserve">Var træningstider angivet på </w:t>
            </w:r>
            <w:proofErr w:type="spellStart"/>
            <w:r w:rsidRPr="00450606">
              <w:rPr>
                <w:rFonts w:ascii="Arial Narrow" w:hAnsi="Arial Narrow"/>
              </w:rPr>
              <w:t>Equipe</w:t>
            </w:r>
            <w:proofErr w:type="spellEnd"/>
            <w:r w:rsidRPr="00450606">
              <w:rPr>
                <w:rFonts w:ascii="Arial Narrow" w:hAnsi="Arial Narrow"/>
              </w:rPr>
              <w:t>?</w:t>
            </w:r>
          </w:p>
          <w:p w14:paraId="6F871F46" w14:textId="46C48DBA" w:rsidR="00010D42" w:rsidRPr="00450606" w:rsidRDefault="00010D42" w:rsidP="007F147E">
            <w:pPr>
              <w:keepLines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(gælder for C- og B-stævner)</w:t>
            </w:r>
          </w:p>
        </w:tc>
        <w:tc>
          <w:tcPr>
            <w:tcW w:w="850" w:type="dxa"/>
            <w:vAlign w:val="center"/>
          </w:tcPr>
          <w:p w14:paraId="2DC7C594" w14:textId="54AF59EE" w:rsidR="007F3B41" w:rsidRPr="00450606" w:rsidRDefault="007F3B41" w:rsidP="007F147E">
            <w:pPr>
              <w:keepLines/>
              <w:jc w:val="center"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Ja</w:t>
            </w:r>
          </w:p>
        </w:tc>
        <w:tc>
          <w:tcPr>
            <w:tcW w:w="820" w:type="dxa"/>
            <w:vAlign w:val="center"/>
          </w:tcPr>
          <w:p w14:paraId="63F39010" w14:textId="44CDB435" w:rsidR="007F3B41" w:rsidRPr="00450606" w:rsidRDefault="007F3B41" w:rsidP="007F147E">
            <w:pPr>
              <w:keepLines/>
              <w:jc w:val="center"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Nej</w:t>
            </w:r>
          </w:p>
        </w:tc>
        <w:tc>
          <w:tcPr>
            <w:tcW w:w="4928" w:type="dxa"/>
            <w:gridSpan w:val="3"/>
            <w:vMerge w:val="restart"/>
            <w:shd w:val="clear" w:color="auto" w:fill="D5DCE4" w:themeFill="text2" w:themeFillTint="33"/>
            <w:vAlign w:val="center"/>
          </w:tcPr>
          <w:p w14:paraId="373C1DE0" w14:textId="77777777" w:rsidR="000B1BA3" w:rsidRDefault="000B1BA3" w:rsidP="007F147E">
            <w:pPr>
              <w:keepLines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emærkninger: </w:t>
            </w:r>
          </w:p>
          <w:p w14:paraId="2CED9783" w14:textId="77777777" w:rsidR="007F3B41" w:rsidRPr="00450606" w:rsidRDefault="007F3B41" w:rsidP="007F147E">
            <w:pPr>
              <w:keepLines/>
              <w:rPr>
                <w:rFonts w:ascii="Arial Narrow" w:hAnsi="Arial Narrow"/>
              </w:rPr>
            </w:pPr>
          </w:p>
        </w:tc>
      </w:tr>
      <w:tr w:rsidR="007F3B41" w14:paraId="53FAC052" w14:textId="77777777" w:rsidTr="000B1BA3">
        <w:tc>
          <w:tcPr>
            <w:tcW w:w="3256" w:type="dxa"/>
            <w:vMerge/>
          </w:tcPr>
          <w:p w14:paraId="20C804E9" w14:textId="77777777" w:rsidR="007F3B41" w:rsidRDefault="007F3B41" w:rsidP="007F147E">
            <w:pPr>
              <w:keepLines/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3471218E" w14:textId="77777777" w:rsidR="007F3B41" w:rsidRDefault="007F3B41" w:rsidP="007F147E">
            <w:pPr>
              <w:keepLines/>
              <w:jc w:val="center"/>
            </w:pPr>
          </w:p>
        </w:tc>
        <w:tc>
          <w:tcPr>
            <w:tcW w:w="820" w:type="dxa"/>
            <w:shd w:val="clear" w:color="auto" w:fill="D5DCE4" w:themeFill="text2" w:themeFillTint="33"/>
            <w:vAlign w:val="center"/>
          </w:tcPr>
          <w:p w14:paraId="7321264A" w14:textId="77777777" w:rsidR="007F3B41" w:rsidRDefault="007F3B41" w:rsidP="007F147E">
            <w:pPr>
              <w:keepLines/>
              <w:jc w:val="center"/>
            </w:pPr>
          </w:p>
        </w:tc>
        <w:tc>
          <w:tcPr>
            <w:tcW w:w="4928" w:type="dxa"/>
            <w:gridSpan w:val="3"/>
            <w:vMerge/>
            <w:shd w:val="clear" w:color="auto" w:fill="D5DCE4" w:themeFill="text2" w:themeFillTint="33"/>
          </w:tcPr>
          <w:p w14:paraId="7FBEC0E3" w14:textId="77777777" w:rsidR="007F3B41" w:rsidRDefault="007F3B41" w:rsidP="007F147E">
            <w:pPr>
              <w:keepLines/>
            </w:pPr>
          </w:p>
        </w:tc>
      </w:tr>
    </w:tbl>
    <w:p w14:paraId="6E9208B0" w14:textId="77777777" w:rsidR="007F3B41" w:rsidRPr="00E667FE" w:rsidRDefault="007F3B41">
      <w:pPr>
        <w:rPr>
          <w:sz w:val="8"/>
          <w:szCs w:val="8"/>
        </w:rPr>
      </w:pPr>
    </w:p>
    <w:tbl>
      <w:tblPr>
        <w:tblStyle w:val="Tabel-Git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249"/>
        <w:gridCol w:w="6569"/>
      </w:tblGrid>
      <w:tr w:rsidR="003703CC" w:rsidRPr="007F3B41" w14:paraId="1733FD0A" w14:textId="77777777" w:rsidTr="005C3FAC">
        <w:trPr>
          <w:trHeight w:val="397"/>
        </w:trPr>
        <w:tc>
          <w:tcPr>
            <w:tcW w:w="9854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CB9CA" w:themeFill="text2" w:themeFillTint="66"/>
            <w:vAlign w:val="center"/>
          </w:tcPr>
          <w:p w14:paraId="6F9A8D84" w14:textId="5AFF909C" w:rsidR="003703CC" w:rsidRPr="007F3B41" w:rsidRDefault="007F3B41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7F3B41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3. Bemærkninger og kommentarer om stævnet</w:t>
            </w:r>
          </w:p>
        </w:tc>
      </w:tr>
      <w:tr w:rsidR="003703CC" w:rsidRPr="007F3B41" w14:paraId="6006F964" w14:textId="77777777" w:rsidTr="005C3FAC">
        <w:trPr>
          <w:trHeight w:val="397"/>
        </w:trPr>
        <w:tc>
          <w:tcPr>
            <w:tcW w:w="3256" w:type="dxa"/>
            <w:tcBorders>
              <w:top w:val="single" w:sz="18" w:space="0" w:color="auto"/>
            </w:tcBorders>
            <w:vAlign w:val="center"/>
          </w:tcPr>
          <w:p w14:paraId="0A8EE41B" w14:textId="77777777" w:rsidR="003703CC" w:rsidRPr="007F3B41" w:rsidRDefault="007F3B41">
            <w:pPr>
              <w:rPr>
                <w:rFonts w:ascii="Arial Narrow" w:hAnsi="Arial Narrow"/>
                <w:b/>
                <w:bCs/>
              </w:rPr>
            </w:pPr>
            <w:r w:rsidRPr="007F3B41">
              <w:rPr>
                <w:rFonts w:ascii="Arial Narrow" w:hAnsi="Arial Narrow"/>
                <w:b/>
                <w:bCs/>
              </w:rPr>
              <w:t>Kommentarer fra ryttere:</w:t>
            </w:r>
          </w:p>
          <w:p w14:paraId="3979659B" w14:textId="77777777" w:rsidR="007F3B41" w:rsidRPr="007F3B41" w:rsidRDefault="007F3B41">
            <w:pPr>
              <w:rPr>
                <w:rFonts w:ascii="Arial Narrow" w:hAnsi="Arial Narrow"/>
              </w:rPr>
            </w:pPr>
            <w:r w:rsidRPr="007F3B41">
              <w:rPr>
                <w:rFonts w:ascii="Arial Narrow" w:hAnsi="Arial Narrow"/>
              </w:rPr>
              <w:t>(gerne op til 3 stk.)</w:t>
            </w:r>
          </w:p>
          <w:p w14:paraId="407F1FDB" w14:textId="3A1E22CB" w:rsidR="007F3B41" w:rsidRPr="007F3B41" w:rsidRDefault="007F3B41">
            <w:pPr>
              <w:rPr>
                <w:rFonts w:ascii="Arial Narrow" w:hAnsi="Arial Narrow"/>
              </w:rPr>
            </w:pPr>
            <w:r w:rsidRPr="007F3B41">
              <w:rPr>
                <w:rFonts w:ascii="Arial Narrow" w:hAnsi="Arial Narrow"/>
              </w:rPr>
              <w:t>Fx hvordan var bunden, parkeringen, caféen? Vil rytterne komme igen til næste stævne samme sted?</w:t>
            </w:r>
          </w:p>
        </w:tc>
        <w:tc>
          <w:tcPr>
            <w:tcW w:w="6598" w:type="dxa"/>
            <w:tcBorders>
              <w:top w:val="single" w:sz="18" w:space="0" w:color="auto"/>
            </w:tcBorders>
            <w:shd w:val="clear" w:color="auto" w:fill="D5DCE4" w:themeFill="text2" w:themeFillTint="33"/>
            <w:vAlign w:val="center"/>
          </w:tcPr>
          <w:p w14:paraId="67F5E960" w14:textId="3223D29A" w:rsidR="000B1BA3" w:rsidRPr="007F3B41" w:rsidRDefault="000B1BA3">
            <w:pPr>
              <w:rPr>
                <w:rFonts w:ascii="Arial Narrow" w:hAnsi="Arial Narrow"/>
              </w:rPr>
            </w:pPr>
          </w:p>
        </w:tc>
      </w:tr>
      <w:tr w:rsidR="003703CC" w:rsidRPr="007F3B41" w14:paraId="46AE9C40" w14:textId="77777777" w:rsidTr="005C3FAC">
        <w:trPr>
          <w:trHeight w:val="397"/>
        </w:trPr>
        <w:tc>
          <w:tcPr>
            <w:tcW w:w="3256" w:type="dxa"/>
            <w:vAlign w:val="center"/>
          </w:tcPr>
          <w:p w14:paraId="508E266F" w14:textId="3F7F8DF0" w:rsidR="003703CC" w:rsidRPr="007F3B41" w:rsidRDefault="007F3B41">
            <w:pPr>
              <w:rPr>
                <w:rFonts w:ascii="Arial Narrow" w:hAnsi="Arial Narrow"/>
                <w:b/>
                <w:bCs/>
              </w:rPr>
            </w:pPr>
            <w:r w:rsidRPr="007F3B41">
              <w:rPr>
                <w:rFonts w:ascii="Arial Narrow" w:hAnsi="Arial Narrow"/>
                <w:b/>
                <w:bCs/>
              </w:rPr>
              <w:t xml:space="preserve">Kommentarer fra andre </w:t>
            </w:r>
            <w:r w:rsidR="000B1BA3">
              <w:rPr>
                <w:rFonts w:ascii="Arial Narrow" w:hAnsi="Arial Narrow"/>
                <w:b/>
                <w:bCs/>
              </w:rPr>
              <w:t xml:space="preserve">fungerende </w:t>
            </w:r>
            <w:r w:rsidRPr="007F3B41">
              <w:rPr>
                <w:rFonts w:ascii="Arial Narrow" w:hAnsi="Arial Narrow"/>
                <w:b/>
                <w:bCs/>
              </w:rPr>
              <w:t>officials</w:t>
            </w:r>
            <w:r w:rsidR="000B1BA3">
              <w:rPr>
                <w:rFonts w:ascii="Arial Narrow" w:hAnsi="Arial Narrow"/>
                <w:b/>
                <w:bCs/>
              </w:rPr>
              <w:t xml:space="preserve"> ved stævnet</w:t>
            </w:r>
            <w:r w:rsidRPr="007F3B41">
              <w:rPr>
                <w:rFonts w:ascii="Arial Narrow" w:hAnsi="Arial Narrow"/>
                <w:b/>
                <w:bCs/>
              </w:rPr>
              <w:t>:</w:t>
            </w:r>
          </w:p>
          <w:p w14:paraId="069A524A" w14:textId="3ACF4EC5" w:rsidR="007F3B41" w:rsidRPr="007F3B41" w:rsidRDefault="007F3B41">
            <w:pPr>
              <w:rPr>
                <w:rFonts w:ascii="Arial Narrow" w:hAnsi="Arial Narrow"/>
              </w:rPr>
            </w:pPr>
            <w:r w:rsidRPr="007F3B41">
              <w:rPr>
                <w:rFonts w:ascii="Arial Narrow" w:hAnsi="Arial Narrow"/>
              </w:rPr>
              <w:t>Notér gerne 2-3 gode oplevelser ved stævnet samt forslag til</w:t>
            </w:r>
            <w:r w:rsidR="000B1BA3">
              <w:rPr>
                <w:rFonts w:ascii="Arial Narrow" w:hAnsi="Arial Narrow"/>
              </w:rPr>
              <w:t xml:space="preserve"> eventuelle</w:t>
            </w:r>
            <w:r w:rsidRPr="007F3B41">
              <w:rPr>
                <w:rFonts w:ascii="Arial Narrow" w:hAnsi="Arial Narrow"/>
              </w:rPr>
              <w:t xml:space="preserve"> forbedringer</w:t>
            </w:r>
          </w:p>
        </w:tc>
        <w:tc>
          <w:tcPr>
            <w:tcW w:w="6598" w:type="dxa"/>
            <w:shd w:val="clear" w:color="auto" w:fill="D5DCE4" w:themeFill="text2" w:themeFillTint="33"/>
            <w:vAlign w:val="center"/>
          </w:tcPr>
          <w:p w14:paraId="69539601" w14:textId="709F5ADA" w:rsidR="009A2D2A" w:rsidRPr="007F3B41" w:rsidRDefault="009A2D2A">
            <w:pPr>
              <w:rPr>
                <w:rFonts w:ascii="Arial Narrow" w:hAnsi="Arial Narrow"/>
              </w:rPr>
            </w:pPr>
          </w:p>
        </w:tc>
      </w:tr>
      <w:tr w:rsidR="003703CC" w:rsidRPr="007F3B41" w14:paraId="2993F3ED" w14:textId="77777777" w:rsidTr="005C3FAC">
        <w:trPr>
          <w:trHeight w:val="397"/>
        </w:trPr>
        <w:tc>
          <w:tcPr>
            <w:tcW w:w="3256" w:type="dxa"/>
            <w:vAlign w:val="center"/>
          </w:tcPr>
          <w:p w14:paraId="33AD0EB4" w14:textId="7DC91A71" w:rsidR="003703CC" w:rsidRPr="007F3B41" w:rsidRDefault="007F3B41">
            <w:pPr>
              <w:rPr>
                <w:rFonts w:ascii="Arial Narrow" w:hAnsi="Arial Narrow"/>
                <w:b/>
                <w:bCs/>
              </w:rPr>
            </w:pPr>
            <w:r w:rsidRPr="007F3B41">
              <w:rPr>
                <w:rFonts w:ascii="Arial Narrow" w:hAnsi="Arial Narrow"/>
                <w:b/>
                <w:bCs/>
              </w:rPr>
              <w:t>Kommentarer fra stævnearrangør:</w:t>
            </w:r>
          </w:p>
        </w:tc>
        <w:tc>
          <w:tcPr>
            <w:tcW w:w="6598" w:type="dxa"/>
            <w:shd w:val="clear" w:color="auto" w:fill="D5DCE4" w:themeFill="text2" w:themeFillTint="33"/>
            <w:vAlign w:val="center"/>
          </w:tcPr>
          <w:p w14:paraId="0E7363E9" w14:textId="77777777" w:rsidR="003703CC" w:rsidRDefault="003703CC">
            <w:pPr>
              <w:rPr>
                <w:rFonts w:ascii="Arial Narrow" w:hAnsi="Arial Narrow"/>
              </w:rPr>
            </w:pPr>
          </w:p>
          <w:p w14:paraId="51E15308" w14:textId="4D957316" w:rsidR="004562A9" w:rsidRDefault="004562A9">
            <w:pPr>
              <w:rPr>
                <w:rFonts w:ascii="Arial Narrow" w:hAnsi="Arial Narrow"/>
              </w:rPr>
            </w:pPr>
          </w:p>
          <w:p w14:paraId="1119E5DC" w14:textId="6EA8841E" w:rsidR="004562A9" w:rsidRPr="007F3B41" w:rsidRDefault="004562A9">
            <w:pPr>
              <w:rPr>
                <w:rFonts w:ascii="Arial Narrow" w:hAnsi="Arial Narrow"/>
              </w:rPr>
            </w:pPr>
          </w:p>
        </w:tc>
      </w:tr>
      <w:tr w:rsidR="003703CC" w:rsidRPr="007F3B41" w14:paraId="25EC9943" w14:textId="77777777" w:rsidTr="005C3FAC">
        <w:trPr>
          <w:trHeight w:val="397"/>
        </w:trPr>
        <w:tc>
          <w:tcPr>
            <w:tcW w:w="3256" w:type="dxa"/>
            <w:vAlign w:val="center"/>
          </w:tcPr>
          <w:p w14:paraId="2C019E1F" w14:textId="38D0378A" w:rsidR="003703CC" w:rsidRPr="007F3B41" w:rsidRDefault="007F3B41">
            <w:pPr>
              <w:rPr>
                <w:rFonts w:ascii="Arial Narrow" w:hAnsi="Arial Narrow"/>
                <w:b/>
                <w:bCs/>
              </w:rPr>
            </w:pPr>
            <w:r w:rsidRPr="007F3B41">
              <w:rPr>
                <w:rFonts w:ascii="Arial Narrow" w:hAnsi="Arial Narrow"/>
                <w:b/>
                <w:bCs/>
              </w:rPr>
              <w:t>Hvad kunne officials have understøttet bedre med?</w:t>
            </w:r>
          </w:p>
        </w:tc>
        <w:tc>
          <w:tcPr>
            <w:tcW w:w="6598" w:type="dxa"/>
            <w:shd w:val="clear" w:color="auto" w:fill="D5DCE4" w:themeFill="text2" w:themeFillTint="33"/>
            <w:vAlign w:val="center"/>
          </w:tcPr>
          <w:p w14:paraId="1681F4F5" w14:textId="77777777" w:rsidR="003703CC" w:rsidRDefault="003703CC">
            <w:pPr>
              <w:rPr>
                <w:rFonts w:ascii="Arial Narrow" w:hAnsi="Arial Narrow"/>
              </w:rPr>
            </w:pPr>
          </w:p>
          <w:p w14:paraId="5E9366A8" w14:textId="3D65947A" w:rsidR="004562A9" w:rsidRDefault="004562A9">
            <w:pPr>
              <w:rPr>
                <w:rFonts w:ascii="Arial Narrow" w:hAnsi="Arial Narrow"/>
              </w:rPr>
            </w:pPr>
          </w:p>
          <w:p w14:paraId="551BC8A1" w14:textId="0CEF977E" w:rsidR="004562A9" w:rsidRPr="007F3B41" w:rsidRDefault="004562A9">
            <w:pPr>
              <w:rPr>
                <w:rFonts w:ascii="Arial Narrow" w:hAnsi="Arial Narrow"/>
              </w:rPr>
            </w:pPr>
          </w:p>
        </w:tc>
      </w:tr>
    </w:tbl>
    <w:p w14:paraId="3CC217C3" w14:textId="7D16632F" w:rsidR="001250EC" w:rsidRPr="00E667FE" w:rsidRDefault="001250EC">
      <w:pPr>
        <w:rPr>
          <w:sz w:val="8"/>
          <w:szCs w:val="8"/>
        </w:rPr>
      </w:pPr>
    </w:p>
    <w:tbl>
      <w:tblPr>
        <w:tblStyle w:val="Tabel-Git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247"/>
        <w:gridCol w:w="4937"/>
        <w:gridCol w:w="848"/>
        <w:gridCol w:w="786"/>
      </w:tblGrid>
      <w:tr w:rsidR="00010D42" w:rsidRPr="00E667FE" w14:paraId="493F97FA" w14:textId="77777777" w:rsidTr="005C3FAC">
        <w:trPr>
          <w:trHeight w:val="397"/>
        </w:trPr>
        <w:tc>
          <w:tcPr>
            <w:tcW w:w="9854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CB9CA" w:themeFill="text2" w:themeFillTint="66"/>
            <w:vAlign w:val="center"/>
          </w:tcPr>
          <w:p w14:paraId="01558799" w14:textId="3DA567A2" w:rsidR="00010D42" w:rsidRPr="00E667FE" w:rsidRDefault="00010D42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TD's</w:t>
            </w:r>
            <w:proofErr w:type="spellEnd"/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overordnede kommentarer til stævnet</w:t>
            </w:r>
          </w:p>
        </w:tc>
      </w:tr>
      <w:tr w:rsidR="00010D42" w:rsidRPr="00E667FE" w14:paraId="150825C5" w14:textId="77777777" w:rsidTr="005C3FAC">
        <w:trPr>
          <w:trHeight w:val="397"/>
        </w:trPr>
        <w:tc>
          <w:tcPr>
            <w:tcW w:w="3256" w:type="dxa"/>
            <w:tcBorders>
              <w:top w:val="single" w:sz="18" w:space="0" w:color="auto"/>
            </w:tcBorders>
            <w:vAlign w:val="center"/>
          </w:tcPr>
          <w:p w14:paraId="0D100B38" w14:textId="77777777" w:rsidR="00010D42" w:rsidRPr="00E667FE" w:rsidRDefault="00010D42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Stævnepladsen generelt:</w:t>
            </w:r>
          </w:p>
          <w:p w14:paraId="57423B92" w14:textId="77777777" w:rsidR="00010D42" w:rsidRPr="00E667FE" w:rsidRDefault="00010D42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Overordnet indtryk og infrastruktur.</w:t>
            </w:r>
          </w:p>
          <w:p w14:paraId="27B62FC9" w14:textId="5DAC1B95" w:rsidR="00010D42" w:rsidRPr="00E667FE" w:rsidRDefault="00010D42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Er der pænt og indbydende</w:t>
            </w:r>
          </w:p>
        </w:tc>
        <w:tc>
          <w:tcPr>
            <w:tcW w:w="6598" w:type="dxa"/>
            <w:gridSpan w:val="3"/>
            <w:tcBorders>
              <w:top w:val="single" w:sz="18" w:space="0" w:color="auto"/>
            </w:tcBorders>
            <w:shd w:val="clear" w:color="auto" w:fill="D5DCE4" w:themeFill="text2" w:themeFillTint="33"/>
            <w:vAlign w:val="center"/>
          </w:tcPr>
          <w:p w14:paraId="1353E86C" w14:textId="77777777" w:rsidR="00010D42" w:rsidRPr="00E667FE" w:rsidRDefault="00010D42">
            <w:pPr>
              <w:rPr>
                <w:rFonts w:ascii="Arial Narrow" w:hAnsi="Arial Narrow"/>
              </w:rPr>
            </w:pPr>
          </w:p>
        </w:tc>
      </w:tr>
      <w:tr w:rsidR="00010D42" w:rsidRPr="00E667FE" w14:paraId="030993DA" w14:textId="77777777" w:rsidTr="005C3FAC">
        <w:trPr>
          <w:trHeight w:val="397"/>
        </w:trPr>
        <w:tc>
          <w:tcPr>
            <w:tcW w:w="8217" w:type="dxa"/>
            <w:gridSpan w:val="2"/>
            <w:vMerge w:val="restart"/>
            <w:vAlign w:val="center"/>
          </w:tcPr>
          <w:p w14:paraId="34F8A9A7" w14:textId="345A64C1" w:rsidR="00010D42" w:rsidRPr="00E667FE" w:rsidRDefault="00010D42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Vil du anbefale klubben at afholde tilsvarende stævne igen? (sæt X)</w:t>
            </w:r>
          </w:p>
        </w:tc>
        <w:tc>
          <w:tcPr>
            <w:tcW w:w="850" w:type="dxa"/>
            <w:vAlign w:val="center"/>
          </w:tcPr>
          <w:p w14:paraId="5E04D3D4" w14:textId="1E320548" w:rsidR="00010D42" w:rsidRPr="00E667FE" w:rsidRDefault="00010D42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Ja</w:t>
            </w:r>
          </w:p>
        </w:tc>
        <w:tc>
          <w:tcPr>
            <w:tcW w:w="787" w:type="dxa"/>
            <w:vAlign w:val="center"/>
          </w:tcPr>
          <w:p w14:paraId="5E6926FD" w14:textId="39D7CF0D" w:rsidR="00010D42" w:rsidRPr="00E667FE" w:rsidRDefault="00010D42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Nej</w:t>
            </w:r>
          </w:p>
        </w:tc>
      </w:tr>
      <w:tr w:rsidR="00010D42" w:rsidRPr="00E667FE" w14:paraId="5CD3F107" w14:textId="77777777" w:rsidTr="005C3FAC">
        <w:trPr>
          <w:trHeight w:val="397"/>
        </w:trPr>
        <w:tc>
          <w:tcPr>
            <w:tcW w:w="8217" w:type="dxa"/>
            <w:gridSpan w:val="2"/>
            <w:vMerge/>
            <w:vAlign w:val="center"/>
          </w:tcPr>
          <w:p w14:paraId="57A0C0FF" w14:textId="77777777" w:rsidR="00010D42" w:rsidRPr="00E667FE" w:rsidRDefault="00010D42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63763307" w14:textId="3D25364B" w:rsidR="00010D42" w:rsidRPr="00E667FE" w:rsidRDefault="00010D42">
            <w:pPr>
              <w:rPr>
                <w:rFonts w:ascii="Arial Narrow" w:hAnsi="Arial Narrow"/>
              </w:rPr>
            </w:pPr>
          </w:p>
        </w:tc>
        <w:tc>
          <w:tcPr>
            <w:tcW w:w="787" w:type="dxa"/>
            <w:shd w:val="clear" w:color="auto" w:fill="D5DCE4" w:themeFill="text2" w:themeFillTint="33"/>
            <w:vAlign w:val="center"/>
          </w:tcPr>
          <w:p w14:paraId="56E65190" w14:textId="46CA8C53" w:rsidR="00010D42" w:rsidRPr="00E667FE" w:rsidRDefault="00010D42">
            <w:pPr>
              <w:rPr>
                <w:rFonts w:ascii="Arial Narrow" w:hAnsi="Arial Narrow"/>
              </w:rPr>
            </w:pPr>
          </w:p>
        </w:tc>
      </w:tr>
      <w:tr w:rsidR="00010D42" w:rsidRPr="00E667FE" w14:paraId="61B77691" w14:textId="77777777" w:rsidTr="005C3FAC">
        <w:trPr>
          <w:trHeight w:val="397"/>
        </w:trPr>
        <w:tc>
          <w:tcPr>
            <w:tcW w:w="3256" w:type="dxa"/>
            <w:vAlign w:val="center"/>
          </w:tcPr>
          <w:p w14:paraId="49D29314" w14:textId="6C56C14E" w:rsidR="00010D42" w:rsidRPr="00E667FE" w:rsidRDefault="00010D42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Er der punkter hvor klubben kan forbedre stævnets kvalitet?</w:t>
            </w:r>
          </w:p>
        </w:tc>
        <w:tc>
          <w:tcPr>
            <w:tcW w:w="6598" w:type="dxa"/>
            <w:gridSpan w:val="3"/>
            <w:shd w:val="clear" w:color="auto" w:fill="D5DCE4" w:themeFill="text2" w:themeFillTint="33"/>
            <w:vAlign w:val="center"/>
          </w:tcPr>
          <w:p w14:paraId="12EF554D" w14:textId="77777777" w:rsidR="00010D42" w:rsidRPr="00E667FE" w:rsidRDefault="00010D42">
            <w:pPr>
              <w:rPr>
                <w:rFonts w:ascii="Arial Narrow" w:hAnsi="Arial Narrow"/>
              </w:rPr>
            </w:pPr>
          </w:p>
          <w:p w14:paraId="05886042" w14:textId="5BE168FE" w:rsidR="004562A9" w:rsidRPr="00E667FE" w:rsidRDefault="004562A9">
            <w:pPr>
              <w:rPr>
                <w:rFonts w:ascii="Arial Narrow" w:hAnsi="Arial Narrow"/>
              </w:rPr>
            </w:pPr>
          </w:p>
          <w:p w14:paraId="7185BEC3" w14:textId="77777777" w:rsidR="004562A9" w:rsidRPr="00E667FE" w:rsidRDefault="004562A9">
            <w:pPr>
              <w:rPr>
                <w:rFonts w:ascii="Arial Narrow" w:hAnsi="Arial Narrow"/>
              </w:rPr>
            </w:pPr>
          </w:p>
          <w:p w14:paraId="2E613192" w14:textId="02A81709" w:rsidR="004562A9" w:rsidRPr="00E667FE" w:rsidRDefault="004562A9">
            <w:pPr>
              <w:rPr>
                <w:rFonts w:ascii="Arial Narrow" w:hAnsi="Arial Narrow"/>
              </w:rPr>
            </w:pPr>
          </w:p>
        </w:tc>
      </w:tr>
      <w:tr w:rsidR="00010D42" w:rsidRPr="00E667FE" w14:paraId="31814C28" w14:textId="77777777" w:rsidTr="005C3FAC">
        <w:trPr>
          <w:trHeight w:val="397"/>
        </w:trPr>
        <w:tc>
          <w:tcPr>
            <w:tcW w:w="3256" w:type="dxa"/>
            <w:vAlign w:val="center"/>
          </w:tcPr>
          <w:p w14:paraId="7643D7E3" w14:textId="77777777" w:rsidR="00010D42" w:rsidRPr="00E667FE" w:rsidRDefault="00010D42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Hvordan har samarbejdet med klubben været før stævnet?</w:t>
            </w:r>
          </w:p>
          <w:p w14:paraId="564C9249" w14:textId="72869EE4" w:rsidR="00010D42" w:rsidRPr="00E667FE" w:rsidRDefault="00010D42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Fx på mail/tlf.? Mange spørgsmål?</w:t>
            </w:r>
          </w:p>
        </w:tc>
        <w:tc>
          <w:tcPr>
            <w:tcW w:w="6598" w:type="dxa"/>
            <w:gridSpan w:val="3"/>
            <w:shd w:val="clear" w:color="auto" w:fill="D5DCE4" w:themeFill="text2" w:themeFillTint="33"/>
            <w:vAlign w:val="center"/>
          </w:tcPr>
          <w:p w14:paraId="5294CCCA" w14:textId="77777777" w:rsidR="00010D42" w:rsidRPr="00E667FE" w:rsidRDefault="00010D42">
            <w:pPr>
              <w:rPr>
                <w:rFonts w:ascii="Arial Narrow" w:hAnsi="Arial Narrow"/>
              </w:rPr>
            </w:pPr>
          </w:p>
        </w:tc>
      </w:tr>
    </w:tbl>
    <w:p w14:paraId="5FC71266" w14:textId="77777777" w:rsidR="00783029" w:rsidRPr="00E667FE" w:rsidRDefault="00783029">
      <w:pPr>
        <w:rPr>
          <w:rFonts w:ascii="Arial Narrow" w:hAnsi="Arial Narrow"/>
          <w:sz w:val="8"/>
          <w:szCs w:val="8"/>
        </w:rPr>
      </w:pPr>
    </w:p>
    <w:tbl>
      <w:tblPr>
        <w:tblStyle w:val="Tabel-Git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248"/>
        <w:gridCol w:w="846"/>
        <w:gridCol w:w="4092"/>
        <w:gridCol w:w="847"/>
        <w:gridCol w:w="785"/>
      </w:tblGrid>
      <w:tr w:rsidR="002F4EC9" w:rsidRPr="00E667FE" w14:paraId="0E0D7B6A" w14:textId="77777777" w:rsidTr="005C3FAC">
        <w:trPr>
          <w:trHeight w:val="397"/>
        </w:trPr>
        <w:tc>
          <w:tcPr>
            <w:tcW w:w="9854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CB9CA" w:themeFill="text2" w:themeFillTint="66"/>
            <w:vAlign w:val="center"/>
          </w:tcPr>
          <w:p w14:paraId="46783EC9" w14:textId="4E9C4781" w:rsidR="002F4EC9" w:rsidRPr="00E667FE" w:rsidRDefault="002F4EC9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TD's</w:t>
            </w:r>
            <w:proofErr w:type="spellEnd"/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vurdering af resultatformidling mm.</w:t>
            </w:r>
          </w:p>
        </w:tc>
      </w:tr>
      <w:tr w:rsidR="002F4EC9" w:rsidRPr="00E667FE" w14:paraId="79585846" w14:textId="77777777" w:rsidTr="005C3FAC">
        <w:trPr>
          <w:trHeight w:val="397"/>
        </w:trPr>
        <w:tc>
          <w:tcPr>
            <w:tcW w:w="3256" w:type="dxa"/>
            <w:tcBorders>
              <w:top w:val="single" w:sz="18" w:space="0" w:color="auto"/>
            </w:tcBorders>
            <w:vAlign w:val="center"/>
          </w:tcPr>
          <w:p w14:paraId="3644558B" w14:textId="244FCB4B" w:rsidR="002F4EC9" w:rsidRPr="00E667FE" w:rsidRDefault="002F4EC9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Resultatformidling (1-4)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D5DCE4" w:themeFill="text2" w:themeFillTint="33"/>
            <w:vAlign w:val="center"/>
          </w:tcPr>
          <w:p w14:paraId="76928CA2" w14:textId="77777777" w:rsidR="002F4EC9" w:rsidRPr="00E667FE" w:rsidRDefault="002F4EC9" w:rsidP="002F4EC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111" w:type="dxa"/>
            <w:vMerge w:val="restart"/>
            <w:tcBorders>
              <w:top w:val="single" w:sz="18" w:space="0" w:color="auto"/>
            </w:tcBorders>
            <w:vAlign w:val="center"/>
          </w:tcPr>
          <w:p w14:paraId="6F2A2C91" w14:textId="262FA608" w:rsidR="002F4EC9" w:rsidRPr="00E667FE" w:rsidRDefault="002F4EC9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Højtaler på opvarmning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3FFCB17C" w14:textId="05BE7D30" w:rsidR="002F4EC9" w:rsidRPr="00E667FE" w:rsidRDefault="002F4EC9" w:rsidP="002F4EC9">
            <w:pPr>
              <w:jc w:val="center"/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Ja</w:t>
            </w:r>
          </w:p>
        </w:tc>
        <w:tc>
          <w:tcPr>
            <w:tcW w:w="787" w:type="dxa"/>
            <w:tcBorders>
              <w:top w:val="single" w:sz="18" w:space="0" w:color="auto"/>
            </w:tcBorders>
            <w:vAlign w:val="center"/>
          </w:tcPr>
          <w:p w14:paraId="5C31B0CC" w14:textId="2E684D3F" w:rsidR="002F4EC9" w:rsidRPr="00E667FE" w:rsidRDefault="002F4EC9" w:rsidP="002F4EC9">
            <w:pPr>
              <w:jc w:val="center"/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Nej</w:t>
            </w:r>
          </w:p>
        </w:tc>
      </w:tr>
      <w:tr w:rsidR="002F4EC9" w:rsidRPr="00E667FE" w14:paraId="311082C7" w14:textId="77777777" w:rsidTr="005C3FAC">
        <w:trPr>
          <w:trHeight w:val="397"/>
        </w:trPr>
        <w:tc>
          <w:tcPr>
            <w:tcW w:w="3256" w:type="dxa"/>
            <w:vAlign w:val="center"/>
          </w:tcPr>
          <w:p w14:paraId="4D3F7149" w14:textId="26CC25F0" w:rsidR="002F4EC9" w:rsidRPr="00E667FE" w:rsidRDefault="002F4EC9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Præmieoverrækkelse (1-4)</w:t>
            </w: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15E9E11A" w14:textId="77777777" w:rsidR="002F4EC9" w:rsidRPr="00E667FE" w:rsidRDefault="002F4EC9" w:rsidP="002F4EC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111" w:type="dxa"/>
            <w:vMerge/>
            <w:vAlign w:val="center"/>
          </w:tcPr>
          <w:p w14:paraId="486D6548" w14:textId="77777777" w:rsidR="002F4EC9" w:rsidRPr="00E667FE" w:rsidRDefault="002F4EC9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27D355E5" w14:textId="77777777" w:rsidR="002F4EC9" w:rsidRPr="00E667FE" w:rsidRDefault="002F4EC9" w:rsidP="002F4EC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87" w:type="dxa"/>
            <w:shd w:val="clear" w:color="auto" w:fill="D5DCE4" w:themeFill="text2" w:themeFillTint="33"/>
            <w:vAlign w:val="center"/>
          </w:tcPr>
          <w:p w14:paraId="71930AC1" w14:textId="77777777" w:rsidR="002F4EC9" w:rsidRPr="00E667FE" w:rsidRDefault="002F4EC9" w:rsidP="002F4EC9">
            <w:pPr>
              <w:jc w:val="center"/>
              <w:rPr>
                <w:rFonts w:ascii="Arial Narrow" w:hAnsi="Arial Narrow"/>
              </w:rPr>
            </w:pPr>
          </w:p>
        </w:tc>
      </w:tr>
      <w:tr w:rsidR="002F4EC9" w:rsidRPr="00E667FE" w14:paraId="2784E193" w14:textId="77777777" w:rsidTr="005C3FAC">
        <w:trPr>
          <w:trHeight w:val="397"/>
        </w:trPr>
        <w:tc>
          <w:tcPr>
            <w:tcW w:w="3256" w:type="dxa"/>
            <w:vAlign w:val="center"/>
          </w:tcPr>
          <w:p w14:paraId="6175DF16" w14:textId="6CF4BBDD" w:rsidR="002F4EC9" w:rsidRPr="00E667FE" w:rsidRDefault="002F4EC9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Hvordan var speaker? (1-4)</w:t>
            </w: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01FC442F" w14:textId="77777777" w:rsidR="002F4EC9" w:rsidRPr="00E667FE" w:rsidRDefault="002F4EC9" w:rsidP="002F4EC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48" w:type="dxa"/>
            <w:gridSpan w:val="3"/>
            <w:shd w:val="clear" w:color="auto" w:fill="ACB9CA" w:themeFill="text2" w:themeFillTint="66"/>
            <w:vAlign w:val="center"/>
          </w:tcPr>
          <w:p w14:paraId="375DE0C6" w14:textId="77777777" w:rsidR="002F4EC9" w:rsidRPr="00E667FE" w:rsidRDefault="002F4EC9">
            <w:pPr>
              <w:rPr>
                <w:rFonts w:ascii="Arial Narrow" w:hAnsi="Arial Narrow"/>
              </w:rPr>
            </w:pPr>
          </w:p>
        </w:tc>
      </w:tr>
      <w:tr w:rsidR="002F4EC9" w:rsidRPr="00E667FE" w14:paraId="714C7FFB" w14:textId="77777777" w:rsidTr="005C3FAC">
        <w:trPr>
          <w:trHeight w:val="397"/>
        </w:trPr>
        <w:tc>
          <w:tcPr>
            <w:tcW w:w="9854" w:type="dxa"/>
            <w:gridSpan w:val="5"/>
            <w:shd w:val="clear" w:color="auto" w:fill="D5DCE4" w:themeFill="text2" w:themeFillTint="33"/>
            <w:vAlign w:val="center"/>
          </w:tcPr>
          <w:p w14:paraId="05B04A43" w14:textId="77777777" w:rsidR="002F4EC9" w:rsidRPr="00E667FE" w:rsidRDefault="002F4EC9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 xml:space="preserve">Bemærkninger: </w:t>
            </w:r>
          </w:p>
          <w:p w14:paraId="1CB93AED" w14:textId="77777777" w:rsidR="002F4EC9" w:rsidRPr="00E667FE" w:rsidRDefault="002F4EC9">
            <w:pPr>
              <w:rPr>
                <w:rFonts w:ascii="Arial Narrow" w:hAnsi="Arial Narrow"/>
              </w:rPr>
            </w:pPr>
          </w:p>
          <w:p w14:paraId="372B3CE9" w14:textId="77777777" w:rsidR="004562A9" w:rsidRPr="00E667FE" w:rsidRDefault="004562A9">
            <w:pPr>
              <w:rPr>
                <w:rFonts w:ascii="Arial Narrow" w:hAnsi="Arial Narrow"/>
              </w:rPr>
            </w:pPr>
          </w:p>
          <w:p w14:paraId="66A8B59F" w14:textId="09164A40" w:rsidR="004562A9" w:rsidRPr="00E667FE" w:rsidRDefault="004562A9">
            <w:pPr>
              <w:rPr>
                <w:rFonts w:ascii="Arial Narrow" w:hAnsi="Arial Narrow"/>
              </w:rPr>
            </w:pPr>
          </w:p>
        </w:tc>
      </w:tr>
    </w:tbl>
    <w:p w14:paraId="3D9FC11E" w14:textId="77777777" w:rsidR="00783029" w:rsidRPr="00E667FE" w:rsidRDefault="00783029">
      <w:pPr>
        <w:rPr>
          <w:rFonts w:ascii="Arial Narrow" w:hAnsi="Arial Narrow"/>
          <w:sz w:val="8"/>
          <w:szCs w:val="8"/>
        </w:rPr>
      </w:pPr>
    </w:p>
    <w:tbl>
      <w:tblPr>
        <w:tblStyle w:val="Tabel-Git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243"/>
        <w:gridCol w:w="846"/>
        <w:gridCol w:w="817"/>
        <w:gridCol w:w="3281"/>
        <w:gridCol w:w="846"/>
        <w:gridCol w:w="785"/>
      </w:tblGrid>
      <w:tr w:rsidR="003E7E4E" w:rsidRPr="00E667FE" w14:paraId="1B5778C1" w14:textId="77777777" w:rsidTr="005C3FAC">
        <w:trPr>
          <w:trHeight w:val="397"/>
        </w:trPr>
        <w:tc>
          <w:tcPr>
            <w:tcW w:w="9854" w:type="dxa"/>
            <w:gridSpan w:val="6"/>
            <w:tcBorders>
              <w:top w:val="single" w:sz="18" w:space="0" w:color="auto"/>
              <w:bottom w:val="single" w:sz="18" w:space="0" w:color="auto"/>
            </w:tcBorders>
            <w:shd w:val="clear" w:color="auto" w:fill="ACB9CA" w:themeFill="text2" w:themeFillTint="66"/>
            <w:vAlign w:val="center"/>
          </w:tcPr>
          <w:p w14:paraId="5B5D0A0D" w14:textId="1C37FDF1" w:rsidR="003E7E4E" w:rsidRPr="00E667FE" w:rsidRDefault="003E7E4E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lastRenderedPageBreak/>
              <w:t xml:space="preserve">6. </w:t>
            </w:r>
            <w:proofErr w:type="spellStart"/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TD's</w:t>
            </w:r>
            <w:proofErr w:type="spellEnd"/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vurdering af staldforhold - udfyldes kun hvis der tilbydes opstaldning til stævnet</w:t>
            </w:r>
          </w:p>
        </w:tc>
      </w:tr>
      <w:tr w:rsidR="003E7E4E" w:rsidRPr="00E667FE" w14:paraId="4B8E8CC3" w14:textId="77777777" w:rsidTr="005C3FAC">
        <w:trPr>
          <w:trHeight w:val="397"/>
        </w:trPr>
        <w:tc>
          <w:tcPr>
            <w:tcW w:w="3256" w:type="dxa"/>
            <w:tcBorders>
              <w:top w:val="single" w:sz="18" w:space="0" w:color="auto"/>
            </w:tcBorders>
            <w:vAlign w:val="center"/>
          </w:tcPr>
          <w:p w14:paraId="05C04A66" w14:textId="298DEFAE" w:rsidR="003E7E4E" w:rsidRPr="00E667FE" w:rsidRDefault="003E7E4E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Vurdering af staldforhold (1-4)</w:t>
            </w:r>
          </w:p>
        </w:tc>
        <w:tc>
          <w:tcPr>
            <w:tcW w:w="1670" w:type="dxa"/>
            <w:gridSpan w:val="2"/>
            <w:tcBorders>
              <w:top w:val="single" w:sz="18" w:space="0" w:color="auto"/>
            </w:tcBorders>
            <w:shd w:val="clear" w:color="auto" w:fill="D5DCE4" w:themeFill="text2" w:themeFillTint="33"/>
            <w:vAlign w:val="center"/>
          </w:tcPr>
          <w:p w14:paraId="4E7D7FFD" w14:textId="77777777" w:rsidR="003E7E4E" w:rsidRPr="00E667FE" w:rsidRDefault="003E7E4E" w:rsidP="003E7E4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91" w:type="dxa"/>
            <w:tcBorders>
              <w:top w:val="single" w:sz="18" w:space="0" w:color="auto"/>
            </w:tcBorders>
            <w:vAlign w:val="center"/>
          </w:tcPr>
          <w:p w14:paraId="3FA3EC72" w14:textId="63705024" w:rsidR="003E7E4E" w:rsidRPr="00E667FE" w:rsidRDefault="003E7E4E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Vurdering af sikkerhed i stald (1-4)</w:t>
            </w:r>
          </w:p>
        </w:tc>
        <w:tc>
          <w:tcPr>
            <w:tcW w:w="1637" w:type="dxa"/>
            <w:gridSpan w:val="2"/>
            <w:tcBorders>
              <w:top w:val="single" w:sz="18" w:space="0" w:color="auto"/>
            </w:tcBorders>
            <w:shd w:val="clear" w:color="auto" w:fill="D5DCE4" w:themeFill="text2" w:themeFillTint="33"/>
            <w:vAlign w:val="center"/>
          </w:tcPr>
          <w:p w14:paraId="7507E950" w14:textId="77777777" w:rsidR="003E7E4E" w:rsidRPr="00E667FE" w:rsidRDefault="003E7E4E" w:rsidP="003E7E4E">
            <w:pPr>
              <w:jc w:val="center"/>
              <w:rPr>
                <w:rFonts w:ascii="Arial Narrow" w:hAnsi="Arial Narrow"/>
              </w:rPr>
            </w:pPr>
          </w:p>
        </w:tc>
      </w:tr>
      <w:tr w:rsidR="003E7E4E" w:rsidRPr="00E667FE" w14:paraId="70239C33" w14:textId="77777777" w:rsidTr="005C3FAC">
        <w:trPr>
          <w:trHeight w:val="397"/>
        </w:trPr>
        <w:tc>
          <w:tcPr>
            <w:tcW w:w="3256" w:type="dxa"/>
            <w:vMerge w:val="restart"/>
            <w:vAlign w:val="center"/>
          </w:tcPr>
          <w:p w14:paraId="36BAE17E" w14:textId="510A7B30" w:rsidR="003E7E4E" w:rsidRPr="00E667FE" w:rsidRDefault="003E7E4E" w:rsidP="003E7E4E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Var der staldvagt?</w:t>
            </w:r>
          </w:p>
        </w:tc>
        <w:tc>
          <w:tcPr>
            <w:tcW w:w="850" w:type="dxa"/>
            <w:vAlign w:val="center"/>
          </w:tcPr>
          <w:p w14:paraId="3A6971A5" w14:textId="1D2202B6" w:rsidR="003E7E4E" w:rsidRPr="00E667FE" w:rsidRDefault="003E7E4E" w:rsidP="009A2D2A">
            <w:pPr>
              <w:jc w:val="center"/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Ja</w:t>
            </w:r>
          </w:p>
        </w:tc>
        <w:tc>
          <w:tcPr>
            <w:tcW w:w="820" w:type="dxa"/>
            <w:vAlign w:val="center"/>
          </w:tcPr>
          <w:p w14:paraId="7A399CBB" w14:textId="578AD9BB" w:rsidR="003E7E4E" w:rsidRPr="00E667FE" w:rsidRDefault="003E7E4E" w:rsidP="009A2D2A">
            <w:pPr>
              <w:jc w:val="center"/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Nej</w:t>
            </w:r>
          </w:p>
        </w:tc>
        <w:tc>
          <w:tcPr>
            <w:tcW w:w="3291" w:type="dxa"/>
            <w:vMerge w:val="restart"/>
            <w:vAlign w:val="center"/>
          </w:tcPr>
          <w:p w14:paraId="0F3EB151" w14:textId="77FB2FF9" w:rsidR="003E7E4E" w:rsidRPr="00E667FE" w:rsidRDefault="003E7E4E" w:rsidP="003E7E4E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Var der synligt brandslukningsmateriel til rådighed ved stævnets start?</w:t>
            </w:r>
          </w:p>
        </w:tc>
        <w:tc>
          <w:tcPr>
            <w:tcW w:w="850" w:type="dxa"/>
            <w:vAlign w:val="center"/>
          </w:tcPr>
          <w:p w14:paraId="73251BCE" w14:textId="1BBA057E" w:rsidR="003E7E4E" w:rsidRPr="00E667FE" w:rsidRDefault="003E7E4E" w:rsidP="007E3090">
            <w:pPr>
              <w:jc w:val="center"/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Ja</w:t>
            </w:r>
          </w:p>
        </w:tc>
        <w:tc>
          <w:tcPr>
            <w:tcW w:w="787" w:type="dxa"/>
            <w:vAlign w:val="center"/>
          </w:tcPr>
          <w:p w14:paraId="71A8B48E" w14:textId="4A71631A" w:rsidR="003E7E4E" w:rsidRPr="00E667FE" w:rsidRDefault="003E7E4E" w:rsidP="007E3090">
            <w:pPr>
              <w:jc w:val="center"/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Nej</w:t>
            </w:r>
          </w:p>
        </w:tc>
      </w:tr>
      <w:tr w:rsidR="003E7E4E" w:rsidRPr="00E667FE" w14:paraId="149F1E09" w14:textId="77777777" w:rsidTr="005C3FAC">
        <w:trPr>
          <w:trHeight w:val="397"/>
        </w:trPr>
        <w:tc>
          <w:tcPr>
            <w:tcW w:w="3256" w:type="dxa"/>
            <w:vMerge/>
            <w:vAlign w:val="center"/>
          </w:tcPr>
          <w:p w14:paraId="212C5108" w14:textId="77777777" w:rsidR="003E7E4E" w:rsidRPr="00E667FE" w:rsidRDefault="003E7E4E" w:rsidP="003E7E4E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3C2D672A" w14:textId="77777777" w:rsidR="003E7E4E" w:rsidRPr="00E667FE" w:rsidRDefault="003E7E4E" w:rsidP="009A2D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0" w:type="dxa"/>
            <w:shd w:val="clear" w:color="auto" w:fill="D5DCE4" w:themeFill="text2" w:themeFillTint="33"/>
            <w:vAlign w:val="center"/>
          </w:tcPr>
          <w:p w14:paraId="34DB8622" w14:textId="77777777" w:rsidR="003E7E4E" w:rsidRPr="00E667FE" w:rsidRDefault="003E7E4E" w:rsidP="009A2D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91" w:type="dxa"/>
            <w:vMerge/>
            <w:vAlign w:val="center"/>
          </w:tcPr>
          <w:p w14:paraId="64B591F4" w14:textId="77777777" w:rsidR="003E7E4E" w:rsidRPr="00E667FE" w:rsidRDefault="003E7E4E" w:rsidP="003E7E4E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24AD220C" w14:textId="77777777" w:rsidR="003E7E4E" w:rsidRPr="00E667FE" w:rsidRDefault="003E7E4E" w:rsidP="007E309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87" w:type="dxa"/>
            <w:shd w:val="clear" w:color="auto" w:fill="D5DCE4" w:themeFill="text2" w:themeFillTint="33"/>
            <w:vAlign w:val="center"/>
          </w:tcPr>
          <w:p w14:paraId="20FFE91F" w14:textId="77777777" w:rsidR="003E7E4E" w:rsidRPr="00E667FE" w:rsidRDefault="003E7E4E" w:rsidP="007E3090">
            <w:pPr>
              <w:jc w:val="center"/>
              <w:rPr>
                <w:rFonts w:ascii="Arial Narrow" w:hAnsi="Arial Narrow"/>
              </w:rPr>
            </w:pPr>
          </w:p>
        </w:tc>
      </w:tr>
      <w:tr w:rsidR="003E7E4E" w:rsidRPr="00E667FE" w14:paraId="7AB9468C" w14:textId="77777777" w:rsidTr="005C3FAC">
        <w:trPr>
          <w:trHeight w:val="397"/>
        </w:trPr>
        <w:tc>
          <w:tcPr>
            <w:tcW w:w="3256" w:type="dxa"/>
            <w:vMerge w:val="restart"/>
            <w:vAlign w:val="center"/>
          </w:tcPr>
          <w:p w14:paraId="374FF598" w14:textId="6F00C102" w:rsidR="003E7E4E" w:rsidRPr="00E667FE" w:rsidRDefault="003E7E4E" w:rsidP="003E7E4E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Var staldansvarlig klar ved stævnets start?</w:t>
            </w:r>
          </w:p>
        </w:tc>
        <w:tc>
          <w:tcPr>
            <w:tcW w:w="850" w:type="dxa"/>
            <w:vAlign w:val="center"/>
          </w:tcPr>
          <w:p w14:paraId="118D9626" w14:textId="52CAF27B" w:rsidR="003E7E4E" w:rsidRPr="00E667FE" w:rsidRDefault="003E7E4E" w:rsidP="009A2D2A">
            <w:pPr>
              <w:jc w:val="center"/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Ja</w:t>
            </w:r>
          </w:p>
        </w:tc>
        <w:tc>
          <w:tcPr>
            <w:tcW w:w="820" w:type="dxa"/>
            <w:vAlign w:val="center"/>
          </w:tcPr>
          <w:p w14:paraId="7FC5DFAE" w14:textId="4EC53F09" w:rsidR="003E7E4E" w:rsidRPr="00E667FE" w:rsidRDefault="003E7E4E" w:rsidP="009A2D2A">
            <w:pPr>
              <w:jc w:val="center"/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Nej</w:t>
            </w:r>
          </w:p>
        </w:tc>
        <w:tc>
          <w:tcPr>
            <w:tcW w:w="3291" w:type="dxa"/>
            <w:vMerge w:val="restart"/>
            <w:vAlign w:val="center"/>
          </w:tcPr>
          <w:p w14:paraId="65231909" w14:textId="66FE1BB3" w:rsidR="003E7E4E" w:rsidRPr="00E667FE" w:rsidRDefault="003E7E4E" w:rsidP="003E7E4E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Var der etableret vaskeplads i forbindelse med opstaldning?</w:t>
            </w:r>
          </w:p>
        </w:tc>
        <w:tc>
          <w:tcPr>
            <w:tcW w:w="850" w:type="dxa"/>
            <w:vAlign w:val="center"/>
          </w:tcPr>
          <w:p w14:paraId="0E844DCE" w14:textId="5C70EDF2" w:rsidR="003E7E4E" w:rsidRPr="00E667FE" w:rsidRDefault="003E7E4E" w:rsidP="007E3090">
            <w:pPr>
              <w:jc w:val="center"/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Ja</w:t>
            </w:r>
          </w:p>
        </w:tc>
        <w:tc>
          <w:tcPr>
            <w:tcW w:w="787" w:type="dxa"/>
            <w:vAlign w:val="center"/>
          </w:tcPr>
          <w:p w14:paraId="04A9A205" w14:textId="73653819" w:rsidR="003E7E4E" w:rsidRPr="00E667FE" w:rsidRDefault="003E7E4E" w:rsidP="007E3090">
            <w:pPr>
              <w:jc w:val="center"/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Nej</w:t>
            </w:r>
          </w:p>
        </w:tc>
      </w:tr>
      <w:tr w:rsidR="003E7E4E" w:rsidRPr="00E667FE" w14:paraId="5EFADE7A" w14:textId="77777777" w:rsidTr="005C3FAC">
        <w:trPr>
          <w:trHeight w:val="397"/>
        </w:trPr>
        <w:tc>
          <w:tcPr>
            <w:tcW w:w="3256" w:type="dxa"/>
            <w:vMerge/>
            <w:vAlign w:val="center"/>
          </w:tcPr>
          <w:p w14:paraId="30D4538F" w14:textId="77777777" w:rsidR="003E7E4E" w:rsidRPr="00E667FE" w:rsidRDefault="003E7E4E" w:rsidP="003E7E4E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5C966199" w14:textId="77777777" w:rsidR="003E7E4E" w:rsidRPr="00E667FE" w:rsidRDefault="003E7E4E" w:rsidP="009A2D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0" w:type="dxa"/>
            <w:shd w:val="clear" w:color="auto" w:fill="D5DCE4" w:themeFill="text2" w:themeFillTint="33"/>
            <w:vAlign w:val="center"/>
          </w:tcPr>
          <w:p w14:paraId="102B23D2" w14:textId="77777777" w:rsidR="003E7E4E" w:rsidRPr="00E667FE" w:rsidRDefault="003E7E4E" w:rsidP="009A2D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91" w:type="dxa"/>
            <w:vMerge/>
            <w:vAlign w:val="center"/>
          </w:tcPr>
          <w:p w14:paraId="6209DEB8" w14:textId="77777777" w:rsidR="003E7E4E" w:rsidRPr="00E667FE" w:rsidRDefault="003E7E4E" w:rsidP="003E7E4E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2FB211DC" w14:textId="77777777" w:rsidR="003E7E4E" w:rsidRPr="00E667FE" w:rsidRDefault="003E7E4E" w:rsidP="007E309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87" w:type="dxa"/>
            <w:shd w:val="clear" w:color="auto" w:fill="D5DCE4" w:themeFill="text2" w:themeFillTint="33"/>
            <w:vAlign w:val="center"/>
          </w:tcPr>
          <w:p w14:paraId="5D63F6AB" w14:textId="77777777" w:rsidR="003E7E4E" w:rsidRPr="00E667FE" w:rsidRDefault="003E7E4E" w:rsidP="007E3090">
            <w:pPr>
              <w:jc w:val="center"/>
              <w:rPr>
                <w:rFonts w:ascii="Arial Narrow" w:hAnsi="Arial Narrow"/>
              </w:rPr>
            </w:pPr>
          </w:p>
        </w:tc>
      </w:tr>
      <w:tr w:rsidR="003E7E4E" w:rsidRPr="00E667FE" w14:paraId="2EED8F55" w14:textId="77777777" w:rsidTr="005C3FAC">
        <w:trPr>
          <w:trHeight w:val="397"/>
        </w:trPr>
        <w:tc>
          <w:tcPr>
            <w:tcW w:w="3256" w:type="dxa"/>
            <w:vMerge w:val="restart"/>
            <w:vAlign w:val="center"/>
          </w:tcPr>
          <w:p w14:paraId="5935DEC9" w14:textId="3E235237" w:rsidR="003E7E4E" w:rsidRPr="00E667FE" w:rsidRDefault="003E7E4E" w:rsidP="003E7E4E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Var der mulighed for etablering af dyrlægebokse?</w:t>
            </w:r>
          </w:p>
        </w:tc>
        <w:tc>
          <w:tcPr>
            <w:tcW w:w="850" w:type="dxa"/>
            <w:vAlign w:val="center"/>
          </w:tcPr>
          <w:p w14:paraId="02B0B784" w14:textId="34DBA8DE" w:rsidR="003E7E4E" w:rsidRPr="00E667FE" w:rsidRDefault="003E7E4E" w:rsidP="009A2D2A">
            <w:pPr>
              <w:jc w:val="center"/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Ja</w:t>
            </w:r>
          </w:p>
        </w:tc>
        <w:tc>
          <w:tcPr>
            <w:tcW w:w="820" w:type="dxa"/>
            <w:vAlign w:val="center"/>
          </w:tcPr>
          <w:p w14:paraId="507CE50B" w14:textId="69EA2AAE" w:rsidR="003E7E4E" w:rsidRPr="00E667FE" w:rsidRDefault="003E7E4E" w:rsidP="009A2D2A">
            <w:pPr>
              <w:jc w:val="center"/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Nej</w:t>
            </w:r>
          </w:p>
        </w:tc>
        <w:tc>
          <w:tcPr>
            <w:tcW w:w="4928" w:type="dxa"/>
            <w:gridSpan w:val="3"/>
            <w:vMerge w:val="restart"/>
            <w:shd w:val="clear" w:color="auto" w:fill="ACB9CA" w:themeFill="text2" w:themeFillTint="66"/>
            <w:vAlign w:val="center"/>
          </w:tcPr>
          <w:p w14:paraId="5417C501" w14:textId="77777777" w:rsidR="003E7E4E" w:rsidRPr="00E667FE" w:rsidRDefault="003E7E4E" w:rsidP="003E7E4E">
            <w:pPr>
              <w:rPr>
                <w:rFonts w:ascii="Arial Narrow" w:hAnsi="Arial Narrow"/>
              </w:rPr>
            </w:pPr>
          </w:p>
        </w:tc>
      </w:tr>
      <w:tr w:rsidR="003E7E4E" w:rsidRPr="00E667FE" w14:paraId="1CB44B19" w14:textId="77777777" w:rsidTr="005C3FAC">
        <w:trPr>
          <w:trHeight w:val="397"/>
        </w:trPr>
        <w:tc>
          <w:tcPr>
            <w:tcW w:w="3256" w:type="dxa"/>
            <w:vMerge/>
            <w:vAlign w:val="center"/>
          </w:tcPr>
          <w:p w14:paraId="6AA06CCB" w14:textId="77777777" w:rsidR="003E7E4E" w:rsidRPr="00E667FE" w:rsidRDefault="003E7E4E" w:rsidP="003E7E4E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277A9B70" w14:textId="77777777" w:rsidR="003E7E4E" w:rsidRPr="00E667FE" w:rsidRDefault="003E7E4E" w:rsidP="009A2D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0" w:type="dxa"/>
            <w:shd w:val="clear" w:color="auto" w:fill="D5DCE4" w:themeFill="text2" w:themeFillTint="33"/>
            <w:vAlign w:val="center"/>
          </w:tcPr>
          <w:p w14:paraId="25A9DC8C" w14:textId="77777777" w:rsidR="003E7E4E" w:rsidRPr="00E667FE" w:rsidRDefault="003E7E4E" w:rsidP="009A2D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28" w:type="dxa"/>
            <w:gridSpan w:val="3"/>
            <w:vMerge/>
            <w:shd w:val="clear" w:color="auto" w:fill="ACB9CA" w:themeFill="text2" w:themeFillTint="66"/>
            <w:vAlign w:val="center"/>
          </w:tcPr>
          <w:p w14:paraId="21FDB277" w14:textId="77777777" w:rsidR="003E7E4E" w:rsidRPr="00E667FE" w:rsidRDefault="003E7E4E" w:rsidP="003E7E4E">
            <w:pPr>
              <w:rPr>
                <w:rFonts w:ascii="Arial Narrow" w:hAnsi="Arial Narrow"/>
              </w:rPr>
            </w:pPr>
          </w:p>
        </w:tc>
      </w:tr>
      <w:tr w:rsidR="003E7E4E" w:rsidRPr="00E667FE" w14:paraId="5B9CFB7B" w14:textId="77777777" w:rsidTr="005C3FAC">
        <w:trPr>
          <w:trHeight w:val="397"/>
        </w:trPr>
        <w:tc>
          <w:tcPr>
            <w:tcW w:w="9854" w:type="dxa"/>
            <w:gridSpan w:val="6"/>
            <w:shd w:val="clear" w:color="auto" w:fill="D5DCE4" w:themeFill="text2" w:themeFillTint="33"/>
            <w:vAlign w:val="center"/>
          </w:tcPr>
          <w:p w14:paraId="1E9A24FF" w14:textId="77777777" w:rsidR="003E7E4E" w:rsidRPr="00E667FE" w:rsidRDefault="003E7E4E" w:rsidP="003E7E4E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 xml:space="preserve">Bemærkninger: </w:t>
            </w:r>
          </w:p>
          <w:p w14:paraId="29140AC1" w14:textId="77777777" w:rsidR="003E7E4E" w:rsidRPr="00E667FE" w:rsidRDefault="003E7E4E" w:rsidP="003E7E4E">
            <w:pPr>
              <w:rPr>
                <w:rFonts w:ascii="Arial Narrow" w:hAnsi="Arial Narrow"/>
              </w:rPr>
            </w:pPr>
          </w:p>
          <w:p w14:paraId="2A13C2DB" w14:textId="77777777" w:rsidR="004562A9" w:rsidRPr="00E667FE" w:rsidRDefault="004562A9" w:rsidP="003E7E4E">
            <w:pPr>
              <w:rPr>
                <w:rFonts w:ascii="Arial Narrow" w:hAnsi="Arial Narrow"/>
              </w:rPr>
            </w:pPr>
          </w:p>
          <w:p w14:paraId="3730864D" w14:textId="00ED48F0" w:rsidR="004562A9" w:rsidRPr="00E667FE" w:rsidRDefault="004562A9" w:rsidP="003E7E4E">
            <w:pPr>
              <w:rPr>
                <w:rFonts w:ascii="Arial Narrow" w:hAnsi="Arial Narrow"/>
              </w:rPr>
            </w:pPr>
          </w:p>
        </w:tc>
      </w:tr>
    </w:tbl>
    <w:p w14:paraId="4B9701DF" w14:textId="7B2FAF1C" w:rsidR="00010D42" w:rsidRPr="00E667FE" w:rsidRDefault="00010D42">
      <w:pPr>
        <w:rPr>
          <w:rFonts w:ascii="Arial Narrow" w:hAnsi="Arial Narrow"/>
          <w:sz w:val="8"/>
          <w:szCs w:val="8"/>
        </w:rPr>
      </w:pPr>
    </w:p>
    <w:tbl>
      <w:tblPr>
        <w:tblStyle w:val="Tabel-Git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090"/>
        <w:gridCol w:w="816"/>
        <w:gridCol w:w="3280"/>
        <w:gridCol w:w="847"/>
        <w:gridCol w:w="785"/>
      </w:tblGrid>
      <w:tr w:rsidR="00BF68B7" w:rsidRPr="00E667FE" w14:paraId="3A66CC01" w14:textId="77777777" w:rsidTr="005C3FAC">
        <w:trPr>
          <w:trHeight w:val="397"/>
        </w:trPr>
        <w:tc>
          <w:tcPr>
            <w:tcW w:w="9854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CB9CA" w:themeFill="text2" w:themeFillTint="66"/>
            <w:vAlign w:val="center"/>
          </w:tcPr>
          <w:p w14:paraId="10D79B20" w14:textId="75F5CC14" w:rsidR="00BF68B7" w:rsidRPr="00E667FE" w:rsidRDefault="00BF68B7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7. </w:t>
            </w:r>
            <w:proofErr w:type="spellStart"/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TD's</w:t>
            </w:r>
            <w:proofErr w:type="spellEnd"/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vurdering af parkering, toilet- og campingområde </w:t>
            </w:r>
          </w:p>
        </w:tc>
      </w:tr>
      <w:tr w:rsidR="00BF68B7" w:rsidRPr="00E667FE" w14:paraId="326089B2" w14:textId="77777777" w:rsidTr="005C3FAC">
        <w:trPr>
          <w:trHeight w:val="397"/>
        </w:trPr>
        <w:tc>
          <w:tcPr>
            <w:tcW w:w="4106" w:type="dxa"/>
            <w:vMerge w:val="restart"/>
            <w:tcBorders>
              <w:top w:val="single" w:sz="18" w:space="0" w:color="auto"/>
            </w:tcBorders>
            <w:vAlign w:val="center"/>
          </w:tcPr>
          <w:p w14:paraId="14AD10BE" w14:textId="21BC54F3" w:rsidR="00BF68B7" w:rsidRPr="00E667FE" w:rsidRDefault="00BF68B7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Vurdering af parkeringsforhold (1-4)</w:t>
            </w:r>
          </w:p>
        </w:tc>
        <w:tc>
          <w:tcPr>
            <w:tcW w:w="820" w:type="dxa"/>
            <w:vMerge w:val="restart"/>
            <w:tcBorders>
              <w:top w:val="single" w:sz="18" w:space="0" w:color="auto"/>
            </w:tcBorders>
            <w:shd w:val="clear" w:color="auto" w:fill="D5DCE4" w:themeFill="text2" w:themeFillTint="33"/>
            <w:vAlign w:val="center"/>
          </w:tcPr>
          <w:p w14:paraId="4E67FC59" w14:textId="77777777" w:rsidR="00BF68B7" w:rsidRPr="00E667FE" w:rsidRDefault="00BF68B7" w:rsidP="00BF68B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91" w:type="dxa"/>
            <w:vMerge w:val="restart"/>
            <w:tcBorders>
              <w:top w:val="single" w:sz="18" w:space="0" w:color="auto"/>
            </w:tcBorders>
            <w:vAlign w:val="center"/>
          </w:tcPr>
          <w:p w14:paraId="0648CC6F" w14:textId="305AEE98" w:rsidR="00BF68B7" w:rsidRPr="00E667FE" w:rsidRDefault="00BF68B7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Var der parkeringsvagt?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6D6ED4EB" w14:textId="6BD36E30" w:rsidR="00BF68B7" w:rsidRPr="00E667FE" w:rsidRDefault="00BF68B7" w:rsidP="00BF68B7">
            <w:pPr>
              <w:jc w:val="center"/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Ja</w:t>
            </w:r>
          </w:p>
        </w:tc>
        <w:tc>
          <w:tcPr>
            <w:tcW w:w="787" w:type="dxa"/>
            <w:tcBorders>
              <w:top w:val="single" w:sz="18" w:space="0" w:color="auto"/>
            </w:tcBorders>
            <w:vAlign w:val="center"/>
          </w:tcPr>
          <w:p w14:paraId="31D77998" w14:textId="148394EA" w:rsidR="00BF68B7" w:rsidRPr="00E667FE" w:rsidRDefault="00BF68B7" w:rsidP="00BF68B7">
            <w:pPr>
              <w:jc w:val="center"/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Nej</w:t>
            </w:r>
          </w:p>
        </w:tc>
      </w:tr>
      <w:tr w:rsidR="00BF68B7" w:rsidRPr="00E667FE" w14:paraId="1242C555" w14:textId="77777777" w:rsidTr="005C3FAC">
        <w:trPr>
          <w:trHeight w:val="397"/>
        </w:trPr>
        <w:tc>
          <w:tcPr>
            <w:tcW w:w="4106" w:type="dxa"/>
            <w:vMerge/>
            <w:vAlign w:val="center"/>
          </w:tcPr>
          <w:p w14:paraId="3C8F4476" w14:textId="77B002A5" w:rsidR="00BF68B7" w:rsidRPr="00E667FE" w:rsidRDefault="00BF68B7">
            <w:pPr>
              <w:rPr>
                <w:rFonts w:ascii="Arial Narrow" w:hAnsi="Arial Narrow"/>
              </w:rPr>
            </w:pPr>
          </w:p>
        </w:tc>
        <w:tc>
          <w:tcPr>
            <w:tcW w:w="820" w:type="dxa"/>
            <w:vMerge/>
            <w:shd w:val="clear" w:color="auto" w:fill="D5DCE4" w:themeFill="text2" w:themeFillTint="33"/>
            <w:vAlign w:val="center"/>
          </w:tcPr>
          <w:p w14:paraId="5F4231B1" w14:textId="77777777" w:rsidR="00BF68B7" w:rsidRPr="00E667FE" w:rsidRDefault="00BF68B7">
            <w:pPr>
              <w:rPr>
                <w:rFonts w:ascii="Arial Narrow" w:hAnsi="Arial Narrow"/>
              </w:rPr>
            </w:pPr>
          </w:p>
        </w:tc>
        <w:tc>
          <w:tcPr>
            <w:tcW w:w="3291" w:type="dxa"/>
            <w:vMerge/>
            <w:vAlign w:val="center"/>
          </w:tcPr>
          <w:p w14:paraId="09793071" w14:textId="77777777" w:rsidR="00BF68B7" w:rsidRPr="00E667FE" w:rsidRDefault="00BF68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134923EE" w14:textId="77777777" w:rsidR="00BF68B7" w:rsidRPr="00E667FE" w:rsidRDefault="00BF68B7" w:rsidP="00BF68B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87" w:type="dxa"/>
            <w:shd w:val="clear" w:color="auto" w:fill="D5DCE4" w:themeFill="text2" w:themeFillTint="33"/>
            <w:vAlign w:val="center"/>
          </w:tcPr>
          <w:p w14:paraId="09440A10" w14:textId="54672026" w:rsidR="00BF68B7" w:rsidRPr="00E667FE" w:rsidRDefault="00BF68B7" w:rsidP="00BF68B7">
            <w:pPr>
              <w:jc w:val="center"/>
              <w:rPr>
                <w:rFonts w:ascii="Arial Narrow" w:hAnsi="Arial Narrow"/>
              </w:rPr>
            </w:pPr>
          </w:p>
        </w:tc>
      </w:tr>
      <w:tr w:rsidR="00BF68B7" w:rsidRPr="00E667FE" w14:paraId="310AEDD3" w14:textId="77777777" w:rsidTr="009A2D2A">
        <w:trPr>
          <w:trHeight w:val="794"/>
        </w:trPr>
        <w:tc>
          <w:tcPr>
            <w:tcW w:w="4106" w:type="dxa"/>
            <w:vAlign w:val="center"/>
          </w:tcPr>
          <w:p w14:paraId="7022ACE5" w14:textId="77777777" w:rsidR="00BF68B7" w:rsidRPr="00E667FE" w:rsidRDefault="00BF68B7" w:rsidP="00BF68B7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Vurdering af campingforhold (1-4)</w:t>
            </w:r>
          </w:p>
          <w:p w14:paraId="71DAEFD9" w14:textId="7D4FC11A" w:rsidR="00BF68B7" w:rsidRPr="00E667FE" w:rsidRDefault="00BF68B7" w:rsidP="00BF68B7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(udfyldes kun hvis det tilbydes)</w:t>
            </w:r>
          </w:p>
        </w:tc>
        <w:tc>
          <w:tcPr>
            <w:tcW w:w="820" w:type="dxa"/>
            <w:shd w:val="clear" w:color="auto" w:fill="D5DCE4" w:themeFill="text2" w:themeFillTint="33"/>
            <w:vAlign w:val="center"/>
          </w:tcPr>
          <w:p w14:paraId="77305D5A" w14:textId="77777777" w:rsidR="00BF68B7" w:rsidRPr="00E667FE" w:rsidRDefault="00BF68B7" w:rsidP="00BF68B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141" w:type="dxa"/>
            <w:gridSpan w:val="2"/>
            <w:vAlign w:val="center"/>
          </w:tcPr>
          <w:p w14:paraId="1DE38D13" w14:textId="22A9B042" w:rsidR="00BF68B7" w:rsidRPr="00E667FE" w:rsidRDefault="00BF68B7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Vurdering af toilet- og badefaciliteter (1-4)</w:t>
            </w:r>
          </w:p>
        </w:tc>
        <w:tc>
          <w:tcPr>
            <w:tcW w:w="787" w:type="dxa"/>
            <w:shd w:val="clear" w:color="auto" w:fill="D5DCE4" w:themeFill="text2" w:themeFillTint="33"/>
            <w:vAlign w:val="center"/>
          </w:tcPr>
          <w:p w14:paraId="0D0C6EFF" w14:textId="75CB936C" w:rsidR="00BF68B7" w:rsidRPr="00E667FE" w:rsidRDefault="00BF68B7" w:rsidP="009A2D2A">
            <w:pPr>
              <w:jc w:val="center"/>
              <w:rPr>
                <w:rFonts w:ascii="Arial Narrow" w:hAnsi="Arial Narrow"/>
              </w:rPr>
            </w:pPr>
          </w:p>
        </w:tc>
      </w:tr>
      <w:tr w:rsidR="00BF68B7" w:rsidRPr="00E667FE" w14:paraId="4280B5FA" w14:textId="77777777" w:rsidTr="005C3FAC">
        <w:trPr>
          <w:trHeight w:val="397"/>
        </w:trPr>
        <w:tc>
          <w:tcPr>
            <w:tcW w:w="9854" w:type="dxa"/>
            <w:gridSpan w:val="5"/>
            <w:shd w:val="clear" w:color="auto" w:fill="D5DCE4" w:themeFill="text2" w:themeFillTint="33"/>
            <w:vAlign w:val="center"/>
          </w:tcPr>
          <w:p w14:paraId="7A68D739" w14:textId="2315A204" w:rsidR="00BF68B7" w:rsidRPr="00E667FE" w:rsidRDefault="00BF68B7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 xml:space="preserve">Bemærkninger: </w:t>
            </w:r>
          </w:p>
          <w:p w14:paraId="1DE8EF35" w14:textId="77777777" w:rsidR="00BF68B7" w:rsidRPr="00E667FE" w:rsidRDefault="00BF68B7">
            <w:pPr>
              <w:rPr>
                <w:rFonts w:ascii="Arial Narrow" w:hAnsi="Arial Narrow"/>
              </w:rPr>
            </w:pPr>
          </w:p>
          <w:p w14:paraId="4BCC3F43" w14:textId="77777777" w:rsidR="004562A9" w:rsidRPr="00E667FE" w:rsidRDefault="004562A9">
            <w:pPr>
              <w:rPr>
                <w:rFonts w:ascii="Arial Narrow" w:hAnsi="Arial Narrow"/>
              </w:rPr>
            </w:pPr>
          </w:p>
          <w:p w14:paraId="589AB78E" w14:textId="0C2D957B" w:rsidR="004562A9" w:rsidRPr="00E667FE" w:rsidRDefault="004562A9">
            <w:pPr>
              <w:rPr>
                <w:rFonts w:ascii="Arial Narrow" w:hAnsi="Arial Narrow"/>
              </w:rPr>
            </w:pPr>
          </w:p>
        </w:tc>
      </w:tr>
    </w:tbl>
    <w:p w14:paraId="6F5DC2F9" w14:textId="0FF5341F" w:rsidR="00010D42" w:rsidRPr="00E667FE" w:rsidRDefault="00010D42">
      <w:pPr>
        <w:rPr>
          <w:rFonts w:ascii="Arial Narrow" w:hAnsi="Arial Narrow"/>
          <w:sz w:val="8"/>
          <w:szCs w:val="8"/>
        </w:rPr>
      </w:pPr>
    </w:p>
    <w:tbl>
      <w:tblPr>
        <w:tblStyle w:val="Tabel-Git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088"/>
        <w:gridCol w:w="851"/>
        <w:gridCol w:w="3260"/>
        <w:gridCol w:w="850"/>
        <w:gridCol w:w="769"/>
      </w:tblGrid>
      <w:tr w:rsidR="00BF68B7" w:rsidRPr="00E667FE" w14:paraId="114329A9" w14:textId="77777777" w:rsidTr="00901D47">
        <w:trPr>
          <w:trHeight w:val="397"/>
        </w:trPr>
        <w:tc>
          <w:tcPr>
            <w:tcW w:w="9818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CB9CA" w:themeFill="text2" w:themeFillTint="66"/>
            <w:vAlign w:val="center"/>
          </w:tcPr>
          <w:p w14:paraId="3A81666D" w14:textId="0148426C" w:rsidR="00BF68B7" w:rsidRPr="00E667FE" w:rsidRDefault="00BF68B7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8. </w:t>
            </w:r>
            <w:proofErr w:type="spellStart"/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TD's</w:t>
            </w:r>
            <w:proofErr w:type="spellEnd"/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vurdering af stævnets forplejning</w:t>
            </w:r>
          </w:p>
        </w:tc>
      </w:tr>
      <w:tr w:rsidR="00901D47" w:rsidRPr="00E667FE" w14:paraId="65AB06F9" w14:textId="77777777" w:rsidTr="00901D47">
        <w:trPr>
          <w:trHeight w:val="397"/>
        </w:trPr>
        <w:tc>
          <w:tcPr>
            <w:tcW w:w="4088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EDA5DFD" w14:textId="77777777" w:rsidR="00901D47" w:rsidRDefault="00901D47" w:rsidP="00A54A5C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 xml:space="preserve">Vurdering af det samlede udbud i cafeteriet </w:t>
            </w:r>
          </w:p>
          <w:p w14:paraId="6C142733" w14:textId="4B7EE9C1" w:rsidR="00901D47" w:rsidRPr="00E667FE" w:rsidRDefault="00901D47" w:rsidP="00A54A5C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(1-4)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C30B760" w14:textId="77777777" w:rsidR="00901D47" w:rsidRPr="00E667FE" w:rsidRDefault="00901D47" w:rsidP="009A2D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6A6F" w14:textId="6E75EA71" w:rsidR="00901D47" w:rsidRPr="00901D47" w:rsidRDefault="00901D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r cafeteria åbent fra stævnets start til stævnets slut</w:t>
            </w:r>
            <w:r w:rsidR="007F147E">
              <w:rPr>
                <w:rFonts w:ascii="Arial Narrow" w:hAnsi="Arial Narrow"/>
              </w:rPr>
              <w:t>?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10C0" w14:textId="7E261727" w:rsidR="00901D47" w:rsidRPr="00E667FE" w:rsidRDefault="00901D47" w:rsidP="00901D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</w:t>
            </w:r>
          </w:p>
        </w:tc>
        <w:tc>
          <w:tcPr>
            <w:tcW w:w="7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F7D4C9" w14:textId="3D5E36A8" w:rsidR="00901D47" w:rsidRPr="00E667FE" w:rsidRDefault="00901D47" w:rsidP="00901D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j</w:t>
            </w:r>
          </w:p>
        </w:tc>
      </w:tr>
      <w:tr w:rsidR="00901D47" w:rsidRPr="00E667FE" w14:paraId="55EE46AD" w14:textId="77777777" w:rsidTr="00901D47">
        <w:trPr>
          <w:trHeight w:val="397"/>
        </w:trPr>
        <w:tc>
          <w:tcPr>
            <w:tcW w:w="408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A1426" w14:textId="1A6F742F" w:rsidR="00901D47" w:rsidRPr="00E667FE" w:rsidRDefault="00901D4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FB3D855" w14:textId="77777777" w:rsidR="00901D47" w:rsidRPr="00E667FE" w:rsidRDefault="00901D47" w:rsidP="009A2D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D861" w14:textId="77777777" w:rsidR="00901D47" w:rsidRPr="00E667FE" w:rsidRDefault="00901D4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39ADCF3" w14:textId="77777777" w:rsidR="00901D47" w:rsidRPr="00E667FE" w:rsidRDefault="00901D47" w:rsidP="00901D4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5DCE4" w:themeFill="text2" w:themeFillTint="33"/>
            <w:vAlign w:val="center"/>
          </w:tcPr>
          <w:p w14:paraId="58A1E580" w14:textId="0116D92A" w:rsidR="00901D47" w:rsidRPr="00E667FE" w:rsidRDefault="00901D47" w:rsidP="00901D47">
            <w:pPr>
              <w:jc w:val="center"/>
              <w:rPr>
                <w:rFonts w:ascii="Arial Narrow" w:hAnsi="Arial Narrow"/>
              </w:rPr>
            </w:pPr>
          </w:p>
        </w:tc>
      </w:tr>
      <w:tr w:rsidR="00BF68B7" w:rsidRPr="00E667FE" w14:paraId="56136DB8" w14:textId="77777777" w:rsidTr="00901D47">
        <w:trPr>
          <w:trHeight w:val="397"/>
        </w:trPr>
        <w:tc>
          <w:tcPr>
            <w:tcW w:w="9818" w:type="dxa"/>
            <w:gridSpan w:val="5"/>
            <w:tcBorders>
              <w:top w:val="single" w:sz="4" w:space="0" w:color="auto"/>
              <w:bottom w:val="single" w:sz="18" w:space="0" w:color="auto"/>
            </w:tcBorders>
            <w:shd w:val="clear" w:color="auto" w:fill="D5DCE4" w:themeFill="text2" w:themeFillTint="33"/>
            <w:vAlign w:val="center"/>
          </w:tcPr>
          <w:p w14:paraId="2E598885" w14:textId="58931DA6" w:rsidR="00BF68B7" w:rsidRPr="00E667FE" w:rsidRDefault="00BF68B7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 xml:space="preserve">Bemærkninger:   </w:t>
            </w:r>
          </w:p>
          <w:p w14:paraId="1EE54EFC" w14:textId="5E13DFAE" w:rsidR="004562A9" w:rsidRPr="00E667FE" w:rsidRDefault="004562A9">
            <w:pPr>
              <w:rPr>
                <w:rFonts w:ascii="Arial Narrow" w:hAnsi="Arial Narrow"/>
              </w:rPr>
            </w:pPr>
          </w:p>
          <w:p w14:paraId="5D5DF8F4" w14:textId="7ECA2669" w:rsidR="007F147E" w:rsidRPr="00E667FE" w:rsidRDefault="007F147E">
            <w:pPr>
              <w:rPr>
                <w:rFonts w:ascii="Arial Narrow" w:hAnsi="Arial Narrow"/>
              </w:rPr>
            </w:pPr>
          </w:p>
          <w:p w14:paraId="311A3942" w14:textId="570D2537" w:rsidR="00BF68B7" w:rsidRPr="00E667FE" w:rsidRDefault="00BF68B7">
            <w:pPr>
              <w:rPr>
                <w:rFonts w:ascii="Arial Narrow" w:hAnsi="Arial Narrow"/>
              </w:rPr>
            </w:pPr>
          </w:p>
        </w:tc>
      </w:tr>
      <w:tr w:rsidR="00BF68B7" w:rsidRPr="00E667FE" w14:paraId="3B18DF68" w14:textId="77777777" w:rsidTr="000B1BA3">
        <w:trPr>
          <w:trHeight w:val="397"/>
        </w:trPr>
        <w:tc>
          <w:tcPr>
            <w:tcW w:w="9818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CB9CA" w:themeFill="text2" w:themeFillTint="66"/>
            <w:vAlign w:val="center"/>
          </w:tcPr>
          <w:p w14:paraId="42651664" w14:textId="0605CFB9" w:rsidR="00BF68B7" w:rsidRPr="00E667FE" w:rsidRDefault="00BF68B7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9. </w:t>
            </w:r>
            <w:proofErr w:type="spellStart"/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TD's</w:t>
            </w:r>
            <w:proofErr w:type="spellEnd"/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samlede vurdering af stævnets tilskuerfaciliteter </w:t>
            </w:r>
            <w:r w:rsidRPr="00E667F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(siddepladser samt sammenfatning af felter ovenfor)</w:t>
            </w:r>
          </w:p>
        </w:tc>
      </w:tr>
      <w:tr w:rsidR="00BF68B7" w:rsidRPr="00E667FE" w14:paraId="514DED3C" w14:textId="77777777" w:rsidTr="000B1BA3">
        <w:trPr>
          <w:trHeight w:val="397"/>
        </w:trPr>
        <w:tc>
          <w:tcPr>
            <w:tcW w:w="9818" w:type="dxa"/>
            <w:gridSpan w:val="5"/>
            <w:tcBorders>
              <w:top w:val="single" w:sz="18" w:space="0" w:color="auto"/>
            </w:tcBorders>
            <w:shd w:val="clear" w:color="auto" w:fill="D5DCE4" w:themeFill="text2" w:themeFillTint="33"/>
            <w:vAlign w:val="center"/>
          </w:tcPr>
          <w:p w14:paraId="1926FE1F" w14:textId="77777777" w:rsidR="00BF68B7" w:rsidRPr="00E667FE" w:rsidRDefault="00BF68B7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 xml:space="preserve">Bemærkninger:   </w:t>
            </w:r>
          </w:p>
          <w:p w14:paraId="0F2524C6" w14:textId="77777777" w:rsidR="00BF68B7" w:rsidRPr="00E667FE" w:rsidRDefault="00BF68B7">
            <w:pPr>
              <w:rPr>
                <w:rFonts w:ascii="Arial Narrow" w:hAnsi="Arial Narrow"/>
              </w:rPr>
            </w:pPr>
          </w:p>
          <w:p w14:paraId="71777602" w14:textId="336F575F" w:rsidR="00BF68B7" w:rsidRDefault="00BF68B7">
            <w:pPr>
              <w:rPr>
                <w:rFonts w:ascii="Arial Narrow" w:hAnsi="Arial Narrow"/>
              </w:rPr>
            </w:pPr>
          </w:p>
          <w:p w14:paraId="5177ABA8" w14:textId="77777777" w:rsidR="007F147E" w:rsidRPr="00E667FE" w:rsidRDefault="007F147E">
            <w:pPr>
              <w:rPr>
                <w:rFonts w:ascii="Arial Narrow" w:hAnsi="Arial Narrow"/>
              </w:rPr>
            </w:pPr>
          </w:p>
          <w:p w14:paraId="443F73E5" w14:textId="1F008192" w:rsidR="00BF68B7" w:rsidRPr="00E667FE" w:rsidRDefault="00BF68B7">
            <w:pPr>
              <w:rPr>
                <w:rFonts w:ascii="Arial Narrow" w:hAnsi="Arial Narrow"/>
              </w:rPr>
            </w:pPr>
          </w:p>
        </w:tc>
      </w:tr>
    </w:tbl>
    <w:p w14:paraId="4CDD335F" w14:textId="5D08A07F" w:rsidR="00BF68B7" w:rsidRPr="00E667FE" w:rsidRDefault="00BF68B7">
      <w:pPr>
        <w:rPr>
          <w:rFonts w:ascii="Arial Narrow" w:hAnsi="Arial Narrow"/>
          <w:sz w:val="8"/>
          <w:szCs w:val="8"/>
        </w:rPr>
      </w:pPr>
    </w:p>
    <w:tbl>
      <w:tblPr>
        <w:tblStyle w:val="Tabel-Git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245"/>
        <w:gridCol w:w="847"/>
        <w:gridCol w:w="818"/>
        <w:gridCol w:w="3276"/>
        <w:gridCol w:w="847"/>
        <w:gridCol w:w="785"/>
      </w:tblGrid>
      <w:tr w:rsidR="00AE29B3" w:rsidRPr="00E667FE" w14:paraId="6BBD5C8A" w14:textId="77777777" w:rsidTr="007F147E">
        <w:trPr>
          <w:trHeight w:val="397"/>
        </w:trPr>
        <w:tc>
          <w:tcPr>
            <w:tcW w:w="9818" w:type="dxa"/>
            <w:gridSpan w:val="6"/>
            <w:tcBorders>
              <w:top w:val="single" w:sz="18" w:space="0" w:color="auto"/>
              <w:bottom w:val="single" w:sz="18" w:space="0" w:color="auto"/>
            </w:tcBorders>
            <w:shd w:val="clear" w:color="auto" w:fill="ACB9CA" w:themeFill="text2" w:themeFillTint="66"/>
            <w:vAlign w:val="center"/>
          </w:tcPr>
          <w:p w14:paraId="29097AEB" w14:textId="32E97E33" w:rsidR="00AE29B3" w:rsidRPr="00E667FE" w:rsidRDefault="00AE29B3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10. </w:t>
            </w:r>
            <w:proofErr w:type="spellStart"/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TD's</w:t>
            </w:r>
            <w:proofErr w:type="spellEnd"/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vurdering af stævnets sikkerhed</w:t>
            </w:r>
          </w:p>
        </w:tc>
      </w:tr>
      <w:tr w:rsidR="00AE29B3" w:rsidRPr="00E667FE" w14:paraId="130FDF55" w14:textId="77777777" w:rsidTr="007F147E">
        <w:trPr>
          <w:trHeight w:val="397"/>
        </w:trPr>
        <w:tc>
          <w:tcPr>
            <w:tcW w:w="3245" w:type="dxa"/>
            <w:vMerge w:val="restart"/>
            <w:tcBorders>
              <w:top w:val="single" w:sz="18" w:space="0" w:color="auto"/>
            </w:tcBorders>
            <w:vAlign w:val="center"/>
          </w:tcPr>
          <w:p w14:paraId="5A940BCC" w14:textId="31F0B971" w:rsidR="00AE29B3" w:rsidRPr="00E667FE" w:rsidRDefault="00AE29B3" w:rsidP="00AE29B3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Vurdering af stævnets overordnede sikkerhed (1-4)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8" w:space="0" w:color="auto"/>
            </w:tcBorders>
            <w:shd w:val="clear" w:color="auto" w:fill="D5DCE4" w:themeFill="text2" w:themeFillTint="33"/>
            <w:vAlign w:val="center"/>
          </w:tcPr>
          <w:p w14:paraId="0E5F597C" w14:textId="77777777" w:rsidR="00AE29B3" w:rsidRPr="00E667FE" w:rsidRDefault="00AE29B3" w:rsidP="00AE29B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6" w:type="dxa"/>
            <w:vMerge w:val="restart"/>
            <w:tcBorders>
              <w:top w:val="single" w:sz="18" w:space="0" w:color="auto"/>
            </w:tcBorders>
            <w:vAlign w:val="center"/>
          </w:tcPr>
          <w:p w14:paraId="7AF891D5" w14:textId="210CA182" w:rsidR="00AE29B3" w:rsidRPr="00E667FE" w:rsidRDefault="00AE29B3" w:rsidP="00AE29B3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Var der dyrlæge til stede/på tilkald?</w:t>
            </w:r>
          </w:p>
        </w:tc>
        <w:tc>
          <w:tcPr>
            <w:tcW w:w="847" w:type="dxa"/>
            <w:tcBorders>
              <w:top w:val="single" w:sz="18" w:space="0" w:color="auto"/>
            </w:tcBorders>
            <w:vAlign w:val="center"/>
          </w:tcPr>
          <w:p w14:paraId="2CFF8387" w14:textId="4ED070FB" w:rsidR="00AE29B3" w:rsidRPr="00E667FE" w:rsidRDefault="00AE29B3" w:rsidP="00AE29B3">
            <w:pPr>
              <w:jc w:val="center"/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Ja</w:t>
            </w:r>
          </w:p>
        </w:tc>
        <w:tc>
          <w:tcPr>
            <w:tcW w:w="785" w:type="dxa"/>
            <w:tcBorders>
              <w:top w:val="single" w:sz="18" w:space="0" w:color="auto"/>
            </w:tcBorders>
            <w:vAlign w:val="center"/>
          </w:tcPr>
          <w:p w14:paraId="6165A24A" w14:textId="2D8B1C3C" w:rsidR="00AE29B3" w:rsidRPr="00E667FE" w:rsidRDefault="00AE29B3" w:rsidP="00AE29B3">
            <w:pPr>
              <w:jc w:val="center"/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Nej</w:t>
            </w:r>
          </w:p>
        </w:tc>
      </w:tr>
      <w:tr w:rsidR="00AE29B3" w:rsidRPr="00E667FE" w14:paraId="6921A76F" w14:textId="77777777" w:rsidTr="007F147E">
        <w:trPr>
          <w:trHeight w:val="397"/>
        </w:trPr>
        <w:tc>
          <w:tcPr>
            <w:tcW w:w="3245" w:type="dxa"/>
            <w:vMerge/>
            <w:vAlign w:val="center"/>
          </w:tcPr>
          <w:p w14:paraId="62F76950" w14:textId="77777777" w:rsidR="00AE29B3" w:rsidRPr="00E667FE" w:rsidRDefault="00AE29B3" w:rsidP="00AE29B3">
            <w:pPr>
              <w:rPr>
                <w:rFonts w:ascii="Arial Narrow" w:hAnsi="Arial Narrow"/>
              </w:rPr>
            </w:pPr>
          </w:p>
        </w:tc>
        <w:tc>
          <w:tcPr>
            <w:tcW w:w="1665" w:type="dxa"/>
            <w:gridSpan w:val="2"/>
            <w:vMerge/>
            <w:shd w:val="clear" w:color="auto" w:fill="D5DCE4" w:themeFill="text2" w:themeFillTint="33"/>
            <w:vAlign w:val="center"/>
          </w:tcPr>
          <w:p w14:paraId="5951E0F9" w14:textId="77777777" w:rsidR="00AE29B3" w:rsidRPr="00E667FE" w:rsidRDefault="00AE29B3" w:rsidP="00AE29B3">
            <w:pPr>
              <w:rPr>
                <w:rFonts w:ascii="Arial Narrow" w:hAnsi="Arial Narrow"/>
              </w:rPr>
            </w:pPr>
          </w:p>
        </w:tc>
        <w:tc>
          <w:tcPr>
            <w:tcW w:w="3276" w:type="dxa"/>
            <w:vMerge/>
            <w:vAlign w:val="center"/>
          </w:tcPr>
          <w:p w14:paraId="35309935" w14:textId="77777777" w:rsidR="00AE29B3" w:rsidRPr="00E667FE" w:rsidRDefault="00AE29B3" w:rsidP="00AE29B3">
            <w:pPr>
              <w:rPr>
                <w:rFonts w:ascii="Arial Narrow" w:hAnsi="Arial Narrow"/>
              </w:rPr>
            </w:pPr>
          </w:p>
        </w:tc>
        <w:tc>
          <w:tcPr>
            <w:tcW w:w="847" w:type="dxa"/>
            <w:shd w:val="clear" w:color="auto" w:fill="D5DCE4" w:themeFill="text2" w:themeFillTint="33"/>
            <w:vAlign w:val="center"/>
          </w:tcPr>
          <w:p w14:paraId="24725D8C" w14:textId="77777777" w:rsidR="00AE29B3" w:rsidRPr="00E667FE" w:rsidRDefault="00AE29B3" w:rsidP="00AE29B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85" w:type="dxa"/>
            <w:shd w:val="clear" w:color="auto" w:fill="D5DCE4" w:themeFill="text2" w:themeFillTint="33"/>
            <w:vAlign w:val="center"/>
          </w:tcPr>
          <w:p w14:paraId="527B8EC9" w14:textId="77777777" w:rsidR="00AE29B3" w:rsidRPr="00E667FE" w:rsidRDefault="00AE29B3" w:rsidP="00AE29B3">
            <w:pPr>
              <w:jc w:val="center"/>
              <w:rPr>
                <w:rFonts w:ascii="Arial Narrow" w:hAnsi="Arial Narrow"/>
              </w:rPr>
            </w:pPr>
          </w:p>
        </w:tc>
      </w:tr>
      <w:tr w:rsidR="00AE29B3" w:rsidRPr="00E667FE" w14:paraId="2ADC583B" w14:textId="77777777" w:rsidTr="007F147E">
        <w:trPr>
          <w:trHeight w:val="397"/>
        </w:trPr>
        <w:tc>
          <w:tcPr>
            <w:tcW w:w="3245" w:type="dxa"/>
            <w:vMerge w:val="restart"/>
            <w:vAlign w:val="center"/>
          </w:tcPr>
          <w:p w14:paraId="4B21352D" w14:textId="66A8C106" w:rsidR="00AE29B3" w:rsidRPr="00E667FE" w:rsidRDefault="00AE29B3" w:rsidP="00AE29B3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Var der uhindret passage på stævnepladsen for heste?</w:t>
            </w:r>
          </w:p>
        </w:tc>
        <w:tc>
          <w:tcPr>
            <w:tcW w:w="847" w:type="dxa"/>
            <w:vAlign w:val="center"/>
          </w:tcPr>
          <w:p w14:paraId="5401CFBF" w14:textId="67AC14CD" w:rsidR="00AE29B3" w:rsidRPr="00E667FE" w:rsidRDefault="00AE29B3" w:rsidP="00AE29B3">
            <w:pPr>
              <w:jc w:val="center"/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Ja</w:t>
            </w:r>
          </w:p>
        </w:tc>
        <w:tc>
          <w:tcPr>
            <w:tcW w:w="818" w:type="dxa"/>
            <w:vAlign w:val="center"/>
          </w:tcPr>
          <w:p w14:paraId="648BA867" w14:textId="4FA6E8F8" w:rsidR="00AE29B3" w:rsidRPr="00E667FE" w:rsidRDefault="00AE29B3" w:rsidP="00AE29B3">
            <w:pPr>
              <w:jc w:val="center"/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Nej</w:t>
            </w:r>
          </w:p>
        </w:tc>
        <w:tc>
          <w:tcPr>
            <w:tcW w:w="3276" w:type="dxa"/>
            <w:vMerge w:val="restart"/>
            <w:vAlign w:val="center"/>
          </w:tcPr>
          <w:p w14:paraId="5CC86556" w14:textId="1696F03F" w:rsidR="00AE29B3" w:rsidRPr="00E667FE" w:rsidRDefault="00AE29B3" w:rsidP="00AE29B3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Var der smed til stede/på tilkald?</w:t>
            </w:r>
          </w:p>
        </w:tc>
        <w:tc>
          <w:tcPr>
            <w:tcW w:w="847" w:type="dxa"/>
            <w:vAlign w:val="center"/>
          </w:tcPr>
          <w:p w14:paraId="0EE47FFE" w14:textId="0A65DB09" w:rsidR="00AE29B3" w:rsidRPr="00E667FE" w:rsidRDefault="00AE29B3" w:rsidP="00AE29B3">
            <w:pPr>
              <w:jc w:val="center"/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Ja</w:t>
            </w:r>
          </w:p>
        </w:tc>
        <w:tc>
          <w:tcPr>
            <w:tcW w:w="785" w:type="dxa"/>
            <w:vAlign w:val="center"/>
          </w:tcPr>
          <w:p w14:paraId="6F0EEE64" w14:textId="0090A198" w:rsidR="00AE29B3" w:rsidRPr="00E667FE" w:rsidRDefault="00AE29B3" w:rsidP="00AE29B3">
            <w:pPr>
              <w:jc w:val="center"/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Nej</w:t>
            </w:r>
          </w:p>
        </w:tc>
      </w:tr>
      <w:tr w:rsidR="00AE29B3" w:rsidRPr="00E667FE" w14:paraId="06DF728E" w14:textId="77777777" w:rsidTr="007F147E">
        <w:trPr>
          <w:trHeight w:val="397"/>
        </w:trPr>
        <w:tc>
          <w:tcPr>
            <w:tcW w:w="3245" w:type="dxa"/>
            <w:vMerge/>
            <w:vAlign w:val="center"/>
          </w:tcPr>
          <w:p w14:paraId="6231AA78" w14:textId="77777777" w:rsidR="00AE29B3" w:rsidRPr="00E667FE" w:rsidRDefault="00AE29B3" w:rsidP="00AE29B3">
            <w:pPr>
              <w:rPr>
                <w:rFonts w:ascii="Arial Narrow" w:hAnsi="Arial Narrow"/>
              </w:rPr>
            </w:pPr>
          </w:p>
        </w:tc>
        <w:tc>
          <w:tcPr>
            <w:tcW w:w="847" w:type="dxa"/>
            <w:shd w:val="clear" w:color="auto" w:fill="D5DCE4" w:themeFill="text2" w:themeFillTint="33"/>
            <w:vAlign w:val="center"/>
          </w:tcPr>
          <w:p w14:paraId="2665B209" w14:textId="77777777" w:rsidR="00AE29B3" w:rsidRPr="00E667FE" w:rsidRDefault="00AE29B3" w:rsidP="00AE29B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18" w:type="dxa"/>
            <w:shd w:val="clear" w:color="auto" w:fill="D5DCE4" w:themeFill="text2" w:themeFillTint="33"/>
            <w:vAlign w:val="center"/>
          </w:tcPr>
          <w:p w14:paraId="266BC116" w14:textId="77777777" w:rsidR="00AE29B3" w:rsidRPr="00E667FE" w:rsidRDefault="00AE29B3" w:rsidP="00AE29B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6" w:type="dxa"/>
            <w:vMerge/>
            <w:vAlign w:val="center"/>
          </w:tcPr>
          <w:p w14:paraId="0EDB3D37" w14:textId="77777777" w:rsidR="00AE29B3" w:rsidRPr="00E667FE" w:rsidRDefault="00AE29B3" w:rsidP="00AE29B3">
            <w:pPr>
              <w:rPr>
                <w:rFonts w:ascii="Arial Narrow" w:hAnsi="Arial Narrow"/>
              </w:rPr>
            </w:pPr>
          </w:p>
        </w:tc>
        <w:tc>
          <w:tcPr>
            <w:tcW w:w="847" w:type="dxa"/>
            <w:shd w:val="clear" w:color="auto" w:fill="D5DCE4" w:themeFill="text2" w:themeFillTint="33"/>
            <w:vAlign w:val="center"/>
          </w:tcPr>
          <w:p w14:paraId="0BC820C1" w14:textId="77777777" w:rsidR="00AE29B3" w:rsidRPr="00E667FE" w:rsidRDefault="00AE29B3" w:rsidP="00AE29B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85" w:type="dxa"/>
            <w:shd w:val="clear" w:color="auto" w:fill="D5DCE4" w:themeFill="text2" w:themeFillTint="33"/>
            <w:vAlign w:val="center"/>
          </w:tcPr>
          <w:p w14:paraId="179D4151" w14:textId="77777777" w:rsidR="00AE29B3" w:rsidRPr="00E667FE" w:rsidRDefault="00AE29B3" w:rsidP="00AE29B3">
            <w:pPr>
              <w:jc w:val="center"/>
              <w:rPr>
                <w:rFonts w:ascii="Arial Narrow" w:hAnsi="Arial Narrow"/>
              </w:rPr>
            </w:pPr>
          </w:p>
        </w:tc>
      </w:tr>
      <w:tr w:rsidR="007F147E" w:rsidRPr="00E667FE" w14:paraId="11077026" w14:textId="77777777" w:rsidTr="007F147E">
        <w:trPr>
          <w:trHeight w:val="397"/>
        </w:trPr>
        <w:tc>
          <w:tcPr>
            <w:tcW w:w="3245" w:type="dxa"/>
            <w:vMerge w:val="restart"/>
            <w:vAlign w:val="center"/>
          </w:tcPr>
          <w:p w14:paraId="453A78EB" w14:textId="60302E49" w:rsidR="007F147E" w:rsidRPr="00E667FE" w:rsidRDefault="007F147E" w:rsidP="007F147E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lastRenderedPageBreak/>
              <w:t>Var der adskillelse af heste og publikum?</w:t>
            </w:r>
          </w:p>
        </w:tc>
        <w:tc>
          <w:tcPr>
            <w:tcW w:w="847" w:type="dxa"/>
            <w:vAlign w:val="center"/>
          </w:tcPr>
          <w:p w14:paraId="6F3DA636" w14:textId="060A30C6" w:rsidR="007F147E" w:rsidRPr="00E667FE" w:rsidRDefault="007F147E" w:rsidP="007F147E">
            <w:pPr>
              <w:jc w:val="center"/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Ja</w:t>
            </w:r>
          </w:p>
        </w:tc>
        <w:tc>
          <w:tcPr>
            <w:tcW w:w="818" w:type="dxa"/>
            <w:vAlign w:val="center"/>
          </w:tcPr>
          <w:p w14:paraId="2B1E5377" w14:textId="4FFDDC84" w:rsidR="007F147E" w:rsidRPr="00E667FE" w:rsidRDefault="007F147E" w:rsidP="007F147E">
            <w:pPr>
              <w:jc w:val="center"/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Nej</w:t>
            </w:r>
          </w:p>
        </w:tc>
        <w:tc>
          <w:tcPr>
            <w:tcW w:w="4908" w:type="dxa"/>
            <w:gridSpan w:val="3"/>
            <w:vMerge w:val="restart"/>
            <w:shd w:val="clear" w:color="auto" w:fill="D5DCE4" w:themeFill="text2" w:themeFillTint="33"/>
            <w:vAlign w:val="center"/>
          </w:tcPr>
          <w:p w14:paraId="50DEF199" w14:textId="77777777" w:rsidR="007F147E" w:rsidRPr="00E667FE" w:rsidRDefault="007F147E" w:rsidP="007F147E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 xml:space="preserve">Bemærkninger:    </w:t>
            </w:r>
          </w:p>
          <w:p w14:paraId="13E76E33" w14:textId="77777777" w:rsidR="007F147E" w:rsidRPr="00E667FE" w:rsidRDefault="007F147E" w:rsidP="007F147E">
            <w:pPr>
              <w:rPr>
                <w:rFonts w:ascii="Arial Narrow" w:hAnsi="Arial Narrow"/>
              </w:rPr>
            </w:pPr>
          </w:p>
          <w:p w14:paraId="307B586B" w14:textId="77777777" w:rsidR="007F147E" w:rsidRPr="00E667FE" w:rsidRDefault="007F147E" w:rsidP="007F147E">
            <w:pPr>
              <w:rPr>
                <w:rFonts w:ascii="Arial Narrow" w:hAnsi="Arial Narrow"/>
              </w:rPr>
            </w:pPr>
          </w:p>
          <w:p w14:paraId="65EB5ACE" w14:textId="77777777" w:rsidR="007F147E" w:rsidRPr="00E667FE" w:rsidRDefault="007F147E" w:rsidP="007F147E">
            <w:pPr>
              <w:rPr>
                <w:rFonts w:ascii="Arial Narrow" w:hAnsi="Arial Narrow"/>
              </w:rPr>
            </w:pPr>
          </w:p>
        </w:tc>
      </w:tr>
      <w:tr w:rsidR="007F147E" w:rsidRPr="00E667FE" w14:paraId="7C6F9FFB" w14:textId="77777777" w:rsidTr="007F147E">
        <w:trPr>
          <w:trHeight w:val="397"/>
        </w:trPr>
        <w:tc>
          <w:tcPr>
            <w:tcW w:w="3245" w:type="dxa"/>
            <w:vMerge/>
            <w:vAlign w:val="center"/>
          </w:tcPr>
          <w:p w14:paraId="65661714" w14:textId="77777777" w:rsidR="007F147E" w:rsidRPr="00E667FE" w:rsidRDefault="007F147E" w:rsidP="007F147E">
            <w:pPr>
              <w:rPr>
                <w:rFonts w:ascii="Arial Narrow" w:hAnsi="Arial Narrow"/>
              </w:rPr>
            </w:pPr>
          </w:p>
        </w:tc>
        <w:tc>
          <w:tcPr>
            <w:tcW w:w="847" w:type="dxa"/>
            <w:shd w:val="clear" w:color="auto" w:fill="D5DCE4" w:themeFill="text2" w:themeFillTint="33"/>
            <w:vAlign w:val="center"/>
          </w:tcPr>
          <w:p w14:paraId="189039BA" w14:textId="77777777" w:rsidR="007F147E" w:rsidRPr="00E667FE" w:rsidRDefault="007F147E" w:rsidP="007F147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18" w:type="dxa"/>
            <w:shd w:val="clear" w:color="auto" w:fill="D5DCE4" w:themeFill="text2" w:themeFillTint="33"/>
            <w:vAlign w:val="center"/>
          </w:tcPr>
          <w:p w14:paraId="700357C7" w14:textId="77777777" w:rsidR="007F147E" w:rsidRPr="00E667FE" w:rsidRDefault="007F147E" w:rsidP="007F147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8" w:type="dxa"/>
            <w:gridSpan w:val="3"/>
            <w:vMerge/>
            <w:shd w:val="clear" w:color="auto" w:fill="D5DCE4" w:themeFill="text2" w:themeFillTint="33"/>
            <w:vAlign w:val="center"/>
          </w:tcPr>
          <w:p w14:paraId="3D04CE6A" w14:textId="77777777" w:rsidR="007F147E" w:rsidRPr="00E667FE" w:rsidRDefault="007F147E" w:rsidP="007F147E">
            <w:pPr>
              <w:rPr>
                <w:rFonts w:ascii="Arial Narrow" w:hAnsi="Arial Narrow"/>
              </w:rPr>
            </w:pPr>
          </w:p>
        </w:tc>
      </w:tr>
      <w:tr w:rsidR="007F147E" w:rsidRPr="00E667FE" w14:paraId="47E595B6" w14:textId="77777777" w:rsidTr="007F147E">
        <w:trPr>
          <w:trHeight w:val="397"/>
        </w:trPr>
        <w:tc>
          <w:tcPr>
            <w:tcW w:w="9818" w:type="dxa"/>
            <w:gridSpan w:val="6"/>
            <w:shd w:val="clear" w:color="auto" w:fill="D5DCE4" w:themeFill="text2" w:themeFillTint="33"/>
            <w:vAlign w:val="center"/>
          </w:tcPr>
          <w:p w14:paraId="26FD6AAC" w14:textId="77777777" w:rsidR="007F147E" w:rsidRPr="00E667FE" w:rsidRDefault="007F147E" w:rsidP="007F147E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 xml:space="preserve">Bemærkninger:    </w:t>
            </w:r>
          </w:p>
          <w:p w14:paraId="7CF948E2" w14:textId="77777777" w:rsidR="007F147E" w:rsidRPr="00E667FE" w:rsidRDefault="007F147E" w:rsidP="007F147E">
            <w:pPr>
              <w:rPr>
                <w:rFonts w:ascii="Arial Narrow" w:hAnsi="Arial Narrow"/>
              </w:rPr>
            </w:pPr>
          </w:p>
          <w:p w14:paraId="51061ABE" w14:textId="77777777" w:rsidR="007F147E" w:rsidRPr="00E667FE" w:rsidRDefault="007F147E" w:rsidP="007F147E">
            <w:pPr>
              <w:rPr>
                <w:rFonts w:ascii="Arial Narrow" w:hAnsi="Arial Narrow"/>
              </w:rPr>
            </w:pPr>
          </w:p>
          <w:p w14:paraId="6E9E3F0C" w14:textId="026E0017" w:rsidR="007F147E" w:rsidRPr="00E667FE" w:rsidRDefault="007F147E" w:rsidP="007F147E">
            <w:pPr>
              <w:rPr>
                <w:rFonts w:ascii="Arial Narrow" w:hAnsi="Arial Narrow"/>
              </w:rPr>
            </w:pPr>
          </w:p>
        </w:tc>
      </w:tr>
    </w:tbl>
    <w:p w14:paraId="2F0211F0" w14:textId="7D76E9F1" w:rsidR="00BF68B7" w:rsidRPr="00E667FE" w:rsidRDefault="00BF68B7">
      <w:pPr>
        <w:rPr>
          <w:rFonts w:ascii="Arial Narrow" w:hAnsi="Arial Narrow"/>
          <w:sz w:val="8"/>
          <w:szCs w:val="8"/>
        </w:rPr>
      </w:pPr>
    </w:p>
    <w:tbl>
      <w:tblPr>
        <w:tblStyle w:val="Tabel-Git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85"/>
        <w:gridCol w:w="989"/>
        <w:gridCol w:w="989"/>
        <w:gridCol w:w="986"/>
        <w:gridCol w:w="957"/>
        <w:gridCol w:w="1020"/>
        <w:gridCol w:w="990"/>
        <w:gridCol w:w="990"/>
        <w:gridCol w:w="282"/>
        <w:gridCol w:w="846"/>
        <w:gridCol w:w="784"/>
      </w:tblGrid>
      <w:tr w:rsidR="00AE29B3" w:rsidRPr="00E667FE" w14:paraId="3EEDC456" w14:textId="77777777" w:rsidTr="005C3FAC">
        <w:trPr>
          <w:trHeight w:val="397"/>
        </w:trPr>
        <w:tc>
          <w:tcPr>
            <w:tcW w:w="9854" w:type="dxa"/>
            <w:gridSpan w:val="11"/>
            <w:tcBorders>
              <w:top w:val="single" w:sz="18" w:space="0" w:color="auto"/>
              <w:bottom w:val="single" w:sz="18" w:space="0" w:color="auto"/>
            </w:tcBorders>
            <w:shd w:val="clear" w:color="auto" w:fill="ACB9CA" w:themeFill="text2" w:themeFillTint="66"/>
            <w:vAlign w:val="center"/>
          </w:tcPr>
          <w:p w14:paraId="75C5C399" w14:textId="5EA347F8" w:rsidR="00AE29B3" w:rsidRPr="00E667FE" w:rsidRDefault="00AE29B3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11. </w:t>
            </w:r>
            <w:proofErr w:type="spellStart"/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TD's</w:t>
            </w:r>
            <w:proofErr w:type="spellEnd"/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vurdering af stævnets baner og materiel</w:t>
            </w:r>
          </w:p>
        </w:tc>
      </w:tr>
      <w:tr w:rsidR="00AE29B3" w:rsidRPr="00E667FE" w14:paraId="59DAE4E3" w14:textId="77777777" w:rsidTr="005C3FAC">
        <w:trPr>
          <w:trHeight w:val="397"/>
        </w:trPr>
        <w:tc>
          <w:tcPr>
            <w:tcW w:w="3964" w:type="dxa"/>
            <w:gridSpan w:val="4"/>
            <w:tcBorders>
              <w:top w:val="single" w:sz="18" w:space="0" w:color="auto"/>
            </w:tcBorders>
            <w:vAlign w:val="center"/>
          </w:tcPr>
          <w:p w14:paraId="30F28DFF" w14:textId="77777777" w:rsidR="00AE29B3" w:rsidRPr="00E667FE" w:rsidRDefault="00AE29B3" w:rsidP="00AE29B3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Konkurrencebane</w:t>
            </w:r>
          </w:p>
          <w:p w14:paraId="4291E58B" w14:textId="3201C6C0" w:rsidR="00AE29B3" w:rsidRPr="00E667FE" w:rsidRDefault="00AE29B3" w:rsidP="00AE29B3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Samlet bedømmelse (1-4)</w:t>
            </w:r>
          </w:p>
        </w:tc>
        <w:tc>
          <w:tcPr>
            <w:tcW w:w="962" w:type="dxa"/>
            <w:tcBorders>
              <w:top w:val="single" w:sz="18" w:space="0" w:color="auto"/>
            </w:tcBorders>
            <w:shd w:val="clear" w:color="auto" w:fill="D5DCE4" w:themeFill="text2" w:themeFillTint="33"/>
            <w:vAlign w:val="center"/>
          </w:tcPr>
          <w:p w14:paraId="721FD837" w14:textId="77777777" w:rsidR="00AE29B3" w:rsidRPr="00E667FE" w:rsidRDefault="00AE29B3" w:rsidP="007830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91" w:type="dxa"/>
            <w:gridSpan w:val="4"/>
            <w:tcBorders>
              <w:top w:val="single" w:sz="18" w:space="0" w:color="auto"/>
            </w:tcBorders>
            <w:vAlign w:val="center"/>
          </w:tcPr>
          <w:p w14:paraId="24088853" w14:textId="74716FD4" w:rsidR="00AE29B3" w:rsidRPr="00E667FE" w:rsidRDefault="00AE29B3" w:rsidP="00AE29B3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Opvarmningsbane</w:t>
            </w:r>
          </w:p>
          <w:p w14:paraId="4AB6A433" w14:textId="7662A819" w:rsidR="00AE29B3" w:rsidRPr="00E667FE" w:rsidRDefault="00AE29B3" w:rsidP="00AE29B3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Samlet bedømmelse (1-4)</w:t>
            </w:r>
          </w:p>
        </w:tc>
        <w:tc>
          <w:tcPr>
            <w:tcW w:w="1637" w:type="dxa"/>
            <w:gridSpan w:val="2"/>
            <w:tcBorders>
              <w:top w:val="single" w:sz="18" w:space="0" w:color="auto"/>
            </w:tcBorders>
            <w:shd w:val="clear" w:color="auto" w:fill="D5DCE4" w:themeFill="text2" w:themeFillTint="33"/>
            <w:vAlign w:val="center"/>
          </w:tcPr>
          <w:p w14:paraId="5BC619DC" w14:textId="77777777" w:rsidR="00AE29B3" w:rsidRPr="00E667FE" w:rsidRDefault="00AE29B3" w:rsidP="00783029">
            <w:pPr>
              <w:jc w:val="center"/>
              <w:rPr>
                <w:rFonts w:ascii="Arial Narrow" w:hAnsi="Arial Narrow"/>
              </w:rPr>
            </w:pPr>
          </w:p>
        </w:tc>
      </w:tr>
      <w:tr w:rsidR="00AE29B3" w:rsidRPr="00E667FE" w14:paraId="180842E0" w14:textId="77777777" w:rsidTr="005C3FAC">
        <w:trPr>
          <w:trHeight w:val="397"/>
        </w:trPr>
        <w:tc>
          <w:tcPr>
            <w:tcW w:w="3964" w:type="dxa"/>
            <w:gridSpan w:val="4"/>
            <w:vAlign w:val="center"/>
          </w:tcPr>
          <w:p w14:paraId="3D8BBBBF" w14:textId="4A19E285" w:rsidR="00AE29B3" w:rsidRPr="00E667FE" w:rsidRDefault="00AE29B3" w:rsidP="00AE29B3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Konkurrencebanens bund (1-4)</w:t>
            </w:r>
          </w:p>
        </w:tc>
        <w:tc>
          <w:tcPr>
            <w:tcW w:w="962" w:type="dxa"/>
            <w:shd w:val="clear" w:color="auto" w:fill="D5DCE4" w:themeFill="text2" w:themeFillTint="33"/>
            <w:vAlign w:val="center"/>
          </w:tcPr>
          <w:p w14:paraId="34AE5BB7" w14:textId="77777777" w:rsidR="00AE29B3" w:rsidRPr="00E667FE" w:rsidRDefault="00AE29B3" w:rsidP="007830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91" w:type="dxa"/>
            <w:gridSpan w:val="4"/>
            <w:vAlign w:val="center"/>
          </w:tcPr>
          <w:p w14:paraId="20014058" w14:textId="3DF666C9" w:rsidR="00AE29B3" w:rsidRPr="00E667FE" w:rsidRDefault="00AE29B3" w:rsidP="00AE29B3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Opvarmningens bund (1-4)</w:t>
            </w:r>
          </w:p>
        </w:tc>
        <w:tc>
          <w:tcPr>
            <w:tcW w:w="1637" w:type="dxa"/>
            <w:gridSpan w:val="2"/>
            <w:shd w:val="clear" w:color="auto" w:fill="D5DCE4" w:themeFill="text2" w:themeFillTint="33"/>
            <w:vAlign w:val="center"/>
          </w:tcPr>
          <w:p w14:paraId="6B0E20AB" w14:textId="77777777" w:rsidR="00AE29B3" w:rsidRPr="00E667FE" w:rsidRDefault="00AE29B3" w:rsidP="00783029">
            <w:pPr>
              <w:jc w:val="center"/>
              <w:rPr>
                <w:rFonts w:ascii="Arial Narrow" w:hAnsi="Arial Narrow"/>
              </w:rPr>
            </w:pPr>
          </w:p>
        </w:tc>
      </w:tr>
      <w:tr w:rsidR="00AE29B3" w:rsidRPr="00E667FE" w14:paraId="1BDC3009" w14:textId="77777777" w:rsidTr="005C3FAC">
        <w:trPr>
          <w:trHeight w:val="397"/>
        </w:trPr>
        <w:tc>
          <w:tcPr>
            <w:tcW w:w="3964" w:type="dxa"/>
            <w:gridSpan w:val="4"/>
            <w:vAlign w:val="center"/>
          </w:tcPr>
          <w:p w14:paraId="0FFA3D81" w14:textId="17695658" w:rsidR="00AE29B3" w:rsidRPr="00E667FE" w:rsidRDefault="00AE29B3" w:rsidP="00AE29B3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Vedligehold af konkurrencebanen (1-4)</w:t>
            </w:r>
          </w:p>
        </w:tc>
        <w:tc>
          <w:tcPr>
            <w:tcW w:w="962" w:type="dxa"/>
            <w:shd w:val="clear" w:color="auto" w:fill="D5DCE4" w:themeFill="text2" w:themeFillTint="33"/>
            <w:vAlign w:val="center"/>
          </w:tcPr>
          <w:p w14:paraId="0E164533" w14:textId="77777777" w:rsidR="00AE29B3" w:rsidRPr="00E667FE" w:rsidRDefault="00AE29B3" w:rsidP="007830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91" w:type="dxa"/>
            <w:gridSpan w:val="4"/>
            <w:vAlign w:val="center"/>
          </w:tcPr>
          <w:p w14:paraId="07696602" w14:textId="5381C354" w:rsidR="00AE29B3" w:rsidRPr="00E667FE" w:rsidRDefault="00AE29B3" w:rsidP="00AE29B3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Vedligehold af opvarm</w:t>
            </w:r>
            <w:r w:rsidR="00375F38" w:rsidRPr="00E667FE">
              <w:rPr>
                <w:rFonts w:ascii="Arial Narrow" w:hAnsi="Arial Narrow"/>
              </w:rPr>
              <w:t>nings</w:t>
            </w:r>
            <w:r w:rsidRPr="00E667FE">
              <w:rPr>
                <w:rFonts w:ascii="Arial Narrow" w:hAnsi="Arial Narrow"/>
              </w:rPr>
              <w:t>banen (1-4)</w:t>
            </w:r>
          </w:p>
        </w:tc>
        <w:tc>
          <w:tcPr>
            <w:tcW w:w="1637" w:type="dxa"/>
            <w:gridSpan w:val="2"/>
            <w:shd w:val="clear" w:color="auto" w:fill="D5DCE4" w:themeFill="text2" w:themeFillTint="33"/>
            <w:vAlign w:val="center"/>
          </w:tcPr>
          <w:p w14:paraId="717B2235" w14:textId="77777777" w:rsidR="00AE29B3" w:rsidRPr="00E667FE" w:rsidRDefault="00AE29B3" w:rsidP="00783029">
            <w:pPr>
              <w:jc w:val="center"/>
              <w:rPr>
                <w:rFonts w:ascii="Arial Narrow" w:hAnsi="Arial Narrow"/>
              </w:rPr>
            </w:pPr>
          </w:p>
        </w:tc>
      </w:tr>
      <w:tr w:rsidR="00375F38" w:rsidRPr="00E667FE" w14:paraId="72AAEBEE" w14:textId="77777777" w:rsidTr="005C3FAC">
        <w:trPr>
          <w:trHeight w:val="397"/>
        </w:trPr>
        <w:tc>
          <w:tcPr>
            <w:tcW w:w="988" w:type="dxa"/>
            <w:vAlign w:val="center"/>
          </w:tcPr>
          <w:p w14:paraId="135C4861" w14:textId="1C3BF814" w:rsidR="00375F38" w:rsidRPr="00E667FE" w:rsidRDefault="00375F38" w:rsidP="00AE29B3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Fiber</w:t>
            </w:r>
          </w:p>
        </w:tc>
        <w:tc>
          <w:tcPr>
            <w:tcW w:w="992" w:type="dxa"/>
            <w:vAlign w:val="center"/>
          </w:tcPr>
          <w:p w14:paraId="5651629D" w14:textId="7C902714" w:rsidR="00375F38" w:rsidRPr="00E667FE" w:rsidRDefault="00375F38" w:rsidP="00AE29B3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Sand</w:t>
            </w:r>
          </w:p>
        </w:tc>
        <w:tc>
          <w:tcPr>
            <w:tcW w:w="992" w:type="dxa"/>
            <w:vAlign w:val="center"/>
          </w:tcPr>
          <w:p w14:paraId="0B4115C7" w14:textId="1784BBAA" w:rsidR="00375F38" w:rsidRPr="00E667FE" w:rsidRDefault="00375F38" w:rsidP="00AE29B3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Græs</w:t>
            </w:r>
          </w:p>
        </w:tc>
        <w:tc>
          <w:tcPr>
            <w:tcW w:w="1954" w:type="dxa"/>
            <w:gridSpan w:val="2"/>
            <w:vAlign w:val="center"/>
          </w:tcPr>
          <w:p w14:paraId="4623A8A0" w14:textId="35158D21" w:rsidR="00375F38" w:rsidRPr="00E667FE" w:rsidRDefault="00375F38" w:rsidP="00AE29B3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Andet</w:t>
            </w:r>
          </w:p>
        </w:tc>
        <w:tc>
          <w:tcPr>
            <w:tcW w:w="1023" w:type="dxa"/>
            <w:vAlign w:val="center"/>
          </w:tcPr>
          <w:p w14:paraId="5E9A651E" w14:textId="76BF2294" w:rsidR="00375F38" w:rsidRPr="00E667FE" w:rsidRDefault="00375F38" w:rsidP="00AE29B3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Fiber</w:t>
            </w:r>
          </w:p>
        </w:tc>
        <w:tc>
          <w:tcPr>
            <w:tcW w:w="992" w:type="dxa"/>
            <w:vAlign w:val="center"/>
          </w:tcPr>
          <w:p w14:paraId="64262130" w14:textId="6DCDA214" w:rsidR="00375F38" w:rsidRPr="00E667FE" w:rsidRDefault="00375F38" w:rsidP="00AE29B3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Sand</w:t>
            </w:r>
          </w:p>
        </w:tc>
        <w:tc>
          <w:tcPr>
            <w:tcW w:w="992" w:type="dxa"/>
            <w:vAlign w:val="center"/>
          </w:tcPr>
          <w:p w14:paraId="25D420DB" w14:textId="3BDC6640" w:rsidR="00375F38" w:rsidRPr="00E667FE" w:rsidRDefault="00375F38" w:rsidP="00AE29B3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Græs</w:t>
            </w:r>
          </w:p>
        </w:tc>
        <w:tc>
          <w:tcPr>
            <w:tcW w:w="1921" w:type="dxa"/>
            <w:gridSpan w:val="3"/>
            <w:vAlign w:val="center"/>
          </w:tcPr>
          <w:p w14:paraId="2C02635F" w14:textId="02F365EB" w:rsidR="00375F38" w:rsidRPr="00E667FE" w:rsidRDefault="00375F38" w:rsidP="00AE29B3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Andet</w:t>
            </w:r>
          </w:p>
        </w:tc>
      </w:tr>
      <w:tr w:rsidR="00375F38" w:rsidRPr="00E667FE" w14:paraId="6E88D90D" w14:textId="77777777" w:rsidTr="005C3FAC">
        <w:trPr>
          <w:trHeight w:val="397"/>
        </w:trPr>
        <w:tc>
          <w:tcPr>
            <w:tcW w:w="988" w:type="dxa"/>
            <w:shd w:val="clear" w:color="auto" w:fill="D5DCE4" w:themeFill="text2" w:themeFillTint="33"/>
            <w:vAlign w:val="center"/>
          </w:tcPr>
          <w:p w14:paraId="201941B2" w14:textId="77777777" w:rsidR="00375F38" w:rsidRPr="00E667FE" w:rsidRDefault="00375F38" w:rsidP="007830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03FA0277" w14:textId="77777777" w:rsidR="00375F38" w:rsidRPr="00E667FE" w:rsidRDefault="00375F38" w:rsidP="007830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293D3692" w14:textId="77777777" w:rsidR="00375F38" w:rsidRPr="00E667FE" w:rsidRDefault="00375F38" w:rsidP="007830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54" w:type="dxa"/>
            <w:gridSpan w:val="2"/>
            <w:shd w:val="clear" w:color="auto" w:fill="D5DCE4" w:themeFill="text2" w:themeFillTint="33"/>
            <w:vAlign w:val="center"/>
          </w:tcPr>
          <w:p w14:paraId="4076FF4D" w14:textId="389DFDAA" w:rsidR="00375F38" w:rsidRPr="00E667FE" w:rsidRDefault="00375F38" w:rsidP="007830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23" w:type="dxa"/>
            <w:shd w:val="clear" w:color="auto" w:fill="D5DCE4" w:themeFill="text2" w:themeFillTint="33"/>
            <w:vAlign w:val="center"/>
          </w:tcPr>
          <w:p w14:paraId="0F1A75CC" w14:textId="77777777" w:rsidR="00375F38" w:rsidRPr="00E667FE" w:rsidRDefault="00375F38" w:rsidP="007830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0525D8A6" w14:textId="77777777" w:rsidR="00375F38" w:rsidRPr="00E667FE" w:rsidRDefault="00375F38" w:rsidP="007830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17F4FB00" w14:textId="77777777" w:rsidR="00375F38" w:rsidRPr="00E667FE" w:rsidRDefault="00375F38" w:rsidP="007830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21" w:type="dxa"/>
            <w:gridSpan w:val="3"/>
            <w:shd w:val="clear" w:color="auto" w:fill="D5DCE4" w:themeFill="text2" w:themeFillTint="33"/>
            <w:vAlign w:val="center"/>
          </w:tcPr>
          <w:p w14:paraId="4C62349A" w14:textId="11734B3F" w:rsidR="00375F38" w:rsidRPr="00E667FE" w:rsidRDefault="00375F38" w:rsidP="00783029">
            <w:pPr>
              <w:jc w:val="center"/>
              <w:rPr>
                <w:rFonts w:ascii="Arial Narrow" w:hAnsi="Arial Narrow"/>
              </w:rPr>
            </w:pPr>
          </w:p>
        </w:tc>
      </w:tr>
      <w:tr w:rsidR="00375F38" w:rsidRPr="00E667FE" w14:paraId="3DBF724A" w14:textId="77777777" w:rsidTr="005C3FAC">
        <w:trPr>
          <w:trHeight w:val="397"/>
        </w:trPr>
        <w:tc>
          <w:tcPr>
            <w:tcW w:w="3964" w:type="dxa"/>
            <w:gridSpan w:val="4"/>
            <w:vMerge w:val="restart"/>
            <w:vAlign w:val="center"/>
          </w:tcPr>
          <w:p w14:paraId="723838E9" w14:textId="77777777" w:rsidR="00375F38" w:rsidRPr="00E667FE" w:rsidRDefault="00375F38" w:rsidP="00AE29B3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Udsmykning på banen (1-4)</w:t>
            </w:r>
          </w:p>
          <w:p w14:paraId="12FBB126" w14:textId="787904A7" w:rsidR="00375F38" w:rsidRPr="00E667FE" w:rsidRDefault="00375F38" w:rsidP="00AE29B3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(udfyldes kun hvis der er udsmykning)</w:t>
            </w:r>
          </w:p>
        </w:tc>
        <w:tc>
          <w:tcPr>
            <w:tcW w:w="962" w:type="dxa"/>
            <w:vMerge w:val="restart"/>
            <w:shd w:val="clear" w:color="auto" w:fill="D5DCE4" w:themeFill="text2" w:themeFillTint="33"/>
            <w:vAlign w:val="center"/>
          </w:tcPr>
          <w:p w14:paraId="5CC7C828" w14:textId="77777777" w:rsidR="00375F38" w:rsidRPr="00E667FE" w:rsidRDefault="00375F38" w:rsidP="004562A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91" w:type="dxa"/>
            <w:gridSpan w:val="4"/>
            <w:vMerge w:val="restart"/>
            <w:vAlign w:val="center"/>
          </w:tcPr>
          <w:p w14:paraId="7756A010" w14:textId="7A398F48" w:rsidR="00375F38" w:rsidRPr="00E667FE" w:rsidRDefault="00375F38" w:rsidP="00AE29B3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Var dommernes hjælpere kvalificerede/rutinerede?</w:t>
            </w:r>
          </w:p>
        </w:tc>
        <w:tc>
          <w:tcPr>
            <w:tcW w:w="850" w:type="dxa"/>
            <w:vAlign w:val="center"/>
          </w:tcPr>
          <w:p w14:paraId="79A8C01C" w14:textId="4E41A8B1" w:rsidR="00375F38" w:rsidRPr="00E667FE" w:rsidRDefault="00375F38" w:rsidP="004562A9">
            <w:pPr>
              <w:jc w:val="center"/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Ja</w:t>
            </w:r>
          </w:p>
        </w:tc>
        <w:tc>
          <w:tcPr>
            <w:tcW w:w="787" w:type="dxa"/>
            <w:vAlign w:val="center"/>
          </w:tcPr>
          <w:p w14:paraId="5147777A" w14:textId="74A771E1" w:rsidR="00375F38" w:rsidRPr="00E667FE" w:rsidRDefault="00375F38" w:rsidP="004562A9">
            <w:pPr>
              <w:jc w:val="center"/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Nej</w:t>
            </w:r>
          </w:p>
        </w:tc>
      </w:tr>
      <w:tr w:rsidR="00375F38" w:rsidRPr="00E667FE" w14:paraId="79B96D77" w14:textId="77777777" w:rsidTr="005C3FAC">
        <w:trPr>
          <w:trHeight w:val="397"/>
        </w:trPr>
        <w:tc>
          <w:tcPr>
            <w:tcW w:w="3964" w:type="dxa"/>
            <w:gridSpan w:val="4"/>
            <w:vMerge/>
            <w:vAlign w:val="center"/>
          </w:tcPr>
          <w:p w14:paraId="74905B18" w14:textId="77777777" w:rsidR="00375F38" w:rsidRPr="00E667FE" w:rsidRDefault="00375F38" w:rsidP="00AE29B3">
            <w:pPr>
              <w:rPr>
                <w:rFonts w:ascii="Arial Narrow" w:hAnsi="Arial Narrow"/>
              </w:rPr>
            </w:pPr>
          </w:p>
        </w:tc>
        <w:tc>
          <w:tcPr>
            <w:tcW w:w="962" w:type="dxa"/>
            <w:vMerge/>
            <w:shd w:val="clear" w:color="auto" w:fill="D5DCE4" w:themeFill="text2" w:themeFillTint="33"/>
            <w:vAlign w:val="center"/>
          </w:tcPr>
          <w:p w14:paraId="61039C3B" w14:textId="77777777" w:rsidR="00375F38" w:rsidRPr="00E667FE" w:rsidRDefault="00375F38" w:rsidP="004562A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91" w:type="dxa"/>
            <w:gridSpan w:val="4"/>
            <w:vMerge/>
            <w:vAlign w:val="center"/>
          </w:tcPr>
          <w:p w14:paraId="628D6EA7" w14:textId="77777777" w:rsidR="00375F38" w:rsidRPr="00E667FE" w:rsidRDefault="00375F38" w:rsidP="00AE29B3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404E6D06" w14:textId="77777777" w:rsidR="00375F38" w:rsidRPr="00E667FE" w:rsidRDefault="00375F38" w:rsidP="004562A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87" w:type="dxa"/>
            <w:shd w:val="clear" w:color="auto" w:fill="D5DCE4" w:themeFill="text2" w:themeFillTint="33"/>
            <w:vAlign w:val="center"/>
          </w:tcPr>
          <w:p w14:paraId="66DAFA19" w14:textId="51D3AADB" w:rsidR="00375F38" w:rsidRPr="00E667FE" w:rsidRDefault="00375F38" w:rsidP="004562A9">
            <w:pPr>
              <w:jc w:val="center"/>
              <w:rPr>
                <w:rFonts w:ascii="Arial Narrow" w:hAnsi="Arial Narrow"/>
              </w:rPr>
            </w:pPr>
          </w:p>
        </w:tc>
      </w:tr>
      <w:tr w:rsidR="00375F38" w:rsidRPr="00E667FE" w14:paraId="6E86244E" w14:textId="77777777" w:rsidTr="005C3FAC">
        <w:trPr>
          <w:trHeight w:val="397"/>
        </w:trPr>
        <w:tc>
          <w:tcPr>
            <w:tcW w:w="3964" w:type="dxa"/>
            <w:gridSpan w:val="4"/>
            <w:vAlign w:val="center"/>
          </w:tcPr>
          <w:p w14:paraId="59A96D02" w14:textId="30EC1484" w:rsidR="00375F38" w:rsidRPr="00E667FE" w:rsidRDefault="00375F38" w:rsidP="00375F38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Dommerhus/tårn inkl. ”inventar” (1-4)</w:t>
            </w:r>
          </w:p>
        </w:tc>
        <w:tc>
          <w:tcPr>
            <w:tcW w:w="962" w:type="dxa"/>
            <w:shd w:val="clear" w:color="auto" w:fill="D5DCE4" w:themeFill="text2" w:themeFillTint="33"/>
            <w:vAlign w:val="center"/>
          </w:tcPr>
          <w:p w14:paraId="53C7CC74" w14:textId="77777777" w:rsidR="00375F38" w:rsidRPr="00E667FE" w:rsidRDefault="00375F38" w:rsidP="004562A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28" w:type="dxa"/>
            <w:gridSpan w:val="6"/>
            <w:shd w:val="clear" w:color="auto" w:fill="D5DCE4" w:themeFill="text2" w:themeFillTint="33"/>
            <w:vAlign w:val="center"/>
          </w:tcPr>
          <w:p w14:paraId="68D84FA5" w14:textId="77777777" w:rsidR="00375F38" w:rsidRPr="00E667FE" w:rsidRDefault="004562A9" w:rsidP="00375F38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 xml:space="preserve">Kommentarer fra dommere:  </w:t>
            </w:r>
          </w:p>
          <w:p w14:paraId="03335CA8" w14:textId="77777777" w:rsidR="004562A9" w:rsidRPr="00E667FE" w:rsidRDefault="004562A9" w:rsidP="00375F38">
            <w:pPr>
              <w:rPr>
                <w:rFonts w:ascii="Arial Narrow" w:hAnsi="Arial Narrow"/>
              </w:rPr>
            </w:pPr>
          </w:p>
          <w:p w14:paraId="6F9627EA" w14:textId="4D7456D1" w:rsidR="004562A9" w:rsidRPr="00E667FE" w:rsidRDefault="004562A9" w:rsidP="00375F38">
            <w:pPr>
              <w:rPr>
                <w:rFonts w:ascii="Arial Narrow" w:hAnsi="Arial Narrow"/>
              </w:rPr>
            </w:pPr>
          </w:p>
        </w:tc>
      </w:tr>
      <w:tr w:rsidR="00375F38" w:rsidRPr="00E667FE" w14:paraId="326C4C0C" w14:textId="77777777" w:rsidTr="005C3FAC">
        <w:trPr>
          <w:trHeight w:val="397"/>
        </w:trPr>
        <w:tc>
          <w:tcPr>
            <w:tcW w:w="3964" w:type="dxa"/>
            <w:gridSpan w:val="4"/>
            <w:vAlign w:val="center"/>
          </w:tcPr>
          <w:p w14:paraId="2B2BBE8C" w14:textId="7883BC18" w:rsidR="00375F38" w:rsidRPr="00E667FE" w:rsidRDefault="00375F38" w:rsidP="00375F38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Forhindringsmateriale, spring (1-4)</w:t>
            </w:r>
          </w:p>
        </w:tc>
        <w:tc>
          <w:tcPr>
            <w:tcW w:w="962" w:type="dxa"/>
            <w:shd w:val="clear" w:color="auto" w:fill="D5DCE4" w:themeFill="text2" w:themeFillTint="33"/>
            <w:vAlign w:val="center"/>
          </w:tcPr>
          <w:p w14:paraId="4839BE3A" w14:textId="77777777" w:rsidR="00375F38" w:rsidRPr="00E667FE" w:rsidRDefault="00375F38" w:rsidP="004562A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28" w:type="dxa"/>
            <w:gridSpan w:val="6"/>
            <w:shd w:val="clear" w:color="auto" w:fill="D5DCE4" w:themeFill="text2" w:themeFillTint="33"/>
            <w:vAlign w:val="center"/>
          </w:tcPr>
          <w:p w14:paraId="315DAC62" w14:textId="558BA59A" w:rsidR="004562A9" w:rsidRPr="00E667FE" w:rsidRDefault="004562A9" w:rsidP="00375F38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 xml:space="preserve">Kommentarer fra banedesignere:   </w:t>
            </w:r>
          </w:p>
          <w:p w14:paraId="4564BB1B" w14:textId="77777777" w:rsidR="004562A9" w:rsidRPr="00E667FE" w:rsidRDefault="004562A9" w:rsidP="00375F38">
            <w:pPr>
              <w:rPr>
                <w:rFonts w:ascii="Arial Narrow" w:hAnsi="Arial Narrow"/>
              </w:rPr>
            </w:pPr>
          </w:p>
          <w:p w14:paraId="3BBF3BF7" w14:textId="71AAED76" w:rsidR="004562A9" w:rsidRPr="00E667FE" w:rsidRDefault="004562A9" w:rsidP="00375F38">
            <w:pPr>
              <w:rPr>
                <w:rFonts w:ascii="Arial Narrow" w:hAnsi="Arial Narrow"/>
              </w:rPr>
            </w:pPr>
          </w:p>
        </w:tc>
      </w:tr>
      <w:tr w:rsidR="00375F38" w:rsidRPr="00E667FE" w14:paraId="12D70F9C" w14:textId="77777777" w:rsidTr="005C3FAC">
        <w:trPr>
          <w:trHeight w:val="397"/>
        </w:trPr>
        <w:tc>
          <w:tcPr>
            <w:tcW w:w="9854" w:type="dxa"/>
            <w:gridSpan w:val="11"/>
            <w:shd w:val="clear" w:color="auto" w:fill="D5DCE4" w:themeFill="text2" w:themeFillTint="33"/>
            <w:vAlign w:val="center"/>
          </w:tcPr>
          <w:p w14:paraId="571E3A2F" w14:textId="77777777" w:rsidR="00375F38" w:rsidRPr="00E667FE" w:rsidRDefault="004562A9" w:rsidP="00375F38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 xml:space="preserve">Bemærkninger:   </w:t>
            </w:r>
          </w:p>
          <w:p w14:paraId="63873867" w14:textId="695CEB25" w:rsidR="004562A9" w:rsidRPr="00E667FE" w:rsidRDefault="004562A9" w:rsidP="00375F38">
            <w:pPr>
              <w:rPr>
                <w:rFonts w:ascii="Arial Narrow" w:hAnsi="Arial Narrow"/>
              </w:rPr>
            </w:pPr>
          </w:p>
          <w:p w14:paraId="2CB5E15B" w14:textId="77777777" w:rsidR="004562A9" w:rsidRPr="00E667FE" w:rsidRDefault="004562A9" w:rsidP="00375F38">
            <w:pPr>
              <w:rPr>
                <w:rFonts w:ascii="Arial Narrow" w:hAnsi="Arial Narrow"/>
              </w:rPr>
            </w:pPr>
          </w:p>
          <w:p w14:paraId="3A6D6C0D" w14:textId="3DAAFBB6" w:rsidR="004562A9" w:rsidRPr="00E667FE" w:rsidRDefault="004562A9" w:rsidP="00375F38">
            <w:pPr>
              <w:rPr>
                <w:rFonts w:ascii="Arial Narrow" w:hAnsi="Arial Narrow"/>
              </w:rPr>
            </w:pPr>
          </w:p>
        </w:tc>
      </w:tr>
    </w:tbl>
    <w:p w14:paraId="55F9C6E0" w14:textId="6A4F50D2" w:rsidR="00BF68B7" w:rsidRPr="00E667FE" w:rsidRDefault="00BF68B7">
      <w:pPr>
        <w:rPr>
          <w:rFonts w:ascii="Arial Narrow" w:hAnsi="Arial Narrow"/>
          <w:sz w:val="8"/>
          <w:szCs w:val="8"/>
        </w:rPr>
      </w:pPr>
    </w:p>
    <w:tbl>
      <w:tblPr>
        <w:tblStyle w:val="Tabel-Git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818"/>
      </w:tblGrid>
      <w:tr w:rsidR="004562A9" w:rsidRPr="00E667FE" w14:paraId="5C52E78B" w14:textId="77777777" w:rsidTr="005C3FAC">
        <w:trPr>
          <w:trHeight w:val="397"/>
        </w:trPr>
        <w:tc>
          <w:tcPr>
            <w:tcW w:w="98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B9CA" w:themeFill="text2" w:themeFillTint="66"/>
            <w:vAlign w:val="center"/>
          </w:tcPr>
          <w:p w14:paraId="207C5198" w14:textId="5AFB7CC5" w:rsidR="004562A9" w:rsidRPr="00E667FE" w:rsidRDefault="004562A9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12. Notér eventuelle indberetninger samt </w:t>
            </w:r>
            <w:proofErr w:type="spellStart"/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TD's</w:t>
            </w:r>
            <w:proofErr w:type="spellEnd"/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fokus under stævnet</w:t>
            </w:r>
          </w:p>
        </w:tc>
      </w:tr>
      <w:tr w:rsidR="004562A9" w:rsidRPr="00E667FE" w14:paraId="033C0DDB" w14:textId="77777777" w:rsidTr="005C3FAC">
        <w:trPr>
          <w:trHeight w:val="397"/>
        </w:trPr>
        <w:tc>
          <w:tcPr>
            <w:tcW w:w="9854" w:type="dxa"/>
            <w:tcBorders>
              <w:top w:val="single" w:sz="18" w:space="0" w:color="auto"/>
            </w:tcBorders>
            <w:shd w:val="clear" w:color="auto" w:fill="D5DCE4" w:themeFill="text2" w:themeFillTint="33"/>
            <w:vAlign w:val="center"/>
          </w:tcPr>
          <w:p w14:paraId="466E2934" w14:textId="4C2C1D79" w:rsidR="004562A9" w:rsidRPr="00E667FE" w:rsidRDefault="004562A9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 xml:space="preserve">Husk at sende eventuelle indberetninger og bilag særskilt til </w:t>
            </w:r>
            <w:hyperlink r:id="rId11" w:history="1">
              <w:r w:rsidRPr="00E667FE">
                <w:rPr>
                  <w:rStyle w:val="Hyperlink"/>
                  <w:rFonts w:ascii="Arial Narrow" w:hAnsi="Arial Narrow"/>
                </w:rPr>
                <w:t>td@rideforbund.dk</w:t>
              </w:r>
            </w:hyperlink>
          </w:p>
          <w:p w14:paraId="1138FD9B" w14:textId="74E703E7" w:rsidR="004562A9" w:rsidRPr="00E667FE" w:rsidRDefault="004562A9">
            <w:pPr>
              <w:rPr>
                <w:rFonts w:ascii="Arial Narrow" w:hAnsi="Arial Narrow"/>
              </w:rPr>
            </w:pPr>
          </w:p>
          <w:p w14:paraId="26E81A76" w14:textId="77777777" w:rsidR="004562A9" w:rsidRPr="00E667FE" w:rsidRDefault="004562A9">
            <w:pPr>
              <w:rPr>
                <w:rFonts w:ascii="Arial Narrow" w:hAnsi="Arial Narrow"/>
              </w:rPr>
            </w:pPr>
          </w:p>
          <w:p w14:paraId="4981F313" w14:textId="77777777" w:rsidR="004562A9" w:rsidRPr="00E667FE" w:rsidRDefault="004562A9">
            <w:pPr>
              <w:rPr>
                <w:rFonts w:ascii="Arial Narrow" w:hAnsi="Arial Narrow"/>
              </w:rPr>
            </w:pPr>
          </w:p>
          <w:p w14:paraId="7389A997" w14:textId="314BF1A4" w:rsidR="004562A9" w:rsidRPr="00E667FE" w:rsidRDefault="004562A9">
            <w:pPr>
              <w:rPr>
                <w:rFonts w:ascii="Arial Narrow" w:hAnsi="Arial Narrow"/>
              </w:rPr>
            </w:pPr>
          </w:p>
        </w:tc>
      </w:tr>
    </w:tbl>
    <w:p w14:paraId="1C48679A" w14:textId="20BB4D53" w:rsidR="004562A9" w:rsidRPr="00E667FE" w:rsidRDefault="004562A9">
      <w:pPr>
        <w:rPr>
          <w:rFonts w:ascii="Arial Narrow" w:hAnsi="Arial Narrow"/>
        </w:rPr>
      </w:pPr>
    </w:p>
    <w:p w14:paraId="4C921C7A" w14:textId="1C5B5E6C" w:rsidR="004562A9" w:rsidRPr="00E667FE" w:rsidRDefault="004562A9">
      <w:pPr>
        <w:rPr>
          <w:rFonts w:ascii="Arial Narrow" w:hAnsi="Arial Narrow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843"/>
        <w:gridCol w:w="5748"/>
      </w:tblGrid>
      <w:tr w:rsidR="004562A9" w:rsidRPr="00E667FE" w14:paraId="664D206B" w14:textId="77777777" w:rsidTr="005C3FAC">
        <w:trPr>
          <w:trHeight w:val="567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D70EFD7" w14:textId="77777777" w:rsidR="004562A9" w:rsidRPr="00E667FE" w:rsidRDefault="004562A9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14:paraId="00ADED7E" w14:textId="77777777" w:rsidR="004562A9" w:rsidRPr="00E667FE" w:rsidRDefault="004562A9">
            <w:pPr>
              <w:rPr>
                <w:rFonts w:ascii="Arial Narrow" w:hAnsi="Arial Narrow"/>
              </w:rPr>
            </w:pPr>
          </w:p>
        </w:tc>
        <w:tc>
          <w:tcPr>
            <w:tcW w:w="5748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B7C9AD8" w14:textId="77777777" w:rsidR="004562A9" w:rsidRPr="00E667FE" w:rsidRDefault="004562A9">
            <w:pPr>
              <w:rPr>
                <w:rFonts w:ascii="Arial Narrow" w:hAnsi="Arial Narrow"/>
              </w:rPr>
            </w:pPr>
          </w:p>
        </w:tc>
      </w:tr>
      <w:tr w:rsidR="004562A9" w:rsidRPr="00E667FE" w14:paraId="22E977AB" w14:textId="77777777" w:rsidTr="005C3FAC">
        <w:tc>
          <w:tcPr>
            <w:tcW w:w="2263" w:type="dxa"/>
            <w:tcBorders>
              <w:top w:val="single" w:sz="4" w:space="0" w:color="auto"/>
            </w:tcBorders>
          </w:tcPr>
          <w:p w14:paraId="37E186F2" w14:textId="0077A319" w:rsidR="004562A9" w:rsidRPr="00E667FE" w:rsidRDefault="00E667FE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Dato</w:t>
            </w:r>
          </w:p>
        </w:tc>
        <w:tc>
          <w:tcPr>
            <w:tcW w:w="1843" w:type="dxa"/>
          </w:tcPr>
          <w:p w14:paraId="6202BA71" w14:textId="77777777" w:rsidR="004562A9" w:rsidRPr="00E667FE" w:rsidRDefault="004562A9">
            <w:pPr>
              <w:rPr>
                <w:rFonts w:ascii="Arial Narrow" w:hAnsi="Arial Narrow"/>
              </w:rPr>
            </w:pPr>
          </w:p>
        </w:tc>
        <w:tc>
          <w:tcPr>
            <w:tcW w:w="5748" w:type="dxa"/>
            <w:tcBorders>
              <w:top w:val="single" w:sz="4" w:space="0" w:color="auto"/>
            </w:tcBorders>
          </w:tcPr>
          <w:p w14:paraId="1DB77AA9" w14:textId="317B9AA5" w:rsidR="004562A9" w:rsidRPr="00E667FE" w:rsidRDefault="00E667FE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Underskrift TD</w:t>
            </w:r>
          </w:p>
        </w:tc>
      </w:tr>
      <w:tr w:rsidR="005C3FAC" w:rsidRPr="00E667FE" w14:paraId="6B3E9DAE" w14:textId="77777777" w:rsidTr="005C3FAC">
        <w:tc>
          <w:tcPr>
            <w:tcW w:w="2263" w:type="dxa"/>
          </w:tcPr>
          <w:p w14:paraId="56807CD6" w14:textId="77777777" w:rsidR="005C3FAC" w:rsidRDefault="005C3FAC">
            <w:pPr>
              <w:rPr>
                <w:rFonts w:ascii="Arial Narrow" w:hAnsi="Arial Narrow"/>
              </w:rPr>
            </w:pPr>
          </w:p>
          <w:p w14:paraId="725BE2EC" w14:textId="77777777" w:rsidR="005C3FAC" w:rsidRDefault="005C3FAC">
            <w:pPr>
              <w:rPr>
                <w:rFonts w:ascii="Arial Narrow" w:hAnsi="Arial Narrow"/>
              </w:rPr>
            </w:pPr>
          </w:p>
          <w:p w14:paraId="64563CF4" w14:textId="4A1D7E9B" w:rsidR="005C3FAC" w:rsidRPr="00E667FE" w:rsidRDefault="005C3FA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5B6D57E5" w14:textId="77777777" w:rsidR="005C3FAC" w:rsidRPr="00E667FE" w:rsidRDefault="005C3FAC">
            <w:pPr>
              <w:rPr>
                <w:rFonts w:ascii="Arial Narrow" w:hAnsi="Arial Narrow"/>
              </w:rPr>
            </w:pPr>
          </w:p>
        </w:tc>
        <w:tc>
          <w:tcPr>
            <w:tcW w:w="5748" w:type="dxa"/>
          </w:tcPr>
          <w:p w14:paraId="0CD1E4AE" w14:textId="77777777" w:rsidR="005C3FAC" w:rsidRPr="00E667FE" w:rsidRDefault="005C3FAC">
            <w:pPr>
              <w:rPr>
                <w:rFonts w:ascii="Arial Narrow" w:hAnsi="Arial Narrow"/>
              </w:rPr>
            </w:pPr>
          </w:p>
        </w:tc>
      </w:tr>
      <w:tr w:rsidR="004562A9" w:rsidRPr="00E667FE" w14:paraId="47A2A5BC" w14:textId="77777777" w:rsidTr="005C3FAC">
        <w:trPr>
          <w:trHeight w:val="567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0BAAE3C" w14:textId="46F7B1C7" w:rsidR="00E667FE" w:rsidRPr="00E667FE" w:rsidRDefault="00E667FE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14:paraId="34BAF5BC" w14:textId="77777777" w:rsidR="004562A9" w:rsidRPr="00E667FE" w:rsidRDefault="004562A9">
            <w:pPr>
              <w:rPr>
                <w:rFonts w:ascii="Arial Narrow" w:hAnsi="Arial Narrow"/>
              </w:rPr>
            </w:pPr>
          </w:p>
        </w:tc>
        <w:tc>
          <w:tcPr>
            <w:tcW w:w="5748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3720125" w14:textId="08E5E77F" w:rsidR="00E667FE" w:rsidRPr="00E667FE" w:rsidRDefault="00E667FE">
            <w:pPr>
              <w:rPr>
                <w:rFonts w:ascii="Arial Narrow" w:hAnsi="Arial Narrow"/>
              </w:rPr>
            </w:pPr>
          </w:p>
        </w:tc>
      </w:tr>
      <w:tr w:rsidR="00E667FE" w:rsidRPr="00E667FE" w14:paraId="1C073729" w14:textId="77777777" w:rsidTr="00E667FE">
        <w:tc>
          <w:tcPr>
            <w:tcW w:w="2263" w:type="dxa"/>
            <w:tcBorders>
              <w:top w:val="single" w:sz="4" w:space="0" w:color="auto"/>
            </w:tcBorders>
          </w:tcPr>
          <w:p w14:paraId="5A06DA61" w14:textId="1EF66BCC" w:rsidR="00E667FE" w:rsidRPr="00E667FE" w:rsidRDefault="00E667FE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Dato</w:t>
            </w:r>
          </w:p>
        </w:tc>
        <w:tc>
          <w:tcPr>
            <w:tcW w:w="1843" w:type="dxa"/>
          </w:tcPr>
          <w:p w14:paraId="53F49AD9" w14:textId="77777777" w:rsidR="00E667FE" w:rsidRPr="00E667FE" w:rsidRDefault="00E667FE">
            <w:pPr>
              <w:rPr>
                <w:rFonts w:ascii="Arial Narrow" w:hAnsi="Arial Narrow"/>
              </w:rPr>
            </w:pPr>
          </w:p>
        </w:tc>
        <w:tc>
          <w:tcPr>
            <w:tcW w:w="5748" w:type="dxa"/>
            <w:tcBorders>
              <w:top w:val="single" w:sz="4" w:space="0" w:color="auto"/>
            </w:tcBorders>
          </w:tcPr>
          <w:p w14:paraId="69E547FA" w14:textId="43DC9546" w:rsidR="00E667FE" w:rsidRPr="00E667FE" w:rsidRDefault="00E667FE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Underskrift stævneleder</w:t>
            </w:r>
          </w:p>
        </w:tc>
      </w:tr>
    </w:tbl>
    <w:p w14:paraId="78421080" w14:textId="77777777" w:rsidR="004562A9" w:rsidRDefault="004562A9">
      <w:pPr>
        <w:rPr>
          <w:rFonts w:ascii="Arial Narrow" w:hAnsi="Arial Narrow"/>
        </w:rPr>
      </w:pPr>
    </w:p>
    <w:p w14:paraId="654E4335" w14:textId="77777777" w:rsidR="00D87202" w:rsidRDefault="00D87202">
      <w:pPr>
        <w:rPr>
          <w:rFonts w:ascii="Arial Narrow" w:hAnsi="Arial Narrow"/>
        </w:rPr>
      </w:pPr>
    </w:p>
    <w:p w14:paraId="74EEC630" w14:textId="77777777" w:rsidR="00D87202" w:rsidRPr="001E2778" w:rsidRDefault="00D87202" w:rsidP="00D87202">
      <w:pPr>
        <w:rPr>
          <w:rFonts w:ascii="Arial Narrow" w:hAnsi="Arial Narrow"/>
          <w:b/>
          <w:bCs/>
          <w:sz w:val="28"/>
          <w:szCs w:val="28"/>
        </w:rPr>
      </w:pPr>
      <w:r w:rsidRPr="001E2778">
        <w:rPr>
          <w:rFonts w:ascii="Arial Narrow" w:hAnsi="Arial Narrow"/>
          <w:b/>
          <w:bCs/>
          <w:sz w:val="28"/>
          <w:szCs w:val="28"/>
        </w:rPr>
        <w:lastRenderedPageBreak/>
        <w:t>Guidelines til stævnerapport</w:t>
      </w:r>
    </w:p>
    <w:p w14:paraId="073622DE" w14:textId="77777777" w:rsidR="00D87202" w:rsidRPr="008B7FFE" w:rsidRDefault="00D87202" w:rsidP="00D87202">
      <w:pPr>
        <w:rPr>
          <w:rFonts w:ascii="Arial Narrow" w:hAnsi="Arial Narrow"/>
        </w:rPr>
      </w:pPr>
    </w:p>
    <w:p w14:paraId="42E442D7" w14:textId="77777777" w:rsidR="00D87202" w:rsidRPr="008B7FFE" w:rsidRDefault="00D87202" w:rsidP="00D87202">
      <w:pPr>
        <w:rPr>
          <w:rFonts w:ascii="Arial Narrow" w:hAnsi="Arial Narrow"/>
          <w:u w:val="single"/>
        </w:rPr>
      </w:pPr>
      <w:r w:rsidRPr="008B7FFE">
        <w:rPr>
          <w:rFonts w:ascii="Arial Narrow" w:hAnsi="Arial Narrow"/>
          <w:u w:val="single"/>
        </w:rPr>
        <w:t xml:space="preserve">1. </w:t>
      </w:r>
      <w:proofErr w:type="spellStart"/>
      <w:r w:rsidRPr="008B7FFE">
        <w:rPr>
          <w:rFonts w:ascii="Arial Narrow" w:hAnsi="Arial Narrow"/>
          <w:u w:val="single"/>
        </w:rPr>
        <w:t>Officialsdetaljer</w:t>
      </w:r>
      <w:proofErr w:type="spellEnd"/>
      <w:r w:rsidRPr="008B7FFE">
        <w:rPr>
          <w:rFonts w:ascii="Arial Narrow" w:hAnsi="Arial Narrow"/>
          <w:u w:val="single"/>
        </w:rPr>
        <w:t xml:space="preserve">: </w:t>
      </w:r>
    </w:p>
    <w:p w14:paraId="717E464D" w14:textId="77777777" w:rsidR="00D87202" w:rsidRPr="008B7FFE" w:rsidRDefault="00D87202" w:rsidP="00D87202">
      <w:pPr>
        <w:pStyle w:val="Listeafsnit"/>
        <w:numPr>
          <w:ilvl w:val="0"/>
          <w:numId w:val="1"/>
        </w:numPr>
        <w:rPr>
          <w:rFonts w:ascii="Arial Narrow" w:hAnsi="Arial Narrow"/>
        </w:rPr>
      </w:pPr>
      <w:r w:rsidRPr="008B7FFE">
        <w:rPr>
          <w:rFonts w:ascii="Arial Narrow" w:hAnsi="Arial Narrow"/>
          <w:b/>
          <w:bCs/>
        </w:rPr>
        <w:t>Var fordeling og booking af officials hensigtsmæssig?</w:t>
      </w:r>
      <w:r w:rsidRPr="008B7FFE">
        <w:rPr>
          <w:rFonts w:ascii="Arial Narrow" w:hAnsi="Arial Narrow"/>
        </w:rPr>
        <w:t xml:space="preserve"> = Blev der brugt en passende fordeling af dommere, f.eks. D-dommere til D-klasser, C-dommere til C-klasser osv. Er der booket for mange/for lidt dommere, overholder deres funktionstid</w:t>
      </w:r>
    </w:p>
    <w:p w14:paraId="145BECDD" w14:textId="77777777" w:rsidR="00D87202" w:rsidRDefault="00D87202" w:rsidP="00D87202">
      <w:pPr>
        <w:pStyle w:val="Listeafsnit"/>
        <w:numPr>
          <w:ilvl w:val="0"/>
          <w:numId w:val="1"/>
        </w:numPr>
        <w:rPr>
          <w:rFonts w:ascii="Arial Narrow" w:hAnsi="Arial Narrow"/>
        </w:rPr>
      </w:pPr>
      <w:r w:rsidRPr="008B7FFE">
        <w:rPr>
          <w:rFonts w:ascii="Arial Narrow" w:hAnsi="Arial Narrow"/>
          <w:b/>
          <w:bCs/>
        </w:rPr>
        <w:t>Kontorplads</w:t>
      </w:r>
      <w:r w:rsidRPr="008B7FFE">
        <w:rPr>
          <w:rFonts w:ascii="Arial Narrow" w:hAnsi="Arial Narrow"/>
        </w:rPr>
        <w:t xml:space="preserve"> = Var der skriveplads til TD? Samt samtaleplads til dommerevalueringer? Var der </w:t>
      </w:r>
      <w:proofErr w:type="spellStart"/>
      <w:r w:rsidRPr="008B7FFE">
        <w:rPr>
          <w:rFonts w:ascii="Arial Narrow" w:hAnsi="Arial Narrow"/>
        </w:rPr>
        <w:t>pc-plads</w:t>
      </w:r>
      <w:proofErr w:type="spellEnd"/>
      <w:r w:rsidRPr="008B7FFE">
        <w:rPr>
          <w:rFonts w:ascii="Arial Narrow" w:hAnsi="Arial Narrow"/>
        </w:rPr>
        <w:t xml:space="preserve"> til banedesigner?</w:t>
      </w:r>
    </w:p>
    <w:p w14:paraId="259A9B8D" w14:textId="77777777" w:rsidR="00D87202" w:rsidRPr="006C579D" w:rsidRDefault="00D87202" w:rsidP="00D87202">
      <w:pPr>
        <w:pStyle w:val="Listeafsnit"/>
        <w:numPr>
          <w:ilvl w:val="0"/>
          <w:numId w:val="1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  <w:b/>
          <w:bCs/>
        </w:rPr>
        <w:t>Officialsparkering</w:t>
      </w:r>
      <w:proofErr w:type="spellEnd"/>
      <w:r>
        <w:rPr>
          <w:rFonts w:ascii="Arial Narrow" w:hAnsi="Arial Narrow"/>
          <w:b/>
          <w:bCs/>
        </w:rPr>
        <w:t>?</w:t>
      </w:r>
      <w:r w:rsidRPr="006C579D">
        <w:rPr>
          <w:rFonts w:ascii="Arial Narrow" w:hAnsi="Arial Narrow"/>
        </w:rPr>
        <w:t xml:space="preserve"> = Var der </w:t>
      </w:r>
      <w:proofErr w:type="spellStart"/>
      <w:r w:rsidRPr="006C579D">
        <w:rPr>
          <w:rFonts w:ascii="Arial Narrow" w:hAnsi="Arial Narrow"/>
        </w:rPr>
        <w:t>officialsparkering</w:t>
      </w:r>
      <w:proofErr w:type="spellEnd"/>
      <w:r w:rsidRPr="006C579D">
        <w:rPr>
          <w:rFonts w:ascii="Arial Narrow" w:hAnsi="Arial Narrow"/>
        </w:rPr>
        <w:t xml:space="preserve"> i umiddelbar nærhed af stævnepladsen?</w:t>
      </w:r>
    </w:p>
    <w:p w14:paraId="374E2BB7" w14:textId="77777777" w:rsidR="00D87202" w:rsidRPr="008B7FFE" w:rsidRDefault="00D87202" w:rsidP="00D87202">
      <w:pPr>
        <w:rPr>
          <w:rFonts w:ascii="Arial Narrow" w:hAnsi="Arial Narrow"/>
        </w:rPr>
      </w:pPr>
    </w:p>
    <w:p w14:paraId="4CEFEDDC" w14:textId="77777777" w:rsidR="00D87202" w:rsidRPr="008B7FFE" w:rsidRDefault="00D87202" w:rsidP="00D87202">
      <w:pPr>
        <w:rPr>
          <w:rFonts w:ascii="Arial Narrow" w:hAnsi="Arial Narrow"/>
          <w:u w:val="single"/>
        </w:rPr>
      </w:pPr>
      <w:r w:rsidRPr="008B7FFE">
        <w:rPr>
          <w:rFonts w:ascii="Arial Narrow" w:hAnsi="Arial Narrow"/>
          <w:u w:val="single"/>
        </w:rPr>
        <w:t xml:space="preserve">2. Stævnesekretariat: </w:t>
      </w:r>
    </w:p>
    <w:p w14:paraId="28064BCB" w14:textId="77777777" w:rsidR="00D87202" w:rsidRPr="008B7FFE" w:rsidRDefault="00D87202" w:rsidP="00D87202">
      <w:pPr>
        <w:pStyle w:val="Listeafsnit"/>
        <w:numPr>
          <w:ilvl w:val="0"/>
          <w:numId w:val="1"/>
        </w:numPr>
        <w:rPr>
          <w:rFonts w:ascii="Arial Narrow" w:hAnsi="Arial Narrow"/>
        </w:rPr>
      </w:pPr>
      <w:r w:rsidRPr="008B7FFE">
        <w:rPr>
          <w:rFonts w:ascii="Arial Narrow" w:hAnsi="Arial Narrow"/>
          <w:b/>
          <w:bCs/>
        </w:rPr>
        <w:t>Var serviceniveauet generelt tilfredsstillende</w:t>
      </w:r>
      <w:r w:rsidRPr="008B7FFE">
        <w:rPr>
          <w:rFonts w:ascii="Arial Narrow" w:hAnsi="Arial Narrow"/>
        </w:rPr>
        <w:t xml:space="preserve"> = Blev mails besvaret indenfor rimelig tid? Har sekretariatet overskud til personlige henvendelser under stævnet? Er de smilende og imødekommende?</w:t>
      </w:r>
    </w:p>
    <w:p w14:paraId="14967D52" w14:textId="77777777" w:rsidR="00D87202" w:rsidRPr="008B7FFE" w:rsidRDefault="00D87202" w:rsidP="00D87202">
      <w:pPr>
        <w:pStyle w:val="Listeafsnit"/>
        <w:numPr>
          <w:ilvl w:val="0"/>
          <w:numId w:val="1"/>
        </w:numPr>
        <w:rPr>
          <w:rFonts w:ascii="Arial Narrow" w:hAnsi="Arial Narrow"/>
        </w:rPr>
      </w:pPr>
      <w:r w:rsidRPr="008B7FFE">
        <w:rPr>
          <w:rFonts w:ascii="Arial Narrow" w:hAnsi="Arial Narrow"/>
          <w:b/>
          <w:bCs/>
        </w:rPr>
        <w:t xml:space="preserve">Var Propositioner herunder fordeling af klasser og metoder hensigtsmæssige </w:t>
      </w:r>
      <w:r w:rsidRPr="008B7FFE">
        <w:rPr>
          <w:rFonts w:ascii="Arial Narrow" w:hAnsi="Arial Narrow"/>
        </w:rPr>
        <w:t xml:space="preserve">= Er antal af klasser pr dag passende? Prioriteringen af klassers placering på dagen f.eks. mesterskab </w:t>
      </w:r>
      <w:proofErr w:type="spellStart"/>
      <w:r w:rsidRPr="008B7FFE">
        <w:rPr>
          <w:rFonts w:ascii="Arial Narrow" w:hAnsi="Arial Narrow"/>
        </w:rPr>
        <w:t>m.m</w:t>
      </w:r>
      <w:proofErr w:type="spellEnd"/>
      <w:r w:rsidRPr="008B7FFE">
        <w:rPr>
          <w:rFonts w:ascii="Arial Narrow" w:hAnsi="Arial Narrow"/>
        </w:rPr>
        <w:t xml:space="preserve"> </w:t>
      </w:r>
    </w:p>
    <w:p w14:paraId="6C526CB5" w14:textId="77777777" w:rsidR="00D87202" w:rsidRPr="008B7FFE" w:rsidRDefault="00D87202" w:rsidP="00D87202">
      <w:pPr>
        <w:pStyle w:val="Listeafsnit"/>
        <w:numPr>
          <w:ilvl w:val="0"/>
          <w:numId w:val="1"/>
        </w:numPr>
        <w:rPr>
          <w:rFonts w:ascii="Arial Narrow" w:hAnsi="Arial Narrow"/>
        </w:rPr>
      </w:pPr>
      <w:r w:rsidRPr="008B7FFE">
        <w:rPr>
          <w:rFonts w:ascii="Arial Narrow" w:hAnsi="Arial Narrow"/>
          <w:b/>
          <w:bCs/>
        </w:rPr>
        <w:t xml:space="preserve">Var tidsplanerne hensigtsmæssige </w:t>
      </w:r>
      <w:r w:rsidRPr="008B7FFE">
        <w:rPr>
          <w:rFonts w:ascii="Arial Narrow" w:hAnsi="Arial Narrow"/>
        </w:rPr>
        <w:t>= Dagens længde, antal timer pr dag, var det passende? For lange/korte pauser mellem klasserne?</w:t>
      </w:r>
    </w:p>
    <w:p w14:paraId="31214541" w14:textId="77777777" w:rsidR="00D87202" w:rsidRPr="008B7FFE" w:rsidRDefault="00D87202" w:rsidP="00D87202">
      <w:pPr>
        <w:pStyle w:val="Listeafsnit"/>
        <w:numPr>
          <w:ilvl w:val="0"/>
          <w:numId w:val="1"/>
        </w:numPr>
        <w:rPr>
          <w:rFonts w:ascii="Arial Narrow" w:hAnsi="Arial Narrow"/>
        </w:rPr>
      </w:pPr>
      <w:r w:rsidRPr="008B7FFE">
        <w:rPr>
          <w:rFonts w:ascii="Arial Narrow" w:hAnsi="Arial Narrow"/>
          <w:b/>
          <w:bCs/>
        </w:rPr>
        <w:t xml:space="preserve">Var stævnesekretariatet velforberedt til stævneniveau </w:t>
      </w:r>
      <w:r w:rsidRPr="008B7FFE">
        <w:rPr>
          <w:rFonts w:ascii="Arial Narrow" w:hAnsi="Arial Narrow"/>
        </w:rPr>
        <w:t xml:space="preserve">= Var sekretariatet kvalificeret bemandet under hele stævnet? Var der nok bemanding? </w:t>
      </w:r>
    </w:p>
    <w:p w14:paraId="646A9EDC" w14:textId="77777777" w:rsidR="00D87202" w:rsidRPr="008B7FFE" w:rsidRDefault="00D87202" w:rsidP="00D87202">
      <w:pPr>
        <w:pStyle w:val="Listeafsnit"/>
        <w:numPr>
          <w:ilvl w:val="0"/>
          <w:numId w:val="1"/>
        </w:numPr>
        <w:rPr>
          <w:rFonts w:ascii="Arial Narrow" w:hAnsi="Arial Narrow"/>
        </w:rPr>
      </w:pPr>
      <w:r w:rsidRPr="008B7FFE">
        <w:rPr>
          <w:rFonts w:ascii="Arial Narrow" w:hAnsi="Arial Narrow"/>
          <w:b/>
          <w:bCs/>
        </w:rPr>
        <w:t xml:space="preserve">Info på </w:t>
      </w:r>
      <w:proofErr w:type="spellStart"/>
      <w:r w:rsidRPr="008B7FFE">
        <w:rPr>
          <w:rFonts w:ascii="Arial Narrow" w:hAnsi="Arial Narrow"/>
          <w:b/>
          <w:bCs/>
        </w:rPr>
        <w:t>Equipe</w:t>
      </w:r>
      <w:proofErr w:type="spellEnd"/>
      <w:r w:rsidRPr="008B7FFE">
        <w:rPr>
          <w:rFonts w:ascii="Arial Narrow" w:hAnsi="Arial Narrow"/>
          <w:b/>
          <w:bCs/>
        </w:rPr>
        <w:t xml:space="preserve"> = </w:t>
      </w:r>
      <w:r w:rsidRPr="008B7FFE">
        <w:rPr>
          <w:rFonts w:ascii="Arial Narrow" w:hAnsi="Arial Narrow"/>
        </w:rPr>
        <w:t>er det et opdateret kort (Ved B-stævner)</w:t>
      </w:r>
    </w:p>
    <w:p w14:paraId="695D4C5D" w14:textId="77777777" w:rsidR="00D87202" w:rsidRPr="008B7FFE" w:rsidRDefault="00D87202" w:rsidP="00D87202">
      <w:pPr>
        <w:pStyle w:val="Listeafsnit"/>
        <w:numPr>
          <w:ilvl w:val="0"/>
          <w:numId w:val="1"/>
        </w:numPr>
        <w:rPr>
          <w:rFonts w:ascii="Arial Narrow" w:hAnsi="Arial Narrow"/>
        </w:rPr>
      </w:pPr>
      <w:r w:rsidRPr="008B7FFE">
        <w:rPr>
          <w:rFonts w:ascii="Arial Narrow" w:hAnsi="Arial Narrow"/>
          <w:b/>
          <w:bCs/>
        </w:rPr>
        <w:t>Stævnestarttid tidspunkt =</w:t>
      </w:r>
      <w:r w:rsidRPr="008B7FFE">
        <w:rPr>
          <w:rFonts w:ascii="Arial Narrow" w:hAnsi="Arial Narrow"/>
        </w:rPr>
        <w:t xml:space="preserve"> Er de lagt synligt på </w:t>
      </w:r>
      <w:proofErr w:type="spellStart"/>
      <w:r w:rsidRPr="008B7FFE">
        <w:rPr>
          <w:rFonts w:ascii="Arial Narrow" w:hAnsi="Arial Narrow"/>
        </w:rPr>
        <w:t>Equipe</w:t>
      </w:r>
      <w:proofErr w:type="spellEnd"/>
      <w:r w:rsidRPr="008B7FFE">
        <w:rPr>
          <w:rFonts w:ascii="Arial Narrow" w:hAnsi="Arial Narrow"/>
        </w:rPr>
        <w:t>? (Både C og B stævner)</w:t>
      </w:r>
    </w:p>
    <w:p w14:paraId="3B4781F3" w14:textId="77777777" w:rsidR="00D87202" w:rsidRPr="008B7FFE" w:rsidRDefault="00D87202" w:rsidP="00D87202">
      <w:pPr>
        <w:pStyle w:val="Listeafsnit"/>
        <w:numPr>
          <w:ilvl w:val="0"/>
          <w:numId w:val="1"/>
        </w:numPr>
        <w:rPr>
          <w:rFonts w:ascii="Arial Narrow" w:hAnsi="Arial Narrow"/>
        </w:rPr>
      </w:pPr>
      <w:r w:rsidRPr="008B7FFE">
        <w:rPr>
          <w:rFonts w:ascii="Arial Narrow" w:hAnsi="Arial Narrow"/>
          <w:b/>
          <w:bCs/>
        </w:rPr>
        <w:t>Træningstidspunkt =</w:t>
      </w:r>
      <w:r w:rsidRPr="008B7FFE">
        <w:rPr>
          <w:rFonts w:ascii="Arial Narrow" w:hAnsi="Arial Narrow"/>
        </w:rPr>
        <w:t xml:space="preserve"> Er de skrevet på </w:t>
      </w:r>
      <w:proofErr w:type="spellStart"/>
      <w:r w:rsidRPr="008B7FFE">
        <w:rPr>
          <w:rFonts w:ascii="Arial Narrow" w:hAnsi="Arial Narrow"/>
        </w:rPr>
        <w:t>Equipe</w:t>
      </w:r>
      <w:proofErr w:type="spellEnd"/>
      <w:r w:rsidRPr="008B7FFE">
        <w:rPr>
          <w:rFonts w:ascii="Arial Narrow" w:hAnsi="Arial Narrow"/>
        </w:rPr>
        <w:t>? (Både C og B stævner- Dressur)</w:t>
      </w:r>
    </w:p>
    <w:p w14:paraId="5D42D22B" w14:textId="77777777" w:rsidR="00D87202" w:rsidRPr="008B7FFE" w:rsidRDefault="00D87202" w:rsidP="00D87202">
      <w:pPr>
        <w:rPr>
          <w:rFonts w:ascii="Arial Narrow" w:hAnsi="Arial Narrow"/>
        </w:rPr>
      </w:pPr>
    </w:p>
    <w:p w14:paraId="6785A45E" w14:textId="77777777" w:rsidR="00D87202" w:rsidRPr="008B7FFE" w:rsidRDefault="00D87202" w:rsidP="00D87202">
      <w:pPr>
        <w:rPr>
          <w:rFonts w:ascii="Arial Narrow" w:hAnsi="Arial Narrow"/>
          <w:u w:val="single"/>
        </w:rPr>
      </w:pPr>
      <w:r w:rsidRPr="008B7FFE">
        <w:rPr>
          <w:rFonts w:ascii="Arial Narrow" w:hAnsi="Arial Narrow"/>
          <w:u w:val="single"/>
        </w:rPr>
        <w:t>3. Bemærkninger og kommentarer om stævnet:</w:t>
      </w:r>
    </w:p>
    <w:p w14:paraId="46D554C4" w14:textId="77777777" w:rsidR="00D87202" w:rsidRPr="008B7FFE" w:rsidRDefault="00D87202" w:rsidP="00D87202">
      <w:pPr>
        <w:pStyle w:val="Listeafsnit"/>
        <w:numPr>
          <w:ilvl w:val="0"/>
          <w:numId w:val="1"/>
        </w:numPr>
        <w:rPr>
          <w:rFonts w:ascii="Arial Narrow" w:hAnsi="Arial Narrow"/>
          <w:b/>
          <w:bCs/>
        </w:rPr>
      </w:pPr>
      <w:r w:rsidRPr="008B7FFE">
        <w:rPr>
          <w:rFonts w:ascii="Arial Narrow" w:hAnsi="Arial Narrow"/>
          <w:b/>
          <w:bCs/>
        </w:rPr>
        <w:t xml:space="preserve">Hvad kunne officials have understøttet bedre med? </w:t>
      </w:r>
      <w:r w:rsidRPr="008B7FFE">
        <w:rPr>
          <w:rFonts w:ascii="Arial Narrow" w:hAnsi="Arial Narrow"/>
        </w:rPr>
        <w:t xml:space="preserve">= Har der været behov for ekstra/særlig hjælp før/under stævnet? Få gerne arrangør til at tage stilling til dette. </w:t>
      </w:r>
    </w:p>
    <w:p w14:paraId="0121AF42" w14:textId="77777777" w:rsidR="00D87202" w:rsidRPr="008B7FFE" w:rsidRDefault="00D87202" w:rsidP="00D87202">
      <w:pPr>
        <w:rPr>
          <w:rFonts w:ascii="Arial Narrow" w:hAnsi="Arial Narrow"/>
        </w:rPr>
      </w:pPr>
    </w:p>
    <w:p w14:paraId="044D3878" w14:textId="77777777" w:rsidR="00D87202" w:rsidRPr="008B7FFE" w:rsidRDefault="00D87202" w:rsidP="00D87202">
      <w:pPr>
        <w:rPr>
          <w:rFonts w:ascii="Arial Narrow" w:hAnsi="Arial Narrow"/>
          <w:u w:val="single"/>
        </w:rPr>
      </w:pPr>
      <w:r w:rsidRPr="008B7FFE">
        <w:rPr>
          <w:rFonts w:ascii="Arial Narrow" w:hAnsi="Arial Narrow"/>
          <w:u w:val="single"/>
        </w:rPr>
        <w:t xml:space="preserve">4. </w:t>
      </w:r>
      <w:proofErr w:type="spellStart"/>
      <w:r w:rsidRPr="008B7FFE">
        <w:rPr>
          <w:rFonts w:ascii="Arial Narrow" w:hAnsi="Arial Narrow"/>
          <w:u w:val="single"/>
        </w:rPr>
        <w:t>TD’s</w:t>
      </w:r>
      <w:proofErr w:type="spellEnd"/>
      <w:r w:rsidRPr="008B7FFE">
        <w:rPr>
          <w:rFonts w:ascii="Arial Narrow" w:hAnsi="Arial Narrow"/>
          <w:u w:val="single"/>
        </w:rPr>
        <w:t xml:space="preserve"> overordnede kommentarer til stævnet:</w:t>
      </w:r>
    </w:p>
    <w:p w14:paraId="2CBDEB01" w14:textId="77777777" w:rsidR="00D87202" w:rsidRPr="008B7FFE" w:rsidRDefault="00D87202" w:rsidP="00D87202">
      <w:pPr>
        <w:pStyle w:val="Listeafsnit"/>
        <w:numPr>
          <w:ilvl w:val="0"/>
          <w:numId w:val="1"/>
        </w:numPr>
        <w:rPr>
          <w:rFonts w:ascii="Arial Narrow" w:hAnsi="Arial Narrow"/>
        </w:rPr>
      </w:pPr>
      <w:r w:rsidRPr="008B7FFE">
        <w:rPr>
          <w:rFonts w:ascii="Arial Narrow" w:hAnsi="Arial Narrow"/>
          <w:b/>
          <w:bCs/>
        </w:rPr>
        <w:t xml:space="preserve">Er der punkter hvor klubben kan forbedre stævnets kvalitet </w:t>
      </w:r>
      <w:r w:rsidRPr="008B7FFE">
        <w:rPr>
          <w:rFonts w:ascii="Arial Narrow" w:hAnsi="Arial Narrow"/>
        </w:rPr>
        <w:t xml:space="preserve">= Det kunne f.eks. være skilte ved hovedvej. Forslag til P-hjælp. Punktet skal understøtte den generelle info om stævnepladsen. Forbedringerne skal være realistiske at kunne opfylde for arrangøren. </w:t>
      </w:r>
    </w:p>
    <w:p w14:paraId="0CED53EE" w14:textId="77777777" w:rsidR="00D87202" w:rsidRPr="008B7FFE" w:rsidRDefault="00D87202" w:rsidP="00D87202">
      <w:pPr>
        <w:rPr>
          <w:rFonts w:ascii="Arial Narrow" w:hAnsi="Arial Narrow"/>
        </w:rPr>
      </w:pPr>
    </w:p>
    <w:p w14:paraId="07B98308" w14:textId="77777777" w:rsidR="00D87202" w:rsidRPr="008B7FFE" w:rsidRDefault="00D87202" w:rsidP="00D87202">
      <w:pPr>
        <w:rPr>
          <w:rFonts w:ascii="Arial Narrow" w:hAnsi="Arial Narrow"/>
          <w:u w:val="single"/>
        </w:rPr>
      </w:pPr>
      <w:r w:rsidRPr="008B7FFE">
        <w:rPr>
          <w:rFonts w:ascii="Arial Narrow" w:hAnsi="Arial Narrow"/>
          <w:u w:val="single"/>
        </w:rPr>
        <w:t xml:space="preserve">5. </w:t>
      </w:r>
      <w:proofErr w:type="spellStart"/>
      <w:r w:rsidRPr="008B7FFE">
        <w:rPr>
          <w:rFonts w:ascii="Arial Narrow" w:hAnsi="Arial Narrow"/>
          <w:u w:val="single"/>
        </w:rPr>
        <w:t>TD’s</w:t>
      </w:r>
      <w:proofErr w:type="spellEnd"/>
      <w:r w:rsidRPr="008B7FFE">
        <w:rPr>
          <w:rFonts w:ascii="Arial Narrow" w:hAnsi="Arial Narrow"/>
          <w:u w:val="single"/>
        </w:rPr>
        <w:t xml:space="preserve"> vurdering af resultatformidling:</w:t>
      </w:r>
    </w:p>
    <w:p w14:paraId="40AF911A" w14:textId="77777777" w:rsidR="00D87202" w:rsidRPr="008B7FFE" w:rsidRDefault="00D87202" w:rsidP="00D87202">
      <w:pPr>
        <w:pStyle w:val="Listeafsnit"/>
        <w:numPr>
          <w:ilvl w:val="0"/>
          <w:numId w:val="1"/>
        </w:numPr>
        <w:rPr>
          <w:rFonts w:ascii="Arial Narrow" w:hAnsi="Arial Narrow"/>
          <w:u w:val="single"/>
        </w:rPr>
      </w:pPr>
      <w:r w:rsidRPr="008B7FFE">
        <w:rPr>
          <w:rFonts w:ascii="Arial Narrow" w:hAnsi="Arial Narrow"/>
          <w:b/>
          <w:bCs/>
        </w:rPr>
        <w:t xml:space="preserve">Resultatformidling </w:t>
      </w:r>
      <w:r w:rsidRPr="008B7FFE">
        <w:rPr>
          <w:rFonts w:ascii="Arial Narrow" w:hAnsi="Arial Narrow"/>
        </w:rPr>
        <w:t>= Hvad kan give et 4-tal?</w:t>
      </w:r>
    </w:p>
    <w:p w14:paraId="2A5E5728" w14:textId="77777777" w:rsidR="00D87202" w:rsidRPr="008B7FFE" w:rsidRDefault="00D87202" w:rsidP="00D87202">
      <w:pPr>
        <w:pStyle w:val="Listeafsnit"/>
        <w:numPr>
          <w:ilvl w:val="0"/>
          <w:numId w:val="1"/>
        </w:numPr>
        <w:rPr>
          <w:rFonts w:ascii="Arial Narrow" w:hAnsi="Arial Narrow"/>
          <w:u w:val="single"/>
        </w:rPr>
      </w:pPr>
      <w:r w:rsidRPr="008B7FFE">
        <w:rPr>
          <w:rFonts w:ascii="Arial Narrow" w:hAnsi="Arial Narrow"/>
        </w:rPr>
        <w:t xml:space="preserve">B-stævne - med mesterskab: </w:t>
      </w:r>
      <w:r>
        <w:rPr>
          <w:rFonts w:ascii="Arial Narrow" w:hAnsi="Arial Narrow"/>
        </w:rPr>
        <w:t>Display</w:t>
      </w:r>
      <w:r w:rsidRPr="008B7FFE">
        <w:rPr>
          <w:rFonts w:ascii="Arial Narrow" w:hAnsi="Arial Narrow"/>
        </w:rPr>
        <w:t xml:space="preserve">, </w:t>
      </w:r>
      <w:proofErr w:type="spellStart"/>
      <w:r w:rsidRPr="008B7FFE">
        <w:rPr>
          <w:rFonts w:ascii="Arial Narrow" w:hAnsi="Arial Narrow"/>
        </w:rPr>
        <w:t>Equipe</w:t>
      </w:r>
      <w:proofErr w:type="spellEnd"/>
      <w:r w:rsidRPr="008B7FFE">
        <w:rPr>
          <w:rFonts w:ascii="Arial Narrow" w:hAnsi="Arial Narrow"/>
        </w:rPr>
        <w:t xml:space="preserve"> + speak</w:t>
      </w:r>
    </w:p>
    <w:p w14:paraId="004262AA" w14:textId="77777777" w:rsidR="00D87202" w:rsidRPr="008B7FFE" w:rsidRDefault="00D87202" w:rsidP="00D87202">
      <w:pPr>
        <w:pStyle w:val="Listeafsnit"/>
        <w:numPr>
          <w:ilvl w:val="0"/>
          <w:numId w:val="1"/>
        </w:numPr>
        <w:rPr>
          <w:rFonts w:ascii="Arial Narrow" w:hAnsi="Arial Narrow"/>
          <w:u w:val="single"/>
        </w:rPr>
      </w:pPr>
      <w:r w:rsidRPr="008B7FFE">
        <w:rPr>
          <w:rFonts w:ascii="Arial Narrow" w:hAnsi="Arial Narrow"/>
        </w:rPr>
        <w:t xml:space="preserve">B-stævne – uden mesterskab: Alm skærm, </w:t>
      </w:r>
      <w:proofErr w:type="spellStart"/>
      <w:r w:rsidRPr="008B7FFE">
        <w:rPr>
          <w:rFonts w:ascii="Arial Narrow" w:hAnsi="Arial Narrow"/>
        </w:rPr>
        <w:t>Equipe</w:t>
      </w:r>
      <w:proofErr w:type="spellEnd"/>
      <w:r w:rsidRPr="008B7FFE">
        <w:rPr>
          <w:rFonts w:ascii="Arial Narrow" w:hAnsi="Arial Narrow"/>
        </w:rPr>
        <w:t xml:space="preserve"> + speak</w:t>
      </w:r>
    </w:p>
    <w:p w14:paraId="0DCFD207" w14:textId="77777777" w:rsidR="00D87202" w:rsidRPr="008B7FFE" w:rsidRDefault="00D87202" w:rsidP="00D87202">
      <w:pPr>
        <w:pStyle w:val="Listeafsnit"/>
        <w:numPr>
          <w:ilvl w:val="0"/>
          <w:numId w:val="1"/>
        </w:numPr>
        <w:rPr>
          <w:rFonts w:ascii="Arial Narrow" w:hAnsi="Arial Narrow"/>
          <w:u w:val="single"/>
        </w:rPr>
      </w:pPr>
      <w:r w:rsidRPr="008B7FFE">
        <w:rPr>
          <w:rFonts w:ascii="Arial Narrow" w:hAnsi="Arial Narrow"/>
        </w:rPr>
        <w:t>C-stævne: Lille skærm</w:t>
      </w:r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Equipe</w:t>
      </w:r>
      <w:proofErr w:type="spellEnd"/>
      <w:r w:rsidRPr="008B7FFE">
        <w:rPr>
          <w:rFonts w:ascii="Arial Narrow" w:hAnsi="Arial Narrow"/>
        </w:rPr>
        <w:t xml:space="preserve"> + speak.</w:t>
      </w:r>
    </w:p>
    <w:p w14:paraId="78B907D8" w14:textId="77777777" w:rsidR="00D87202" w:rsidRPr="008B7FFE" w:rsidRDefault="00D87202" w:rsidP="00D87202">
      <w:pPr>
        <w:rPr>
          <w:rFonts w:ascii="Arial Narrow" w:hAnsi="Arial Narrow"/>
        </w:rPr>
      </w:pPr>
      <w:r w:rsidRPr="008B7FFE">
        <w:rPr>
          <w:rFonts w:ascii="Arial Narrow" w:hAnsi="Arial Narrow"/>
        </w:rPr>
        <w:t xml:space="preserve">Hvis den en eller flere af tingene ikke er til stede, gives der lavere karakter. </w:t>
      </w:r>
    </w:p>
    <w:p w14:paraId="2AE9224B" w14:textId="77777777" w:rsidR="00D87202" w:rsidRPr="008B7FFE" w:rsidRDefault="00D87202" w:rsidP="00D87202">
      <w:pPr>
        <w:pStyle w:val="Listeafsnit"/>
        <w:numPr>
          <w:ilvl w:val="0"/>
          <w:numId w:val="1"/>
        </w:numPr>
        <w:rPr>
          <w:rFonts w:ascii="Arial Narrow" w:hAnsi="Arial Narrow"/>
        </w:rPr>
      </w:pPr>
      <w:r w:rsidRPr="008B7FFE">
        <w:rPr>
          <w:rFonts w:ascii="Arial Narrow" w:hAnsi="Arial Narrow"/>
          <w:b/>
          <w:bCs/>
        </w:rPr>
        <w:t xml:space="preserve">Præmieoverrækkelser </w:t>
      </w:r>
      <w:r w:rsidRPr="008B7FFE">
        <w:rPr>
          <w:rFonts w:ascii="Arial Narrow" w:hAnsi="Arial Narrow"/>
        </w:rPr>
        <w:t>= Hvad kan give et 4-tal?</w:t>
      </w:r>
    </w:p>
    <w:p w14:paraId="4CD5719C" w14:textId="77777777" w:rsidR="00D87202" w:rsidRPr="008B7FFE" w:rsidRDefault="00D87202" w:rsidP="00D87202">
      <w:pPr>
        <w:pStyle w:val="Listeafsnit"/>
        <w:numPr>
          <w:ilvl w:val="0"/>
          <w:numId w:val="1"/>
        </w:numPr>
        <w:rPr>
          <w:rFonts w:ascii="Arial Narrow" w:hAnsi="Arial Narrow"/>
        </w:rPr>
      </w:pPr>
      <w:r w:rsidRPr="008B7FFE">
        <w:rPr>
          <w:rFonts w:ascii="Arial Narrow" w:hAnsi="Arial Narrow"/>
        </w:rPr>
        <w:t>B-stævne – med mesterskab: Flag, sponsor, særlige rosetter, musik, præmieoverrækkelse på selve banen. Afholdes den sikkerhedsmæssigt forsvarligt?</w:t>
      </w:r>
    </w:p>
    <w:p w14:paraId="337449C3" w14:textId="77777777" w:rsidR="00D87202" w:rsidRPr="008B7FFE" w:rsidRDefault="00D87202" w:rsidP="00D87202">
      <w:pPr>
        <w:pStyle w:val="Listeafsnit"/>
        <w:numPr>
          <w:ilvl w:val="0"/>
          <w:numId w:val="1"/>
        </w:numPr>
        <w:rPr>
          <w:rFonts w:ascii="Arial Narrow" w:hAnsi="Arial Narrow"/>
        </w:rPr>
      </w:pPr>
      <w:r w:rsidRPr="008B7FFE">
        <w:rPr>
          <w:rFonts w:ascii="Arial Narrow" w:hAnsi="Arial Narrow"/>
        </w:rPr>
        <w:t>B-stævne uden mesterskab: Sponsor, særlige rosetter, musik, præmieoverrækkelse på selve banen. Afholdes den sikkerhedsmæssigt forsvarligt?</w:t>
      </w:r>
    </w:p>
    <w:p w14:paraId="0F3E7A63" w14:textId="77777777" w:rsidR="00D87202" w:rsidRPr="008B7FFE" w:rsidRDefault="00D87202" w:rsidP="00D87202">
      <w:pPr>
        <w:pStyle w:val="Listeafsnit"/>
        <w:numPr>
          <w:ilvl w:val="0"/>
          <w:numId w:val="1"/>
        </w:numPr>
        <w:rPr>
          <w:rFonts w:ascii="Arial Narrow" w:hAnsi="Arial Narrow"/>
        </w:rPr>
      </w:pPr>
      <w:r w:rsidRPr="008B7FFE">
        <w:rPr>
          <w:rFonts w:ascii="Arial Narrow" w:hAnsi="Arial Narrow"/>
        </w:rPr>
        <w:t>C-stævne: Præmieskammel</w:t>
      </w:r>
      <w:r>
        <w:rPr>
          <w:rFonts w:ascii="Arial Narrow" w:hAnsi="Arial Narrow"/>
        </w:rPr>
        <w:t xml:space="preserve"> (for dressur)</w:t>
      </w:r>
      <w:r w:rsidRPr="008B7FFE">
        <w:rPr>
          <w:rFonts w:ascii="Arial Narrow" w:hAnsi="Arial Narrow"/>
        </w:rPr>
        <w:t>, ærespræmier, særlige rosetter. Afholdes den sikkerhedsmæssigt forsvarligt?</w:t>
      </w:r>
    </w:p>
    <w:p w14:paraId="6AE9D272" w14:textId="77777777" w:rsidR="00D87202" w:rsidRPr="008B7FFE" w:rsidRDefault="00D87202" w:rsidP="00D87202">
      <w:pPr>
        <w:ind w:left="360"/>
        <w:rPr>
          <w:rFonts w:ascii="Arial Narrow" w:hAnsi="Arial Narrow"/>
        </w:rPr>
      </w:pPr>
      <w:r w:rsidRPr="008B7FFE">
        <w:rPr>
          <w:rFonts w:ascii="Arial Narrow" w:hAnsi="Arial Narrow"/>
        </w:rPr>
        <w:t>Hvis den ene eller flere af tingene ikke er til stede, gives lavere karakter.</w:t>
      </w:r>
    </w:p>
    <w:p w14:paraId="273B5F3E" w14:textId="77777777" w:rsidR="00D87202" w:rsidRPr="008B7FFE" w:rsidRDefault="00D87202" w:rsidP="00D87202">
      <w:pPr>
        <w:ind w:left="360"/>
        <w:rPr>
          <w:rFonts w:ascii="Arial Narrow" w:hAnsi="Arial Narrow"/>
        </w:rPr>
      </w:pPr>
    </w:p>
    <w:p w14:paraId="2BC1A2DE" w14:textId="77777777" w:rsidR="00D87202" w:rsidRPr="008B7FFE" w:rsidRDefault="00D87202" w:rsidP="00D87202">
      <w:pPr>
        <w:pStyle w:val="Listeafsnit"/>
        <w:numPr>
          <w:ilvl w:val="0"/>
          <w:numId w:val="1"/>
        </w:numPr>
        <w:rPr>
          <w:rFonts w:ascii="Arial Narrow" w:hAnsi="Arial Narrow"/>
          <w:b/>
          <w:bCs/>
        </w:rPr>
      </w:pPr>
      <w:r w:rsidRPr="008B7FFE">
        <w:rPr>
          <w:rFonts w:ascii="Arial Narrow" w:hAnsi="Arial Narrow"/>
          <w:b/>
          <w:bCs/>
        </w:rPr>
        <w:t xml:space="preserve">Hvordan var speaker </w:t>
      </w:r>
      <w:r w:rsidRPr="008B7FFE">
        <w:rPr>
          <w:rFonts w:ascii="Arial Narrow" w:hAnsi="Arial Narrow"/>
        </w:rPr>
        <w:t>= Hvad kan give et 4-tal?</w:t>
      </w:r>
    </w:p>
    <w:p w14:paraId="3E91F438" w14:textId="77777777" w:rsidR="00D87202" w:rsidRPr="008B7FFE" w:rsidRDefault="00D87202" w:rsidP="00D87202">
      <w:pPr>
        <w:pStyle w:val="Listeafsnit"/>
        <w:numPr>
          <w:ilvl w:val="0"/>
          <w:numId w:val="1"/>
        </w:numPr>
        <w:rPr>
          <w:rFonts w:ascii="Arial Narrow" w:hAnsi="Arial Narrow"/>
        </w:rPr>
      </w:pPr>
      <w:r w:rsidRPr="008B7FFE">
        <w:rPr>
          <w:rFonts w:ascii="Arial Narrow" w:hAnsi="Arial Narrow"/>
        </w:rPr>
        <w:t xml:space="preserve">B-stævne – med mesterskab: Speaker kalder ind/ud på banen ved brug af både rytters/hests navn, informerer om afstamning (bør være til stede til </w:t>
      </w:r>
      <w:proofErr w:type="spellStart"/>
      <w:r w:rsidRPr="008B7FFE">
        <w:rPr>
          <w:rFonts w:ascii="Arial Narrow" w:hAnsi="Arial Narrow"/>
        </w:rPr>
        <w:t>Championatsklasser</w:t>
      </w:r>
      <w:proofErr w:type="spellEnd"/>
      <w:r w:rsidRPr="008B7FFE">
        <w:rPr>
          <w:rFonts w:ascii="Arial Narrow" w:hAnsi="Arial Narrow"/>
        </w:rPr>
        <w:t>), speaker resultatet efterfølgende, samt en foreløbig stilling i klassen. Speaker er tydelig og ikke tøvende i sin stemme.</w:t>
      </w:r>
    </w:p>
    <w:p w14:paraId="0052CC75" w14:textId="77777777" w:rsidR="00D87202" w:rsidRPr="008B7FFE" w:rsidRDefault="00D87202" w:rsidP="00D87202">
      <w:pPr>
        <w:pStyle w:val="Listeafsnit"/>
        <w:numPr>
          <w:ilvl w:val="0"/>
          <w:numId w:val="1"/>
        </w:numPr>
        <w:rPr>
          <w:rFonts w:ascii="Arial Narrow" w:hAnsi="Arial Narrow"/>
        </w:rPr>
      </w:pPr>
      <w:r w:rsidRPr="008B7FFE">
        <w:rPr>
          <w:rFonts w:ascii="Arial Narrow" w:hAnsi="Arial Narrow"/>
        </w:rPr>
        <w:t>B-stævne – uden mesterskab: Speaker kalder ind/ud på banen ved brug af både rytters/hests navn, speaker resultatet efterfølgende. Speaker er tydelig og ikke tøvende i sin stemme.</w:t>
      </w:r>
    </w:p>
    <w:p w14:paraId="037A5C41" w14:textId="77777777" w:rsidR="00D87202" w:rsidRPr="008B7FFE" w:rsidRDefault="00D87202" w:rsidP="00D87202">
      <w:pPr>
        <w:pStyle w:val="Listeafsnit"/>
        <w:numPr>
          <w:ilvl w:val="0"/>
          <w:numId w:val="1"/>
        </w:numPr>
        <w:rPr>
          <w:rFonts w:ascii="Arial Narrow" w:hAnsi="Arial Narrow"/>
        </w:rPr>
      </w:pPr>
      <w:r w:rsidRPr="008B7FFE">
        <w:rPr>
          <w:rFonts w:ascii="Arial Narrow" w:hAnsi="Arial Narrow"/>
        </w:rPr>
        <w:t>C-stævne: Speaker kalder ind/ud på banen ved brug af både rytters/hests navn, samt speaker resultatet. Speaker er tydelig og ikke tøvende i sin stemme.</w:t>
      </w:r>
    </w:p>
    <w:p w14:paraId="0831E27D" w14:textId="77777777" w:rsidR="00D87202" w:rsidRPr="008B7FFE" w:rsidRDefault="00D87202" w:rsidP="00D87202">
      <w:pPr>
        <w:pStyle w:val="Listeafsnit"/>
        <w:numPr>
          <w:ilvl w:val="0"/>
          <w:numId w:val="1"/>
        </w:numPr>
        <w:rPr>
          <w:rFonts w:ascii="Arial Narrow" w:hAnsi="Arial Narrow"/>
        </w:rPr>
      </w:pPr>
      <w:r w:rsidRPr="008B7FFE">
        <w:rPr>
          <w:rFonts w:ascii="Arial Narrow" w:hAnsi="Arial Narrow"/>
        </w:rPr>
        <w:t>Hvis den ene eller flere af tingene ikke er til stede, gives lavere karakter.</w:t>
      </w:r>
    </w:p>
    <w:p w14:paraId="7CCA9216" w14:textId="77777777" w:rsidR="00D87202" w:rsidRPr="008B7FFE" w:rsidRDefault="00D87202" w:rsidP="00D87202">
      <w:pPr>
        <w:rPr>
          <w:rFonts w:ascii="Arial Narrow" w:hAnsi="Arial Narrow"/>
        </w:rPr>
      </w:pPr>
    </w:p>
    <w:p w14:paraId="02534441" w14:textId="77777777" w:rsidR="00D87202" w:rsidRPr="008B7FFE" w:rsidRDefault="00D87202" w:rsidP="00D87202">
      <w:pPr>
        <w:rPr>
          <w:rFonts w:ascii="Arial Narrow" w:hAnsi="Arial Narrow"/>
          <w:u w:val="single"/>
        </w:rPr>
      </w:pPr>
      <w:r w:rsidRPr="008B7FFE">
        <w:rPr>
          <w:rFonts w:ascii="Arial Narrow" w:hAnsi="Arial Narrow"/>
          <w:u w:val="single"/>
        </w:rPr>
        <w:t xml:space="preserve">6. </w:t>
      </w:r>
      <w:proofErr w:type="spellStart"/>
      <w:r w:rsidRPr="008B7FFE">
        <w:rPr>
          <w:rFonts w:ascii="Arial Narrow" w:hAnsi="Arial Narrow"/>
          <w:u w:val="single"/>
        </w:rPr>
        <w:t>TD’s</w:t>
      </w:r>
      <w:proofErr w:type="spellEnd"/>
      <w:r w:rsidRPr="008B7FFE">
        <w:rPr>
          <w:rFonts w:ascii="Arial Narrow" w:hAnsi="Arial Narrow"/>
          <w:u w:val="single"/>
        </w:rPr>
        <w:t xml:space="preserve"> vurdering af staldforhold:</w:t>
      </w:r>
    </w:p>
    <w:p w14:paraId="4F6E1CD9" w14:textId="77777777" w:rsidR="00D87202" w:rsidRPr="008B7FFE" w:rsidRDefault="00D87202" w:rsidP="00D87202">
      <w:pPr>
        <w:pStyle w:val="Listeafsnit"/>
        <w:numPr>
          <w:ilvl w:val="0"/>
          <w:numId w:val="1"/>
        </w:numPr>
        <w:rPr>
          <w:rFonts w:ascii="Arial Narrow" w:hAnsi="Arial Narrow"/>
          <w:b/>
          <w:bCs/>
          <w:u w:val="single"/>
        </w:rPr>
      </w:pPr>
      <w:r w:rsidRPr="008B7FFE">
        <w:rPr>
          <w:rFonts w:ascii="Arial Narrow" w:hAnsi="Arial Narrow"/>
          <w:b/>
          <w:bCs/>
        </w:rPr>
        <w:t xml:space="preserve">Vurdering af staldforhold </w:t>
      </w:r>
      <w:r w:rsidRPr="008B7FFE">
        <w:rPr>
          <w:rFonts w:ascii="Arial Narrow" w:hAnsi="Arial Narrow"/>
        </w:rPr>
        <w:t xml:space="preserve">= Hvad kan give et 4-tal? </w:t>
      </w:r>
    </w:p>
    <w:p w14:paraId="4E558341" w14:textId="77777777" w:rsidR="00D87202" w:rsidRPr="008B7FFE" w:rsidRDefault="00D87202" w:rsidP="00D87202">
      <w:pPr>
        <w:pStyle w:val="Listeafsnit"/>
        <w:rPr>
          <w:rFonts w:ascii="Arial Narrow" w:hAnsi="Arial Narrow"/>
        </w:rPr>
      </w:pPr>
      <w:r w:rsidRPr="008B7FFE">
        <w:rPr>
          <w:rFonts w:ascii="Arial Narrow" w:hAnsi="Arial Narrow"/>
        </w:rPr>
        <w:t xml:space="preserve">Bokse i fast stald, på fast underlag, infoskilte sat op på boksdør, brandmateriale, vaskeplads tæt på. </w:t>
      </w:r>
    </w:p>
    <w:p w14:paraId="41993DF6" w14:textId="77777777" w:rsidR="00D87202" w:rsidRPr="008B7FFE" w:rsidRDefault="00D87202" w:rsidP="00D87202">
      <w:pPr>
        <w:pStyle w:val="Listeafsnit"/>
        <w:numPr>
          <w:ilvl w:val="0"/>
          <w:numId w:val="1"/>
        </w:numPr>
        <w:rPr>
          <w:rFonts w:ascii="Arial Narrow" w:hAnsi="Arial Narrow"/>
        </w:rPr>
      </w:pPr>
      <w:r w:rsidRPr="008B7FFE">
        <w:rPr>
          <w:rFonts w:ascii="Arial Narrow" w:hAnsi="Arial Narrow"/>
        </w:rPr>
        <w:t>Hvis den ene eller flere af tingene ikke er til stede, gives lavere karakter.</w:t>
      </w:r>
    </w:p>
    <w:p w14:paraId="2EEAEF0B" w14:textId="77777777" w:rsidR="00D87202" w:rsidRPr="008B7FFE" w:rsidRDefault="00D87202" w:rsidP="00D87202">
      <w:pPr>
        <w:rPr>
          <w:rFonts w:ascii="Arial Narrow" w:hAnsi="Arial Narrow"/>
        </w:rPr>
      </w:pPr>
    </w:p>
    <w:p w14:paraId="05E14953" w14:textId="77777777" w:rsidR="00D87202" w:rsidRPr="008B7FFE" w:rsidRDefault="00D87202" w:rsidP="00D87202">
      <w:pPr>
        <w:pStyle w:val="Listeafsnit"/>
        <w:rPr>
          <w:rFonts w:ascii="Arial Narrow" w:hAnsi="Arial Narrow"/>
        </w:rPr>
      </w:pPr>
      <w:r w:rsidRPr="008B7FFE">
        <w:rPr>
          <w:rFonts w:ascii="Arial Narrow" w:hAnsi="Arial Narrow"/>
        </w:rPr>
        <w:t xml:space="preserve">Teltstald på græs eller lignende (ikke fast bund) = 3  </w:t>
      </w:r>
    </w:p>
    <w:p w14:paraId="2EC69DD7" w14:textId="77777777" w:rsidR="00D87202" w:rsidRPr="008B7FFE" w:rsidRDefault="00D87202" w:rsidP="00D87202">
      <w:pPr>
        <w:pStyle w:val="Listeafsnit"/>
        <w:rPr>
          <w:rFonts w:ascii="Arial Narrow" w:hAnsi="Arial Narrow"/>
        </w:rPr>
      </w:pPr>
      <w:r w:rsidRPr="008B7FFE">
        <w:rPr>
          <w:rFonts w:ascii="Arial Narrow" w:hAnsi="Arial Narrow"/>
        </w:rPr>
        <w:t xml:space="preserve">Våde bokse </w:t>
      </w:r>
      <w:proofErr w:type="spellStart"/>
      <w:r w:rsidRPr="008B7FFE">
        <w:rPr>
          <w:rFonts w:ascii="Arial Narrow" w:hAnsi="Arial Narrow"/>
        </w:rPr>
        <w:t>m.m</w:t>
      </w:r>
      <w:proofErr w:type="spellEnd"/>
      <w:r w:rsidRPr="008B7FFE">
        <w:rPr>
          <w:rFonts w:ascii="Arial Narrow" w:hAnsi="Arial Narrow"/>
        </w:rPr>
        <w:t xml:space="preserve"> derunder = 2</w:t>
      </w:r>
    </w:p>
    <w:p w14:paraId="14A20CC9" w14:textId="77777777" w:rsidR="00D87202" w:rsidRPr="008B7FFE" w:rsidRDefault="00D87202" w:rsidP="00D87202">
      <w:pPr>
        <w:pStyle w:val="Listeafsnit"/>
        <w:rPr>
          <w:rFonts w:ascii="Arial Narrow" w:hAnsi="Arial Narrow"/>
        </w:rPr>
      </w:pPr>
    </w:p>
    <w:p w14:paraId="2192318C" w14:textId="77777777" w:rsidR="00D87202" w:rsidRPr="008B7FFE" w:rsidRDefault="00D87202" w:rsidP="00D87202">
      <w:pPr>
        <w:pStyle w:val="Listeafsnit"/>
        <w:rPr>
          <w:rFonts w:ascii="Arial Narrow" w:hAnsi="Arial Narrow"/>
        </w:rPr>
      </w:pPr>
    </w:p>
    <w:p w14:paraId="00839C02" w14:textId="77777777" w:rsidR="00D87202" w:rsidRPr="008B7FFE" w:rsidRDefault="00D87202" w:rsidP="00D87202">
      <w:pPr>
        <w:rPr>
          <w:rFonts w:ascii="Arial Narrow" w:hAnsi="Arial Narrow"/>
        </w:rPr>
      </w:pPr>
      <w:r w:rsidRPr="008B7FFE">
        <w:rPr>
          <w:rFonts w:ascii="Arial Narrow" w:hAnsi="Arial Narrow"/>
          <w:u w:val="single"/>
        </w:rPr>
        <w:t xml:space="preserve">7. </w:t>
      </w:r>
      <w:proofErr w:type="spellStart"/>
      <w:r w:rsidRPr="008B7FFE">
        <w:rPr>
          <w:rFonts w:ascii="Arial Narrow" w:hAnsi="Arial Narrow"/>
          <w:u w:val="single"/>
        </w:rPr>
        <w:t>TD’s</w:t>
      </w:r>
      <w:proofErr w:type="spellEnd"/>
      <w:r w:rsidRPr="008B7FFE">
        <w:rPr>
          <w:rFonts w:ascii="Arial Narrow" w:hAnsi="Arial Narrow"/>
          <w:u w:val="single"/>
        </w:rPr>
        <w:t xml:space="preserve"> vurdering af parkering og toilet og campingområde:</w:t>
      </w:r>
      <w:r w:rsidRPr="008B7FFE">
        <w:rPr>
          <w:rFonts w:ascii="Arial Narrow" w:hAnsi="Arial Narrow"/>
        </w:rPr>
        <w:t xml:space="preserve"> </w:t>
      </w:r>
    </w:p>
    <w:p w14:paraId="5404AB87" w14:textId="77777777" w:rsidR="00D87202" w:rsidRPr="008B7FFE" w:rsidRDefault="00D87202" w:rsidP="00D87202">
      <w:pPr>
        <w:pStyle w:val="Listeafsnit"/>
        <w:numPr>
          <w:ilvl w:val="0"/>
          <w:numId w:val="1"/>
        </w:numPr>
        <w:rPr>
          <w:rFonts w:ascii="Arial Narrow" w:hAnsi="Arial Narrow"/>
          <w:b/>
          <w:bCs/>
        </w:rPr>
      </w:pPr>
      <w:r w:rsidRPr="008B7FFE">
        <w:rPr>
          <w:rFonts w:ascii="Arial Narrow" w:hAnsi="Arial Narrow"/>
          <w:b/>
          <w:bCs/>
        </w:rPr>
        <w:t xml:space="preserve">Vurdering af parkeringsforhold = </w:t>
      </w:r>
      <w:r w:rsidRPr="008B7FFE">
        <w:rPr>
          <w:rFonts w:ascii="Arial Narrow" w:hAnsi="Arial Narrow"/>
        </w:rPr>
        <w:t>Hvad kan give et 4-tal?</w:t>
      </w:r>
    </w:p>
    <w:p w14:paraId="523539BA" w14:textId="77777777" w:rsidR="00D87202" w:rsidRPr="008B7FFE" w:rsidRDefault="00D87202" w:rsidP="00D87202">
      <w:pPr>
        <w:ind w:left="720"/>
        <w:rPr>
          <w:rFonts w:ascii="Arial Narrow" w:hAnsi="Arial Narrow"/>
        </w:rPr>
      </w:pPr>
      <w:r w:rsidRPr="008B7FFE">
        <w:rPr>
          <w:rFonts w:ascii="Arial Narrow" w:hAnsi="Arial Narrow"/>
        </w:rPr>
        <w:t xml:space="preserve">God plads, parkeringsvagt, fast bund. </w:t>
      </w:r>
    </w:p>
    <w:p w14:paraId="5EF47826" w14:textId="77777777" w:rsidR="00D87202" w:rsidRPr="008B7FFE" w:rsidRDefault="00D87202" w:rsidP="00D87202">
      <w:pPr>
        <w:ind w:left="720"/>
        <w:rPr>
          <w:rFonts w:ascii="Arial Narrow" w:hAnsi="Arial Narrow"/>
        </w:rPr>
      </w:pPr>
      <w:r w:rsidRPr="008B7FFE">
        <w:rPr>
          <w:rFonts w:ascii="Arial Narrow" w:hAnsi="Arial Narrow"/>
        </w:rPr>
        <w:t>Alt derunder giver 3-1. Husk gerne at give kommentarer</w:t>
      </w:r>
    </w:p>
    <w:p w14:paraId="63B23301" w14:textId="77777777" w:rsidR="00D87202" w:rsidRPr="008B7FFE" w:rsidRDefault="00D87202" w:rsidP="00D87202">
      <w:pPr>
        <w:pStyle w:val="Listeafsnit"/>
        <w:numPr>
          <w:ilvl w:val="0"/>
          <w:numId w:val="1"/>
        </w:numPr>
        <w:rPr>
          <w:rFonts w:ascii="Arial Narrow" w:hAnsi="Arial Narrow"/>
          <w:b/>
          <w:bCs/>
        </w:rPr>
      </w:pPr>
      <w:r w:rsidRPr="008B7FFE">
        <w:rPr>
          <w:rFonts w:ascii="Arial Narrow" w:hAnsi="Arial Narrow"/>
          <w:b/>
          <w:bCs/>
        </w:rPr>
        <w:t xml:space="preserve">Vurdering af campingforhold = </w:t>
      </w:r>
      <w:r w:rsidRPr="008B7FFE">
        <w:rPr>
          <w:rFonts w:ascii="Arial Narrow" w:hAnsi="Arial Narrow"/>
        </w:rPr>
        <w:t xml:space="preserve">Hvad kan give et 4-tal? Fast plads/bund, konstant /stabil strøm, bad og toiletforhold i nærheden. </w:t>
      </w:r>
    </w:p>
    <w:p w14:paraId="465B881A" w14:textId="77777777" w:rsidR="00D87202" w:rsidRPr="008B7FFE" w:rsidRDefault="00D87202" w:rsidP="00D87202">
      <w:pPr>
        <w:pStyle w:val="Listeafsnit"/>
        <w:numPr>
          <w:ilvl w:val="0"/>
          <w:numId w:val="1"/>
        </w:numPr>
        <w:rPr>
          <w:rFonts w:ascii="Arial Narrow" w:hAnsi="Arial Narrow"/>
          <w:b/>
          <w:bCs/>
        </w:rPr>
      </w:pPr>
      <w:r w:rsidRPr="008B7FFE">
        <w:rPr>
          <w:rFonts w:ascii="Arial Narrow" w:hAnsi="Arial Narrow"/>
          <w:b/>
          <w:bCs/>
        </w:rPr>
        <w:t xml:space="preserve">Vurdering af toilet og badefaciliteter = </w:t>
      </w:r>
      <w:r w:rsidRPr="008B7FFE">
        <w:rPr>
          <w:rFonts w:ascii="Arial Narrow" w:hAnsi="Arial Narrow"/>
        </w:rPr>
        <w:t xml:space="preserve">Hvad kan give et 4-tal? Er der bad til rådighed, var der toiletter i umiddelbar nærhed af camping og staldområde </w:t>
      </w:r>
    </w:p>
    <w:p w14:paraId="40812603" w14:textId="77777777" w:rsidR="00D87202" w:rsidRPr="008B7FFE" w:rsidRDefault="00D87202" w:rsidP="00D87202">
      <w:pPr>
        <w:pStyle w:val="Listeafsnit"/>
        <w:rPr>
          <w:rFonts w:ascii="Arial Narrow" w:hAnsi="Arial Narrow"/>
        </w:rPr>
      </w:pPr>
    </w:p>
    <w:p w14:paraId="3F07420D" w14:textId="77777777" w:rsidR="00D87202" w:rsidRPr="008B7FFE" w:rsidRDefault="00D87202" w:rsidP="00D87202">
      <w:pPr>
        <w:pStyle w:val="Listeafsnit"/>
        <w:rPr>
          <w:rFonts w:ascii="Arial Narrow" w:hAnsi="Arial Narrow"/>
        </w:rPr>
      </w:pPr>
    </w:p>
    <w:p w14:paraId="147DB495" w14:textId="77777777" w:rsidR="00D87202" w:rsidRPr="008B7FFE" w:rsidRDefault="00D87202" w:rsidP="00D87202">
      <w:pPr>
        <w:rPr>
          <w:rFonts w:ascii="Arial Narrow" w:hAnsi="Arial Narrow"/>
          <w:u w:val="single"/>
        </w:rPr>
      </w:pPr>
      <w:r w:rsidRPr="008B7FFE">
        <w:rPr>
          <w:rFonts w:ascii="Arial Narrow" w:hAnsi="Arial Narrow"/>
          <w:u w:val="single"/>
        </w:rPr>
        <w:t xml:space="preserve">8. </w:t>
      </w:r>
      <w:proofErr w:type="spellStart"/>
      <w:r w:rsidRPr="008B7FFE">
        <w:rPr>
          <w:rFonts w:ascii="Arial Narrow" w:hAnsi="Arial Narrow"/>
          <w:u w:val="single"/>
        </w:rPr>
        <w:t>TD’s</w:t>
      </w:r>
      <w:proofErr w:type="spellEnd"/>
      <w:r w:rsidRPr="008B7FFE">
        <w:rPr>
          <w:rFonts w:ascii="Arial Narrow" w:hAnsi="Arial Narrow"/>
          <w:u w:val="single"/>
        </w:rPr>
        <w:t xml:space="preserve"> vurdering af stævnets forplejning: </w:t>
      </w:r>
    </w:p>
    <w:p w14:paraId="35857306" w14:textId="77777777" w:rsidR="00D87202" w:rsidRPr="008B7FFE" w:rsidRDefault="00D87202" w:rsidP="00D87202">
      <w:pPr>
        <w:pStyle w:val="Listeafsnit"/>
        <w:numPr>
          <w:ilvl w:val="0"/>
          <w:numId w:val="1"/>
        </w:numPr>
        <w:rPr>
          <w:rFonts w:ascii="Arial Narrow" w:hAnsi="Arial Narrow"/>
          <w:b/>
          <w:bCs/>
        </w:rPr>
      </w:pPr>
      <w:r w:rsidRPr="008B7FFE">
        <w:rPr>
          <w:rFonts w:ascii="Arial Narrow" w:hAnsi="Arial Narrow"/>
          <w:b/>
          <w:bCs/>
        </w:rPr>
        <w:t xml:space="preserve">Var maden passende i udvalg i forhold til stævnets størrelse = </w:t>
      </w:r>
      <w:r w:rsidRPr="008B7FFE">
        <w:rPr>
          <w:rFonts w:ascii="Arial Narrow" w:hAnsi="Arial Narrow"/>
        </w:rPr>
        <w:t xml:space="preserve">Fyraftensstævne kræver væsentlig mindre mad end et 2-3 dags stævne, hvor man er der i mere end 8-10 timer. Til større stævner anbefales varm ret, samt grønt/sundt alternativ. </w:t>
      </w:r>
    </w:p>
    <w:p w14:paraId="5B9A7E2D" w14:textId="77777777" w:rsidR="00D87202" w:rsidRPr="008B7FFE" w:rsidRDefault="00D87202" w:rsidP="00D87202">
      <w:pPr>
        <w:pStyle w:val="Listeafsnit"/>
        <w:numPr>
          <w:ilvl w:val="0"/>
          <w:numId w:val="1"/>
        </w:numPr>
        <w:rPr>
          <w:rFonts w:ascii="Arial Narrow" w:hAnsi="Arial Narrow"/>
          <w:b/>
          <w:bCs/>
        </w:rPr>
      </w:pPr>
      <w:r w:rsidRPr="008B7FFE">
        <w:rPr>
          <w:rFonts w:ascii="Arial Narrow" w:hAnsi="Arial Narrow"/>
          <w:b/>
          <w:bCs/>
        </w:rPr>
        <w:t xml:space="preserve">Vurdering af det samlede udbud i cafeteriet = </w:t>
      </w:r>
      <w:r w:rsidRPr="008B7FFE">
        <w:rPr>
          <w:rFonts w:ascii="Arial Narrow" w:hAnsi="Arial Narrow"/>
        </w:rPr>
        <w:t>Se ovenstående, udvalget skal passe til stævnets størrelse</w:t>
      </w:r>
    </w:p>
    <w:p w14:paraId="591D71B3" w14:textId="77777777" w:rsidR="00D87202" w:rsidRPr="008B7FFE" w:rsidRDefault="00D87202" w:rsidP="00D87202">
      <w:pPr>
        <w:rPr>
          <w:rFonts w:ascii="Arial Narrow" w:hAnsi="Arial Narrow"/>
          <w:b/>
          <w:bCs/>
        </w:rPr>
      </w:pPr>
    </w:p>
    <w:p w14:paraId="599FCEC5" w14:textId="77777777" w:rsidR="00D87202" w:rsidRPr="008B7FFE" w:rsidRDefault="00D87202" w:rsidP="00D87202">
      <w:pPr>
        <w:rPr>
          <w:rFonts w:ascii="Arial Narrow" w:hAnsi="Arial Narrow"/>
          <w:u w:val="single"/>
        </w:rPr>
      </w:pPr>
      <w:r w:rsidRPr="008B7FFE">
        <w:rPr>
          <w:rFonts w:ascii="Arial Narrow" w:hAnsi="Arial Narrow"/>
          <w:u w:val="single"/>
        </w:rPr>
        <w:t xml:space="preserve">9. </w:t>
      </w:r>
      <w:proofErr w:type="spellStart"/>
      <w:r w:rsidRPr="008B7FFE">
        <w:rPr>
          <w:rFonts w:ascii="Arial Narrow" w:hAnsi="Arial Narrow"/>
          <w:u w:val="single"/>
        </w:rPr>
        <w:t>TD’s</w:t>
      </w:r>
      <w:proofErr w:type="spellEnd"/>
      <w:r w:rsidRPr="008B7FFE">
        <w:rPr>
          <w:rFonts w:ascii="Arial Narrow" w:hAnsi="Arial Narrow"/>
          <w:u w:val="single"/>
        </w:rPr>
        <w:t xml:space="preserve"> samlede vurdering af stævnets tilskuerfaciliteter: </w:t>
      </w:r>
    </w:p>
    <w:p w14:paraId="62CC473D" w14:textId="77777777" w:rsidR="00D87202" w:rsidRPr="008B7FFE" w:rsidRDefault="00D87202" w:rsidP="00D87202">
      <w:pPr>
        <w:pStyle w:val="Listeafsnit"/>
        <w:numPr>
          <w:ilvl w:val="0"/>
          <w:numId w:val="1"/>
        </w:numPr>
        <w:rPr>
          <w:rFonts w:ascii="Arial Narrow" w:hAnsi="Arial Narrow"/>
        </w:rPr>
      </w:pPr>
      <w:r w:rsidRPr="008B7FFE">
        <w:rPr>
          <w:rFonts w:ascii="Arial Narrow" w:hAnsi="Arial Narrow"/>
        </w:rPr>
        <w:t xml:space="preserve">Se bemærkningerne under selve feltet. </w:t>
      </w:r>
    </w:p>
    <w:p w14:paraId="51D5C9AC" w14:textId="77777777" w:rsidR="00D87202" w:rsidRPr="008B7FFE" w:rsidRDefault="00D87202" w:rsidP="00D87202">
      <w:pPr>
        <w:pStyle w:val="Listeafsnit"/>
        <w:rPr>
          <w:rFonts w:ascii="Arial Narrow" w:hAnsi="Arial Narrow"/>
        </w:rPr>
      </w:pPr>
      <w:r w:rsidRPr="008B7FFE">
        <w:rPr>
          <w:rFonts w:ascii="Arial Narrow" w:hAnsi="Arial Narrow"/>
        </w:rPr>
        <w:t xml:space="preserve">Er der gjort noget ekstraordinært ud af det. Terrassevarmer, parasoller </w:t>
      </w:r>
      <w:proofErr w:type="spellStart"/>
      <w:r w:rsidRPr="008B7FFE">
        <w:rPr>
          <w:rFonts w:ascii="Arial Narrow" w:hAnsi="Arial Narrow"/>
        </w:rPr>
        <w:t>m.m</w:t>
      </w:r>
      <w:proofErr w:type="spellEnd"/>
      <w:r w:rsidRPr="008B7FFE">
        <w:rPr>
          <w:rFonts w:ascii="Arial Narrow" w:hAnsi="Arial Narrow"/>
        </w:rPr>
        <w:t xml:space="preserve"> </w:t>
      </w:r>
    </w:p>
    <w:p w14:paraId="11A6B583" w14:textId="77777777" w:rsidR="00D87202" w:rsidRPr="008B7FFE" w:rsidRDefault="00D87202" w:rsidP="00D87202">
      <w:pPr>
        <w:rPr>
          <w:rFonts w:ascii="Arial Narrow" w:hAnsi="Arial Narrow"/>
        </w:rPr>
      </w:pPr>
    </w:p>
    <w:p w14:paraId="438E16E4" w14:textId="77777777" w:rsidR="00D87202" w:rsidRPr="008B7FFE" w:rsidRDefault="00D87202" w:rsidP="00D87202">
      <w:pPr>
        <w:rPr>
          <w:rFonts w:ascii="Arial Narrow" w:hAnsi="Arial Narrow"/>
          <w:u w:val="single"/>
        </w:rPr>
      </w:pPr>
      <w:r w:rsidRPr="008B7FFE">
        <w:rPr>
          <w:rFonts w:ascii="Arial Narrow" w:hAnsi="Arial Narrow"/>
          <w:u w:val="single"/>
        </w:rPr>
        <w:t xml:space="preserve">10. </w:t>
      </w:r>
      <w:proofErr w:type="spellStart"/>
      <w:r w:rsidRPr="008B7FFE">
        <w:rPr>
          <w:rFonts w:ascii="Arial Narrow" w:hAnsi="Arial Narrow"/>
          <w:u w:val="single"/>
        </w:rPr>
        <w:t>TD’s</w:t>
      </w:r>
      <w:proofErr w:type="spellEnd"/>
      <w:r w:rsidRPr="008B7FFE">
        <w:rPr>
          <w:rFonts w:ascii="Arial Narrow" w:hAnsi="Arial Narrow"/>
          <w:u w:val="single"/>
        </w:rPr>
        <w:t xml:space="preserve"> vurdering af stævnets sikkerhed: </w:t>
      </w:r>
    </w:p>
    <w:p w14:paraId="3D10FA6D" w14:textId="77777777" w:rsidR="00D87202" w:rsidRPr="008B7FFE" w:rsidRDefault="00D87202" w:rsidP="00D87202">
      <w:pPr>
        <w:pStyle w:val="Listeafsnit"/>
        <w:numPr>
          <w:ilvl w:val="0"/>
          <w:numId w:val="1"/>
        </w:numPr>
        <w:rPr>
          <w:rFonts w:ascii="Arial Narrow" w:hAnsi="Arial Narrow"/>
          <w:b/>
          <w:bCs/>
        </w:rPr>
      </w:pPr>
      <w:r w:rsidRPr="008B7FFE">
        <w:rPr>
          <w:rFonts w:ascii="Arial Narrow" w:hAnsi="Arial Narrow"/>
          <w:b/>
          <w:bCs/>
        </w:rPr>
        <w:t xml:space="preserve">Vurdering af stævnets overordnede sikkerhed = </w:t>
      </w:r>
      <w:r w:rsidRPr="008B7FFE">
        <w:rPr>
          <w:rFonts w:ascii="Arial Narrow" w:hAnsi="Arial Narrow"/>
        </w:rPr>
        <w:t>Vær</w:t>
      </w:r>
      <w:r w:rsidRPr="008B7FFE">
        <w:rPr>
          <w:rFonts w:ascii="Arial Narrow" w:hAnsi="Arial Narrow"/>
          <w:b/>
          <w:bCs/>
        </w:rPr>
        <w:t xml:space="preserve"> </w:t>
      </w:r>
      <w:r w:rsidRPr="008B7FFE">
        <w:rPr>
          <w:rFonts w:ascii="Arial Narrow" w:hAnsi="Arial Narrow"/>
        </w:rPr>
        <w:t xml:space="preserve">OBS: ledninger på jorden, vand/is på stævnepladsen, lys om aftenen/natten, offentlig vej der krydser stævnepladsen, er sikkerhedsforanstaltningerne omkring banen i orden (specielt spring). </w:t>
      </w:r>
    </w:p>
    <w:p w14:paraId="4F63FA05" w14:textId="77777777" w:rsidR="00D87202" w:rsidRPr="008B7FFE" w:rsidRDefault="00D87202" w:rsidP="00D87202">
      <w:pPr>
        <w:pStyle w:val="Listeafsnit"/>
        <w:rPr>
          <w:rFonts w:ascii="Arial Narrow" w:hAnsi="Arial Narrow"/>
          <w:b/>
          <w:bCs/>
        </w:rPr>
      </w:pPr>
    </w:p>
    <w:p w14:paraId="497B642A" w14:textId="77777777" w:rsidR="00D87202" w:rsidRPr="008B7FFE" w:rsidRDefault="00D87202" w:rsidP="00D87202">
      <w:pPr>
        <w:rPr>
          <w:rFonts w:ascii="Arial Narrow" w:hAnsi="Arial Narrow"/>
          <w:u w:val="single"/>
        </w:rPr>
      </w:pPr>
      <w:r w:rsidRPr="008B7FFE">
        <w:rPr>
          <w:rFonts w:ascii="Arial Narrow" w:hAnsi="Arial Narrow"/>
          <w:u w:val="single"/>
        </w:rPr>
        <w:lastRenderedPageBreak/>
        <w:t xml:space="preserve">11. </w:t>
      </w:r>
      <w:proofErr w:type="spellStart"/>
      <w:r w:rsidRPr="008B7FFE">
        <w:rPr>
          <w:rFonts w:ascii="Arial Narrow" w:hAnsi="Arial Narrow"/>
          <w:u w:val="single"/>
        </w:rPr>
        <w:t>TD’s</w:t>
      </w:r>
      <w:proofErr w:type="spellEnd"/>
      <w:r w:rsidRPr="008B7FFE">
        <w:rPr>
          <w:rFonts w:ascii="Arial Narrow" w:hAnsi="Arial Narrow"/>
          <w:u w:val="single"/>
        </w:rPr>
        <w:t xml:space="preserve"> vurdering af stævnets baner og materiel:</w:t>
      </w:r>
    </w:p>
    <w:p w14:paraId="1DBE6AA3" w14:textId="77777777" w:rsidR="00D87202" w:rsidRPr="008B7FFE" w:rsidRDefault="00D87202" w:rsidP="00D87202">
      <w:pPr>
        <w:pStyle w:val="Listeafsnit"/>
        <w:numPr>
          <w:ilvl w:val="0"/>
          <w:numId w:val="1"/>
        </w:numPr>
        <w:rPr>
          <w:rFonts w:ascii="Arial Narrow" w:hAnsi="Arial Narrow"/>
        </w:rPr>
      </w:pPr>
      <w:r w:rsidRPr="008B7FFE">
        <w:rPr>
          <w:rFonts w:ascii="Arial Narrow" w:hAnsi="Arial Narrow"/>
          <w:b/>
          <w:bCs/>
        </w:rPr>
        <w:t xml:space="preserve">Konkurrencebane/konkurrencebanens bund = Hvad kan give et 4-tal. </w:t>
      </w:r>
      <w:r w:rsidRPr="008B7FFE">
        <w:rPr>
          <w:rFonts w:ascii="Arial Narrow" w:hAnsi="Arial Narrow"/>
        </w:rPr>
        <w:t>Banen skal være fast/plan i korrekt fugtighed.</w:t>
      </w:r>
      <w:r w:rsidRPr="008B7FFE">
        <w:rPr>
          <w:rFonts w:ascii="Arial Narrow" w:hAnsi="Arial Narrow"/>
          <w:b/>
          <w:bCs/>
        </w:rPr>
        <w:t xml:space="preserve"> </w:t>
      </w:r>
      <w:r w:rsidRPr="008B7FFE">
        <w:rPr>
          <w:rFonts w:ascii="Arial Narrow" w:hAnsi="Arial Narrow"/>
        </w:rPr>
        <w:t>Hvis den er for våd lige med vandpytter eller for tør lige med støv gives under 3 tal. For et 3-tal i spring bør banen min være 20x60. I springning, bør banedesigner tages med i bedømmelse af karaktergivningen.</w:t>
      </w:r>
    </w:p>
    <w:p w14:paraId="2D0DBEB7" w14:textId="77777777" w:rsidR="00D87202" w:rsidRPr="008B7FFE" w:rsidRDefault="00D87202" w:rsidP="00D87202">
      <w:pPr>
        <w:pStyle w:val="Listeafsnit"/>
        <w:numPr>
          <w:ilvl w:val="0"/>
          <w:numId w:val="1"/>
        </w:numPr>
        <w:rPr>
          <w:rFonts w:ascii="Arial Narrow" w:hAnsi="Arial Narrow"/>
        </w:rPr>
      </w:pPr>
      <w:r w:rsidRPr="008B7FFE">
        <w:rPr>
          <w:rFonts w:ascii="Arial Narrow" w:hAnsi="Arial Narrow"/>
          <w:b/>
          <w:bCs/>
        </w:rPr>
        <w:t xml:space="preserve">Vedligehold af konkurrencebanen = </w:t>
      </w:r>
      <w:r w:rsidRPr="008B7FFE">
        <w:rPr>
          <w:rFonts w:ascii="Arial Narrow" w:hAnsi="Arial Narrow"/>
        </w:rPr>
        <w:t xml:space="preserve">Bliver banen passende holdt, så man opretholder det optimale niveau. </w:t>
      </w:r>
    </w:p>
    <w:p w14:paraId="035A419C" w14:textId="77777777" w:rsidR="00D87202" w:rsidRPr="008B7FFE" w:rsidRDefault="00D87202" w:rsidP="00D87202">
      <w:pPr>
        <w:pStyle w:val="Listeafsnit"/>
        <w:numPr>
          <w:ilvl w:val="0"/>
          <w:numId w:val="1"/>
        </w:numPr>
        <w:rPr>
          <w:rFonts w:ascii="Arial Narrow" w:hAnsi="Arial Narrow"/>
          <w:b/>
          <w:bCs/>
        </w:rPr>
      </w:pPr>
      <w:r w:rsidRPr="008B7FFE">
        <w:rPr>
          <w:rFonts w:ascii="Arial Narrow" w:hAnsi="Arial Narrow"/>
          <w:b/>
          <w:bCs/>
        </w:rPr>
        <w:t xml:space="preserve">Opvarmningsbane/opvarmningsbanens bund = </w:t>
      </w:r>
      <w:r w:rsidRPr="008B7FFE">
        <w:rPr>
          <w:rFonts w:ascii="Arial Narrow" w:hAnsi="Arial Narrow"/>
        </w:rPr>
        <w:t>For et 4-tal, skal banen være fast/plan og i korrekt fugtighed</w:t>
      </w:r>
      <w:r w:rsidRPr="008B7FFE">
        <w:rPr>
          <w:rFonts w:ascii="Arial Narrow" w:hAnsi="Arial Narrow"/>
          <w:b/>
          <w:bCs/>
        </w:rPr>
        <w:t xml:space="preserve">. </w:t>
      </w:r>
      <w:r w:rsidRPr="008B7FFE">
        <w:rPr>
          <w:rFonts w:ascii="Arial Narrow" w:hAnsi="Arial Narrow"/>
        </w:rPr>
        <w:t xml:space="preserve">Hvis den er for våd = vandpytter eller for tør = støv gives under 3 tal. Bunden må ikke være tung. For et 4-tal bør opvarmning være passende i størrelse kontra starter og opvarmende heste. </w:t>
      </w:r>
    </w:p>
    <w:p w14:paraId="3893A9F5" w14:textId="77777777" w:rsidR="00D87202" w:rsidRPr="008B7FFE" w:rsidRDefault="00D87202" w:rsidP="00D87202">
      <w:pPr>
        <w:pStyle w:val="Listeafsnit"/>
        <w:numPr>
          <w:ilvl w:val="0"/>
          <w:numId w:val="1"/>
        </w:numPr>
        <w:rPr>
          <w:rFonts w:ascii="Arial Narrow" w:hAnsi="Arial Narrow"/>
        </w:rPr>
      </w:pPr>
      <w:r w:rsidRPr="008B7FFE">
        <w:rPr>
          <w:rFonts w:ascii="Arial Narrow" w:hAnsi="Arial Narrow"/>
          <w:b/>
          <w:bCs/>
        </w:rPr>
        <w:t xml:space="preserve">Vedligehold af opvarmningsbanen = </w:t>
      </w:r>
      <w:r w:rsidRPr="008B7FFE">
        <w:rPr>
          <w:rFonts w:ascii="Arial Narrow" w:hAnsi="Arial Narrow"/>
        </w:rPr>
        <w:t>Kræver formentlig mere vedligehold end konkurrencebanen. Men må samtidig ikke være til gene for stævneafviklingen.</w:t>
      </w:r>
    </w:p>
    <w:p w14:paraId="13EBDCE5" w14:textId="77777777" w:rsidR="00D87202" w:rsidRPr="008B7FFE" w:rsidRDefault="00D87202" w:rsidP="00D87202">
      <w:pPr>
        <w:pStyle w:val="Listeafsnit"/>
        <w:numPr>
          <w:ilvl w:val="0"/>
          <w:numId w:val="1"/>
        </w:numPr>
        <w:rPr>
          <w:rFonts w:ascii="Arial Narrow" w:hAnsi="Arial Narrow"/>
        </w:rPr>
      </w:pPr>
      <w:r w:rsidRPr="008B7FFE">
        <w:rPr>
          <w:rFonts w:ascii="Arial Narrow" w:hAnsi="Arial Narrow"/>
          <w:b/>
          <w:bCs/>
        </w:rPr>
        <w:t xml:space="preserve">Udsmykning på banen = </w:t>
      </w:r>
      <w:r w:rsidRPr="008B7FFE">
        <w:rPr>
          <w:rFonts w:ascii="Arial Narrow" w:hAnsi="Arial Narrow"/>
        </w:rPr>
        <w:t xml:space="preserve">Ved C-stævner kan et kan et flag, eller en krukke med en blomst sagtens give et 3-tal. Alt derover giver 4. Ved B-stævner afhænger det af om der er mesterskaber eller ej. Udsmykningen bør være diskret (i dressur) og ikke forstyrrende for hestene. </w:t>
      </w:r>
    </w:p>
    <w:p w14:paraId="5A85FC34" w14:textId="77777777" w:rsidR="00D87202" w:rsidRPr="008B7FFE" w:rsidRDefault="00D87202" w:rsidP="00D87202">
      <w:pPr>
        <w:pStyle w:val="Listeafsnit"/>
        <w:numPr>
          <w:ilvl w:val="0"/>
          <w:numId w:val="1"/>
        </w:numPr>
        <w:rPr>
          <w:rFonts w:ascii="Arial Narrow" w:hAnsi="Arial Narrow"/>
        </w:rPr>
      </w:pPr>
      <w:r w:rsidRPr="008B7FFE">
        <w:rPr>
          <w:rFonts w:ascii="Arial Narrow" w:hAnsi="Arial Narrow"/>
          <w:b/>
          <w:bCs/>
        </w:rPr>
        <w:t xml:space="preserve">Dommerhuse/tårn inkl. indmad = </w:t>
      </w:r>
      <w:r w:rsidRPr="008B7FFE">
        <w:rPr>
          <w:rFonts w:ascii="Arial Narrow" w:hAnsi="Arial Narrow"/>
        </w:rPr>
        <w:t>Hvad kan give et 4-tal?</w:t>
      </w:r>
      <w:r w:rsidRPr="008B7FFE">
        <w:rPr>
          <w:rFonts w:ascii="Arial Narrow" w:hAnsi="Arial Narrow"/>
          <w:b/>
          <w:bCs/>
        </w:rPr>
        <w:t xml:space="preserve"> </w:t>
      </w:r>
      <w:r w:rsidRPr="008B7FFE">
        <w:rPr>
          <w:rFonts w:ascii="Arial Narrow" w:hAnsi="Arial Narrow"/>
        </w:rPr>
        <w:t>Funktionelle stole og bord i passende højde, er der klokke/fløjte til rådighed. Er der gjort rent og varme/ventilatorer på kolde/varme dage.</w:t>
      </w:r>
    </w:p>
    <w:p w14:paraId="61294DE0" w14:textId="77777777" w:rsidR="00D87202" w:rsidRPr="008B7FFE" w:rsidRDefault="00D87202" w:rsidP="00D87202">
      <w:pPr>
        <w:pStyle w:val="Listeafsnit"/>
        <w:numPr>
          <w:ilvl w:val="0"/>
          <w:numId w:val="1"/>
        </w:numPr>
        <w:rPr>
          <w:rFonts w:ascii="Arial Narrow" w:hAnsi="Arial Narrow"/>
        </w:rPr>
      </w:pPr>
      <w:r w:rsidRPr="008B7FFE">
        <w:rPr>
          <w:rFonts w:ascii="Arial Narrow" w:hAnsi="Arial Narrow"/>
          <w:b/>
          <w:bCs/>
        </w:rPr>
        <w:t xml:space="preserve">Forhindringsmateriale = </w:t>
      </w:r>
      <w:r w:rsidRPr="008B7FFE">
        <w:rPr>
          <w:rFonts w:ascii="Arial Narrow" w:hAnsi="Arial Narrow"/>
        </w:rPr>
        <w:t xml:space="preserve">Er der rigeligt/opdateret/vedligeholdt (afvasket) springmateriel, passende til stævneniveau. Husk at inddrage banedesigner. Forskellen på B og C stævne er mængden af materiel, vedligehold og om det fremstår pænt og rent. </w:t>
      </w:r>
    </w:p>
    <w:p w14:paraId="089D754D" w14:textId="77777777" w:rsidR="00D87202" w:rsidRPr="008B7FFE" w:rsidRDefault="00D87202" w:rsidP="00D87202">
      <w:pPr>
        <w:pStyle w:val="Listeafsnit"/>
        <w:numPr>
          <w:ilvl w:val="0"/>
          <w:numId w:val="1"/>
        </w:numPr>
        <w:rPr>
          <w:rFonts w:ascii="Arial Narrow" w:hAnsi="Arial Narrow"/>
        </w:rPr>
      </w:pPr>
      <w:r w:rsidRPr="008B7FFE">
        <w:rPr>
          <w:rFonts w:ascii="Arial Narrow" w:hAnsi="Arial Narrow"/>
          <w:b/>
          <w:bCs/>
        </w:rPr>
        <w:t xml:space="preserve">Var dommernes hjælpere kvalificerede/rutinerede = </w:t>
      </w:r>
      <w:r w:rsidRPr="008B7FFE">
        <w:rPr>
          <w:rFonts w:ascii="Arial Narrow" w:hAnsi="Arial Narrow"/>
        </w:rPr>
        <w:t xml:space="preserve">Kender de systemet, Der kræves bedre kendskab til det ved B-stævner end C-stævner. Kan de følge med/stave (skrivere i dressur). </w:t>
      </w:r>
    </w:p>
    <w:p w14:paraId="1BA9C62B" w14:textId="77777777" w:rsidR="00D87202" w:rsidRPr="008B7FFE" w:rsidRDefault="00D87202" w:rsidP="00D87202">
      <w:pPr>
        <w:rPr>
          <w:rFonts w:ascii="Arial Narrow" w:hAnsi="Arial Narrow"/>
        </w:rPr>
      </w:pPr>
    </w:p>
    <w:p w14:paraId="5B242621" w14:textId="77777777" w:rsidR="00D87202" w:rsidRPr="008B7FFE" w:rsidRDefault="00D87202" w:rsidP="00D87202">
      <w:pPr>
        <w:pStyle w:val="Listeafsnit"/>
        <w:rPr>
          <w:rFonts w:ascii="Arial Narrow" w:hAnsi="Arial Narrow"/>
        </w:rPr>
      </w:pPr>
    </w:p>
    <w:p w14:paraId="14D796E8" w14:textId="77777777" w:rsidR="00D87202" w:rsidRPr="008B7FFE" w:rsidRDefault="00D87202" w:rsidP="00D87202">
      <w:pPr>
        <w:pStyle w:val="Listeafsnit"/>
        <w:rPr>
          <w:rFonts w:ascii="Arial Narrow" w:hAnsi="Arial Narrow"/>
        </w:rPr>
      </w:pPr>
      <w:r w:rsidRPr="008B7FFE">
        <w:rPr>
          <w:rFonts w:ascii="Arial Narrow" w:hAnsi="Arial Narrow"/>
        </w:rPr>
        <w:tab/>
      </w:r>
    </w:p>
    <w:p w14:paraId="2DC510BC" w14:textId="77777777" w:rsidR="00D87202" w:rsidRPr="008B7FFE" w:rsidRDefault="00D87202" w:rsidP="00D87202">
      <w:pPr>
        <w:pStyle w:val="Listeafsnit"/>
        <w:rPr>
          <w:rFonts w:ascii="Arial Narrow" w:hAnsi="Arial Narrow"/>
          <w:u w:val="single"/>
        </w:rPr>
      </w:pPr>
    </w:p>
    <w:p w14:paraId="7C1FB696" w14:textId="77777777" w:rsidR="00D87202" w:rsidRPr="008B7FFE" w:rsidRDefault="00D87202" w:rsidP="00D87202">
      <w:pPr>
        <w:pStyle w:val="Listeafsnit"/>
        <w:rPr>
          <w:rFonts w:ascii="Arial Narrow" w:hAnsi="Arial Narrow"/>
        </w:rPr>
      </w:pPr>
    </w:p>
    <w:p w14:paraId="67ACA4D5" w14:textId="77777777" w:rsidR="00D87202" w:rsidRPr="008B7FFE" w:rsidRDefault="00D87202" w:rsidP="00D87202">
      <w:pPr>
        <w:pStyle w:val="Listeafsnit"/>
        <w:rPr>
          <w:rFonts w:ascii="Arial Narrow" w:hAnsi="Arial Narrow"/>
        </w:rPr>
      </w:pPr>
    </w:p>
    <w:p w14:paraId="5841F206" w14:textId="77777777" w:rsidR="00D87202" w:rsidRPr="00E667FE" w:rsidRDefault="00D87202">
      <w:pPr>
        <w:rPr>
          <w:rFonts w:ascii="Arial Narrow" w:hAnsi="Arial Narrow"/>
        </w:rPr>
      </w:pPr>
    </w:p>
    <w:sectPr w:rsidR="00D87202" w:rsidRPr="00E667FE" w:rsidSect="008119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07" w:right="1021" w:bottom="907" w:left="1021" w:header="454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0B1BC" w14:textId="77777777" w:rsidR="003D25B3" w:rsidRDefault="003D25B3" w:rsidP="00450606">
      <w:pPr>
        <w:spacing w:after="0" w:line="240" w:lineRule="auto"/>
      </w:pPr>
      <w:r>
        <w:separator/>
      </w:r>
    </w:p>
  </w:endnote>
  <w:endnote w:type="continuationSeparator" w:id="0">
    <w:p w14:paraId="59E33B78" w14:textId="77777777" w:rsidR="003D25B3" w:rsidRDefault="003D25B3" w:rsidP="00450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1702A" w14:textId="77777777" w:rsidR="00C958A2" w:rsidRDefault="00C958A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4772378"/>
      <w:docPartObj>
        <w:docPartGallery w:val="Page Numbers (Bottom of Page)"/>
        <w:docPartUnique/>
      </w:docPartObj>
    </w:sdtPr>
    <w:sdtEndPr/>
    <w:sdtContent>
      <w:p w14:paraId="4C1E88EF" w14:textId="2D49CE8A" w:rsidR="00450606" w:rsidRDefault="00450606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47E">
          <w:rPr>
            <w:noProof/>
          </w:rPr>
          <w:t>2</w:t>
        </w:r>
        <w:r>
          <w:fldChar w:fldCharType="end"/>
        </w:r>
      </w:p>
    </w:sdtContent>
  </w:sdt>
  <w:p w14:paraId="3ECAE168" w14:textId="20BD9387" w:rsidR="00450606" w:rsidRDefault="00F77C7C" w:rsidP="0081196B">
    <w:pPr>
      <w:pStyle w:val="Sidefod"/>
      <w:tabs>
        <w:tab w:val="clear" w:pos="9638"/>
        <w:tab w:val="left" w:pos="2817"/>
        <w:tab w:val="center" w:pos="4932"/>
        <w:tab w:val="left" w:pos="5722"/>
      </w:tabs>
    </w:pPr>
    <w:r>
      <w:tab/>
    </w:r>
    <w:r>
      <w:tab/>
    </w:r>
    <w:r w:rsidR="0081196B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95E7D" w14:textId="77777777" w:rsidR="00C958A2" w:rsidRDefault="00C958A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EF35F" w14:textId="77777777" w:rsidR="003D25B3" w:rsidRDefault="003D25B3" w:rsidP="00450606">
      <w:pPr>
        <w:spacing w:after="0" w:line="240" w:lineRule="auto"/>
      </w:pPr>
      <w:r>
        <w:separator/>
      </w:r>
    </w:p>
  </w:footnote>
  <w:footnote w:type="continuationSeparator" w:id="0">
    <w:p w14:paraId="003D9E0A" w14:textId="77777777" w:rsidR="003D25B3" w:rsidRDefault="003D25B3" w:rsidP="00450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A8350" w14:textId="77777777" w:rsidR="00C958A2" w:rsidRDefault="00C958A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3B213" w14:textId="286EFF0E" w:rsidR="00F77C7C" w:rsidRDefault="0081196B" w:rsidP="0081196B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531A2376" wp14:editId="37AEA2C0">
          <wp:simplePos x="0" y="0"/>
          <wp:positionH relativeFrom="column">
            <wp:posOffset>5673725</wp:posOffset>
          </wp:positionH>
          <wp:positionV relativeFrom="paragraph">
            <wp:posOffset>-1905</wp:posOffset>
          </wp:positionV>
          <wp:extent cx="589529" cy="432810"/>
          <wp:effectExtent l="0" t="0" r="1270" b="5715"/>
          <wp:wrapTight wrapText="bothSides">
            <wp:wrapPolygon edited="0">
              <wp:start x="0" y="0"/>
              <wp:lineTo x="0" y="20934"/>
              <wp:lineTo x="20948" y="20934"/>
              <wp:lineTo x="20948" y="0"/>
              <wp:lineTo x="0" y="0"/>
            </wp:wrapPolygon>
          </wp:wrapTight>
          <wp:docPr id="4" name="Billede 4" descr="Et billede, der indeholder logo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logo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29" cy="43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inline distT="0" distB="0" distL="0" distR="0" wp14:anchorId="453B8B5C" wp14:editId="185E2902">
          <wp:extent cx="589529" cy="432810"/>
          <wp:effectExtent l="0" t="0" r="1270" b="5715"/>
          <wp:docPr id="1" name="Billede 1" descr="Et billede, der indeholder logo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logo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40" cy="444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4FB12" w14:textId="77777777" w:rsidR="00C958A2" w:rsidRDefault="00C958A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A7FEA"/>
    <w:multiLevelType w:val="hybridMultilevel"/>
    <w:tmpl w:val="6066A9E8"/>
    <w:lvl w:ilvl="0" w:tplc="9A44C1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414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52B"/>
    <w:rsid w:val="00010D42"/>
    <w:rsid w:val="000B1BA3"/>
    <w:rsid w:val="001250EC"/>
    <w:rsid w:val="002F4EC9"/>
    <w:rsid w:val="003703CC"/>
    <w:rsid w:val="00375F38"/>
    <w:rsid w:val="003D25B3"/>
    <w:rsid w:val="003E7E4E"/>
    <w:rsid w:val="00450606"/>
    <w:rsid w:val="004562A9"/>
    <w:rsid w:val="00516A71"/>
    <w:rsid w:val="005758E3"/>
    <w:rsid w:val="005C3FAC"/>
    <w:rsid w:val="005E2939"/>
    <w:rsid w:val="0075298C"/>
    <w:rsid w:val="00783029"/>
    <w:rsid w:val="0079424D"/>
    <w:rsid w:val="007A13C5"/>
    <w:rsid w:val="007E3090"/>
    <w:rsid w:val="007F147E"/>
    <w:rsid w:val="007F3B41"/>
    <w:rsid w:val="0081196B"/>
    <w:rsid w:val="00901D47"/>
    <w:rsid w:val="00960710"/>
    <w:rsid w:val="009A2D2A"/>
    <w:rsid w:val="009B61A7"/>
    <w:rsid w:val="00A3046A"/>
    <w:rsid w:val="00A671C7"/>
    <w:rsid w:val="00AE29B3"/>
    <w:rsid w:val="00BF68B7"/>
    <w:rsid w:val="00C1152B"/>
    <w:rsid w:val="00C958A2"/>
    <w:rsid w:val="00D87202"/>
    <w:rsid w:val="00E667FE"/>
    <w:rsid w:val="00F7007B"/>
    <w:rsid w:val="00F7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84E07F"/>
  <w15:chartTrackingRefBased/>
  <w15:docId w15:val="{FFA1352A-C66C-4DB0-9BC3-A7F3367D0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C1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4562A9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4562A9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4506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50606"/>
  </w:style>
  <w:style w:type="paragraph" w:styleId="Sidefod">
    <w:name w:val="footer"/>
    <w:basedOn w:val="Normal"/>
    <w:link w:val="SidefodTegn"/>
    <w:uiPriority w:val="99"/>
    <w:unhideWhenUsed/>
    <w:rsid w:val="004506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50606"/>
  </w:style>
  <w:style w:type="paragraph" w:styleId="Listeafsnit">
    <w:name w:val="List Paragraph"/>
    <w:basedOn w:val="Normal"/>
    <w:uiPriority w:val="34"/>
    <w:qFormat/>
    <w:rsid w:val="00D87202"/>
    <w:pPr>
      <w:spacing w:after="0" w:line="240" w:lineRule="auto"/>
      <w:ind w:left="720"/>
      <w:contextualSpacing/>
    </w:pPr>
    <w:rPr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d@rideforbund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7817361D62B24999C8FF4662E8A8B5" ma:contentTypeVersion="17" ma:contentTypeDescription="Opret et nyt dokument." ma:contentTypeScope="" ma:versionID="3406f6dc5539335e5d2403ebe9be580c">
  <xsd:schema xmlns:xsd="http://www.w3.org/2001/XMLSchema" xmlns:xs="http://www.w3.org/2001/XMLSchema" xmlns:p="http://schemas.microsoft.com/office/2006/metadata/properties" xmlns:ns2="a6adbd01-1b2c-46f9-aa69-e60abcc4f436" xmlns:ns3="b28961ea-3f2c-4d42-8e65-7d54fc1172dc" targetNamespace="http://schemas.microsoft.com/office/2006/metadata/properties" ma:root="true" ma:fieldsID="52b3190e1bfd2fbfa72799e6030e77ef" ns2:_="" ns3:_="">
    <xsd:import namespace="a6adbd01-1b2c-46f9-aa69-e60abcc4f436"/>
    <xsd:import namespace="b28961ea-3f2c-4d42-8e65-7d54fc1172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dbd01-1b2c-46f9-aa69-e60abcc4f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Thumbnail" ma:index="21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ledmærker" ma:readOnly="false" ma:fieldId="{5cf76f15-5ced-4ddc-b409-7134ff3c332f}" ma:taxonomyMulti="true" ma:sspId="c5a1338b-ab21-4824-aed5-915864b03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961ea-3f2c-4d42-8e65-7d54fc1172d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7bbf3c7-9c68-4be9-9e26-8b3c6be6dff2}" ma:internalName="TaxCatchAll" ma:showField="CatchAllData" ma:web="b28961ea-3f2c-4d42-8e65-7d54fc1172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8961ea-3f2c-4d42-8e65-7d54fc1172dc" xsi:nil="true"/>
    <Thumbnail xmlns="a6adbd01-1b2c-46f9-aa69-e60abcc4f436" xsi:nil="true"/>
    <lcf76f155ced4ddcb4097134ff3c332f xmlns="a6adbd01-1b2c-46f9-aa69-e60abcc4f43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80C040-3CC5-4C54-B332-C5CA9E3D1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dbd01-1b2c-46f9-aa69-e60abcc4f436"/>
    <ds:schemaRef ds:uri="b28961ea-3f2c-4d42-8e65-7d54fc117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668AE-F804-4773-94C0-5B55730E8C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101922-4ACC-495F-8AC5-14E32DF552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E5922F-5F11-49D5-9B55-9C2844F9E0DB}">
  <ds:schemaRefs>
    <ds:schemaRef ds:uri="http://schemas.microsoft.com/office/2006/metadata/properties"/>
    <ds:schemaRef ds:uri="http://schemas.microsoft.com/office/infopath/2007/PartnerControls"/>
    <ds:schemaRef ds:uri="b28961ea-3f2c-4d42-8e65-7d54fc1172dc"/>
    <ds:schemaRef ds:uri="a6adbd01-1b2c-46f9-aa69-e60abcc4f4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636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Winther</dc:creator>
  <cp:keywords/>
  <dc:description/>
  <cp:lastModifiedBy>Susie Juhl</cp:lastModifiedBy>
  <cp:revision>4</cp:revision>
  <dcterms:created xsi:type="dcterms:W3CDTF">2023-11-16T07:25:00Z</dcterms:created>
  <dcterms:modified xsi:type="dcterms:W3CDTF">2023-11-1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817361D62B24999C8FF4662E8A8B5</vt:lpwstr>
  </property>
  <property fmtid="{D5CDD505-2E9C-101B-9397-08002B2CF9AE}" pid="3" name="MediaServiceImageTags">
    <vt:lpwstr/>
  </property>
</Properties>
</file>